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33" w:rsidRPr="00974439" w:rsidRDefault="00F13433" w:rsidP="00974439">
      <w:pPr>
        <w:jc w:val="center"/>
        <w:rPr>
          <w:b/>
          <w:lang w:val="ru-RU"/>
        </w:rPr>
      </w:pPr>
      <w:r w:rsidRPr="00974439"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9368</wp:posOffset>
            </wp:positionH>
            <wp:positionV relativeFrom="paragraph">
              <wp:posOffset>206433</wp:posOffset>
            </wp:positionV>
            <wp:extent cx="1583266" cy="18887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66" cy="188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439"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05105</wp:posOffset>
            </wp:positionV>
            <wp:extent cx="1790700" cy="219255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169" w:rsidRPr="00974439">
        <w:rPr>
          <w:b/>
          <w:sz w:val="28"/>
          <w:lang w:val="ru-RU"/>
        </w:rPr>
        <w:t xml:space="preserve">Шестеренные насосы группа 0. </w:t>
      </w:r>
      <w:r w:rsidRPr="00974439">
        <w:rPr>
          <w:b/>
          <w:sz w:val="28"/>
          <w:lang w:val="ru-RU"/>
        </w:rPr>
        <w:t xml:space="preserve">Серия </w:t>
      </w:r>
      <w:r w:rsidRPr="00974439">
        <w:rPr>
          <w:b/>
          <w:sz w:val="28"/>
        </w:rPr>
        <w:t>CBKE</w:t>
      </w:r>
      <w:r w:rsidRPr="00974439">
        <w:rPr>
          <w:b/>
          <w:sz w:val="28"/>
          <w:lang w:val="ru-RU"/>
        </w:rPr>
        <w:t>.</w:t>
      </w:r>
    </w:p>
    <w:p w:rsidR="00F13433" w:rsidRDefault="00F13433" w:rsidP="00F13433">
      <w:pPr>
        <w:tabs>
          <w:tab w:val="left" w:pos="3653"/>
        </w:tabs>
        <w:rPr>
          <w:lang w:val="ru-RU"/>
        </w:rPr>
      </w:pPr>
      <w:r>
        <w:rPr>
          <w:lang w:val="ru-RU"/>
        </w:rPr>
        <w:tab/>
      </w:r>
    </w:p>
    <w:p w:rsidR="00F13433" w:rsidRPr="00F13433" w:rsidRDefault="00F13433">
      <w:pPr>
        <w:rPr>
          <w:lang w:val="ru-RU"/>
        </w:rPr>
      </w:pPr>
    </w:p>
    <w:p w:rsidR="00631169" w:rsidRDefault="00631169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320040</wp:posOffset>
            </wp:positionV>
            <wp:extent cx="5672667" cy="3268358"/>
            <wp:effectExtent l="0" t="0" r="444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24" cy="32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6615AE" w:rsidP="006615AE">
      <w:pPr>
        <w:tabs>
          <w:tab w:val="left" w:pos="6760"/>
        </w:tabs>
        <w:rPr>
          <w:lang w:val="ru-RU"/>
        </w:rPr>
      </w:pPr>
      <w:r>
        <w:rPr>
          <w:lang w:val="ru-RU"/>
        </w:rPr>
        <w:tab/>
      </w: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p w:rsidR="00F13433" w:rsidRDefault="00F13433">
      <w:pPr>
        <w:rPr>
          <w:lang w:val="ru-RU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840"/>
        <w:gridCol w:w="1025"/>
        <w:gridCol w:w="888"/>
        <w:gridCol w:w="1559"/>
        <w:gridCol w:w="791"/>
        <w:gridCol w:w="851"/>
        <w:gridCol w:w="1275"/>
        <w:gridCol w:w="1559"/>
      </w:tblGrid>
      <w:tr w:rsidR="007068FA" w:rsidTr="007068FA">
        <w:tc>
          <w:tcPr>
            <w:tcW w:w="1560" w:type="dxa"/>
            <w:vMerge w:val="restart"/>
          </w:tcPr>
          <w:p w:rsidR="007068FA" w:rsidRPr="00F13433" w:rsidRDefault="007068FA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 xml:space="preserve">Наименование </w:t>
            </w:r>
          </w:p>
        </w:tc>
        <w:tc>
          <w:tcPr>
            <w:tcW w:w="840" w:type="dxa"/>
            <w:vMerge w:val="restart"/>
          </w:tcPr>
          <w:p w:rsidR="007068FA" w:rsidRPr="00124AFE" w:rsidRDefault="007068FA">
            <w:pPr>
              <w:rPr>
                <w:sz w:val="20"/>
                <w:lang w:val="ru-RU"/>
              </w:rPr>
            </w:pPr>
            <w:r w:rsidRPr="00F13433">
              <w:rPr>
                <w:sz w:val="16"/>
                <w:lang w:val="ru-RU"/>
              </w:rPr>
              <w:t>Рабочий объем</w:t>
            </w:r>
            <w:r>
              <w:rPr>
                <w:sz w:val="16"/>
                <w:lang w:val="ru-RU"/>
              </w:rPr>
              <w:t>, см3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об</w:t>
            </w:r>
          </w:p>
        </w:tc>
        <w:tc>
          <w:tcPr>
            <w:tcW w:w="1913" w:type="dxa"/>
            <w:gridSpan w:val="2"/>
          </w:tcPr>
          <w:p w:rsidR="007068FA" w:rsidRPr="00F13433" w:rsidRDefault="007068FA" w:rsidP="00F13433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Давление</w:t>
            </w:r>
            <w:r>
              <w:rPr>
                <w:sz w:val="20"/>
                <w:lang w:val="ru-RU"/>
              </w:rPr>
              <w:t>, бар</w:t>
            </w:r>
          </w:p>
        </w:tc>
        <w:tc>
          <w:tcPr>
            <w:tcW w:w="1559" w:type="dxa"/>
            <w:vMerge w:val="restart"/>
          </w:tcPr>
          <w:p w:rsidR="007068FA" w:rsidRPr="00124AFE" w:rsidRDefault="007068FA">
            <w:pPr>
              <w:rPr>
                <w:sz w:val="20"/>
                <w:szCs w:val="20"/>
                <w:lang w:val="ru-RU"/>
              </w:rPr>
            </w:pPr>
            <w:r w:rsidRPr="00124AFE">
              <w:rPr>
                <w:sz w:val="20"/>
                <w:szCs w:val="20"/>
                <w:lang w:val="ru-RU"/>
              </w:rPr>
              <w:t>Максимальная частота вращения, об/мин</w:t>
            </w:r>
          </w:p>
        </w:tc>
        <w:tc>
          <w:tcPr>
            <w:tcW w:w="1642" w:type="dxa"/>
            <w:gridSpan w:val="2"/>
          </w:tcPr>
          <w:p w:rsidR="007068FA" w:rsidRPr="00124AFE" w:rsidRDefault="007068FA" w:rsidP="00F13433">
            <w:pPr>
              <w:rPr>
                <w:sz w:val="20"/>
                <w:szCs w:val="20"/>
                <w:lang w:val="ru-RU"/>
              </w:rPr>
            </w:pPr>
            <w:r w:rsidRPr="00124AFE">
              <w:rPr>
                <w:sz w:val="20"/>
                <w:szCs w:val="20"/>
                <w:lang w:val="ru-RU"/>
              </w:rPr>
              <w:t>Габариты, мм</w:t>
            </w:r>
          </w:p>
        </w:tc>
        <w:tc>
          <w:tcPr>
            <w:tcW w:w="1275" w:type="dxa"/>
            <w:vMerge w:val="restart"/>
          </w:tcPr>
          <w:p w:rsidR="007068FA" w:rsidRPr="00F13433" w:rsidRDefault="007068FA">
            <w:pPr>
              <w:rPr>
                <w:sz w:val="20"/>
                <w:lang w:val="ru-RU"/>
              </w:rPr>
            </w:pPr>
            <w:proofErr w:type="spellStart"/>
            <w:proofErr w:type="gramStart"/>
            <w:r w:rsidRPr="00F13433">
              <w:rPr>
                <w:sz w:val="20"/>
                <w:lang w:val="ru-RU"/>
              </w:rPr>
              <w:t>Присоеди</w:t>
            </w:r>
            <w:r>
              <w:rPr>
                <w:sz w:val="20"/>
                <w:lang w:val="ru-RU"/>
              </w:rPr>
              <w:t>-</w:t>
            </w:r>
            <w:r w:rsidRPr="00F13433">
              <w:rPr>
                <w:sz w:val="20"/>
                <w:lang w:val="ru-RU"/>
              </w:rPr>
              <w:t>нительные</w:t>
            </w:r>
            <w:proofErr w:type="spellEnd"/>
            <w:proofErr w:type="gramEnd"/>
            <w:r w:rsidRPr="00F13433">
              <w:rPr>
                <w:sz w:val="20"/>
                <w:lang w:val="ru-RU"/>
              </w:rPr>
              <w:t xml:space="preserve"> порты</w:t>
            </w:r>
            <w:r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:rsidR="007068FA" w:rsidRDefault="007068FA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Цена</w:t>
            </w:r>
            <w:r>
              <w:rPr>
                <w:sz w:val="20"/>
                <w:lang w:val="ru-RU"/>
              </w:rPr>
              <w:t>, руб. 2019</w:t>
            </w:r>
          </w:p>
        </w:tc>
      </w:tr>
      <w:tr w:rsidR="007068FA" w:rsidTr="007068FA">
        <w:tc>
          <w:tcPr>
            <w:tcW w:w="1560" w:type="dxa"/>
            <w:vMerge/>
          </w:tcPr>
          <w:p w:rsidR="007068FA" w:rsidRDefault="007068FA">
            <w:pPr>
              <w:rPr>
                <w:lang w:val="ru-RU"/>
              </w:rPr>
            </w:pPr>
          </w:p>
        </w:tc>
        <w:tc>
          <w:tcPr>
            <w:tcW w:w="840" w:type="dxa"/>
            <w:vMerge/>
          </w:tcPr>
          <w:p w:rsidR="007068FA" w:rsidRDefault="007068FA">
            <w:pPr>
              <w:rPr>
                <w:lang w:val="ru-RU"/>
              </w:rPr>
            </w:pPr>
          </w:p>
        </w:tc>
        <w:tc>
          <w:tcPr>
            <w:tcW w:w="1025" w:type="dxa"/>
          </w:tcPr>
          <w:p w:rsidR="007068FA" w:rsidRPr="00124AFE" w:rsidRDefault="007068FA" w:rsidP="00124AFE">
            <w:pPr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Макси-</w:t>
            </w:r>
            <w:proofErr w:type="spellStart"/>
            <w:r>
              <w:rPr>
                <w:sz w:val="16"/>
                <w:lang w:val="ru-RU"/>
              </w:rPr>
              <w:t>мальное</w:t>
            </w:r>
            <w:proofErr w:type="spellEnd"/>
            <w:proofErr w:type="gramEnd"/>
          </w:p>
        </w:tc>
        <w:tc>
          <w:tcPr>
            <w:tcW w:w="888" w:type="dxa"/>
          </w:tcPr>
          <w:p w:rsidR="007068FA" w:rsidRPr="00F13433" w:rsidRDefault="007068FA">
            <w:pPr>
              <w:rPr>
                <w:sz w:val="16"/>
                <w:lang w:val="ru-RU"/>
              </w:rPr>
            </w:pPr>
            <w:r w:rsidRPr="00F13433">
              <w:rPr>
                <w:sz w:val="16"/>
                <w:lang w:val="ru-RU"/>
              </w:rPr>
              <w:t>Пиковое</w:t>
            </w:r>
          </w:p>
        </w:tc>
        <w:tc>
          <w:tcPr>
            <w:tcW w:w="1559" w:type="dxa"/>
            <w:vMerge/>
          </w:tcPr>
          <w:p w:rsidR="007068FA" w:rsidRPr="00124AFE" w:rsidRDefault="007068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:rsidR="007068FA" w:rsidRPr="00124AFE" w:rsidRDefault="007068FA">
            <w:pPr>
              <w:rPr>
                <w:sz w:val="20"/>
                <w:szCs w:val="20"/>
                <w:lang w:val="ru-RU"/>
              </w:rPr>
            </w:pPr>
            <w:r w:rsidRPr="00124AFE">
              <w:rPr>
                <w:sz w:val="20"/>
                <w:szCs w:val="20"/>
              </w:rPr>
              <w:t>L</w:t>
            </w:r>
            <w:r w:rsidRPr="00124AFE">
              <w:rPr>
                <w:sz w:val="20"/>
                <w:szCs w:val="20"/>
                <w:lang w:val="en-US"/>
              </w:rPr>
              <w:t>(</w:t>
            </w:r>
            <w:r w:rsidRPr="00124AFE">
              <w:rPr>
                <w:sz w:val="20"/>
                <w:szCs w:val="20"/>
                <w:lang w:val="ru-RU"/>
              </w:rPr>
              <w:t>мм)</w:t>
            </w:r>
          </w:p>
        </w:tc>
        <w:tc>
          <w:tcPr>
            <w:tcW w:w="851" w:type="dxa"/>
          </w:tcPr>
          <w:p w:rsidR="007068FA" w:rsidRDefault="007068F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124AFE">
              <w:rPr>
                <w:sz w:val="20"/>
                <w:szCs w:val="20"/>
                <w:lang w:val="en-US"/>
              </w:rPr>
              <w:t>(</w:t>
            </w:r>
            <w:r w:rsidRPr="00124AFE">
              <w:rPr>
                <w:sz w:val="20"/>
                <w:szCs w:val="20"/>
                <w:lang w:val="ru-RU"/>
              </w:rPr>
              <w:t>мм)</w:t>
            </w:r>
          </w:p>
        </w:tc>
        <w:tc>
          <w:tcPr>
            <w:tcW w:w="1275" w:type="dxa"/>
            <w:vMerge/>
          </w:tcPr>
          <w:p w:rsidR="007068FA" w:rsidRDefault="007068FA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068FA" w:rsidRDefault="007068FA">
            <w:pPr>
              <w:rPr>
                <w:lang w:val="ru-RU"/>
              </w:rPr>
            </w:pPr>
          </w:p>
        </w:tc>
      </w:tr>
      <w:tr w:rsidR="007068FA" w:rsidTr="007068FA">
        <w:tc>
          <w:tcPr>
            <w:tcW w:w="1560" w:type="dxa"/>
          </w:tcPr>
          <w:p w:rsidR="007068FA" w:rsidRPr="00F13433" w:rsidRDefault="007068FA" w:rsidP="0043462B">
            <w:pPr>
              <w:rPr>
                <w:lang w:val="en-US"/>
              </w:rPr>
            </w:pPr>
            <w:r>
              <w:rPr>
                <w:lang w:val="en-US"/>
              </w:rPr>
              <w:t>CBKE-F0,8</w:t>
            </w:r>
          </w:p>
        </w:tc>
        <w:tc>
          <w:tcPr>
            <w:tcW w:w="840" w:type="dxa"/>
          </w:tcPr>
          <w:p w:rsidR="007068FA" w:rsidRPr="00124AFE" w:rsidRDefault="007068FA" w:rsidP="0043462B">
            <w:pPr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1025" w:type="dxa"/>
            <w:vMerge w:val="restart"/>
            <w:vAlign w:val="center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88" w:type="dxa"/>
            <w:vMerge w:val="restart"/>
            <w:vAlign w:val="center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559" w:type="dxa"/>
            <w:vMerge w:val="restart"/>
            <w:vAlign w:val="center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6,25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03,5</w:t>
            </w:r>
          </w:p>
        </w:tc>
        <w:tc>
          <w:tcPr>
            <w:tcW w:w="1275" w:type="dxa"/>
            <w:vMerge w:val="restart"/>
          </w:tcPr>
          <w:p w:rsidR="007068FA" w:rsidRPr="00124AFE" w:rsidRDefault="007068FA" w:rsidP="0043462B">
            <w:pPr>
              <w:rPr>
                <w:lang w:val="en-US"/>
              </w:rPr>
            </w:pPr>
            <w:r>
              <w:rPr>
                <w:lang w:val="en-US"/>
              </w:rPr>
              <w:t>G1/4</w:t>
            </w: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  <w:lang w:val="ru-RU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176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  <w:tr w:rsidR="007068FA" w:rsidTr="007068FA">
        <w:tc>
          <w:tcPr>
            <w:tcW w:w="156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CBKE-F1,2</w:t>
            </w:r>
          </w:p>
        </w:tc>
        <w:tc>
          <w:tcPr>
            <w:tcW w:w="84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102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888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27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  <w:lang w:val="ru-RU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231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  <w:tr w:rsidR="007068FA" w:rsidTr="007068FA">
        <w:tc>
          <w:tcPr>
            <w:tcW w:w="156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CBKE-F1,6</w:t>
            </w:r>
          </w:p>
        </w:tc>
        <w:tc>
          <w:tcPr>
            <w:tcW w:w="84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102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888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7,75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06,5</w:t>
            </w:r>
          </w:p>
        </w:tc>
        <w:tc>
          <w:tcPr>
            <w:tcW w:w="1275" w:type="dxa"/>
            <w:vMerge w:val="restart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G3/8</w:t>
            </w: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286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  <w:tr w:rsidR="007068FA" w:rsidTr="007068FA">
        <w:tc>
          <w:tcPr>
            <w:tcW w:w="156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CBKE-F2,0</w:t>
            </w:r>
          </w:p>
        </w:tc>
        <w:tc>
          <w:tcPr>
            <w:tcW w:w="84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102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888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27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341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  <w:tr w:rsidR="007068FA" w:rsidTr="007068FA">
        <w:tc>
          <w:tcPr>
            <w:tcW w:w="156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CBKE-F2,5</w:t>
            </w:r>
          </w:p>
        </w:tc>
        <w:tc>
          <w:tcPr>
            <w:tcW w:w="84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102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888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27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396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  <w:tr w:rsidR="007068FA" w:rsidTr="007068FA">
        <w:tc>
          <w:tcPr>
            <w:tcW w:w="156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CBKE-F3,2</w:t>
            </w:r>
          </w:p>
        </w:tc>
        <w:tc>
          <w:tcPr>
            <w:tcW w:w="84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,32</w:t>
            </w:r>
          </w:p>
        </w:tc>
        <w:tc>
          <w:tcPr>
            <w:tcW w:w="102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888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40,5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1275" w:type="dxa"/>
            <w:vMerge w:val="restart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G1/2</w:t>
            </w: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451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  <w:tr w:rsidR="007068FA" w:rsidTr="007068FA">
        <w:tc>
          <w:tcPr>
            <w:tcW w:w="156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CBKE-F4,2</w:t>
            </w:r>
          </w:p>
        </w:tc>
        <w:tc>
          <w:tcPr>
            <w:tcW w:w="84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4,30</w:t>
            </w:r>
          </w:p>
        </w:tc>
        <w:tc>
          <w:tcPr>
            <w:tcW w:w="1025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888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559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600</w:t>
            </w: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127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506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  <w:tr w:rsidR="007068FA" w:rsidTr="007068FA">
        <w:tc>
          <w:tcPr>
            <w:tcW w:w="156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en-US"/>
              </w:rPr>
              <w:t>CBKE-F5,0</w:t>
            </w:r>
          </w:p>
        </w:tc>
        <w:tc>
          <w:tcPr>
            <w:tcW w:w="840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5,10</w:t>
            </w:r>
          </w:p>
        </w:tc>
        <w:tc>
          <w:tcPr>
            <w:tcW w:w="1025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888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1559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79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851" w:type="dxa"/>
          </w:tcPr>
          <w:p w:rsidR="007068FA" w:rsidRDefault="007068FA" w:rsidP="0043462B">
            <w:pPr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275" w:type="dxa"/>
            <w:vMerge/>
          </w:tcPr>
          <w:p w:rsidR="007068FA" w:rsidRDefault="007068FA" w:rsidP="0043462B">
            <w:pPr>
              <w:rPr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7068FA" w:rsidRPr="00FA4771" w:rsidRDefault="007068FA" w:rsidP="0043462B">
            <w:pPr>
              <w:jc w:val="right"/>
              <w:rPr>
                <w:rFonts w:ascii="Arial" w:eastAsia="SimSun" w:hAnsi="Arial" w:cs="Arial"/>
                <w:sz w:val="20"/>
              </w:rPr>
            </w:pPr>
            <w:r w:rsidRPr="00FA4771">
              <w:rPr>
                <w:rFonts w:ascii="Arial" w:eastAsia="SimSun" w:hAnsi="Arial" w:cs="Arial"/>
                <w:sz w:val="20"/>
              </w:rPr>
              <w:t>3</w:t>
            </w:r>
            <w:r>
              <w:rPr>
                <w:rFonts w:ascii="Arial" w:eastAsia="SimSun" w:hAnsi="Arial" w:cs="Arial"/>
                <w:sz w:val="20"/>
                <w:lang w:val="ru-RU"/>
              </w:rPr>
              <w:t xml:space="preserve"> </w:t>
            </w:r>
            <w:r w:rsidRPr="00FA4771">
              <w:rPr>
                <w:rFonts w:ascii="Arial" w:eastAsia="SimSun" w:hAnsi="Arial" w:cs="Arial"/>
                <w:sz w:val="20"/>
              </w:rPr>
              <w:t>561</w:t>
            </w:r>
            <w:r>
              <w:rPr>
                <w:rFonts w:ascii="Arial" w:eastAsia="SimSun" w:hAnsi="Arial" w:cs="Arial"/>
                <w:sz w:val="20"/>
                <w:lang w:val="ru-RU"/>
              </w:rPr>
              <w:t>,00</w:t>
            </w:r>
          </w:p>
        </w:tc>
      </w:tr>
    </w:tbl>
    <w:p w:rsidR="00504B58" w:rsidRDefault="00E16440">
      <w:pPr>
        <w:rPr>
          <w:lang w:val="ru-RU"/>
        </w:rPr>
      </w:pPr>
      <w:r>
        <w:rPr>
          <w:lang w:val="ru-RU"/>
        </w:rPr>
        <w:t>Код для заказа:</w:t>
      </w:r>
    </w:p>
    <w:p w:rsidR="00E16440" w:rsidRPr="00E16440" w:rsidRDefault="00DD4B5E" w:rsidP="00D22D43">
      <w:pPr>
        <w:ind w:left="2124" w:firstLine="708"/>
        <w:rPr>
          <w:b/>
          <w:sz w:val="32"/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F4677" wp14:editId="7B3F192C">
                <wp:simplePos x="0" y="0"/>
                <wp:positionH relativeFrom="column">
                  <wp:posOffset>4027170</wp:posOffset>
                </wp:positionH>
                <wp:positionV relativeFrom="paragraph">
                  <wp:posOffset>299720</wp:posOffset>
                </wp:positionV>
                <wp:extent cx="1911985" cy="429895"/>
                <wp:effectExtent l="0" t="0" r="1206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D6401" id="Rectangle 16" o:spid="_x0000_s1026" style="position:absolute;margin-left:317.1pt;margin-top:23.6pt;width:150.55pt;height:33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" filled="f" strokecolor="black [3213]" strokeweight="1pt"/>
            </w:pict>
          </mc:Fallback>
        </mc:AlternateContent>
      </w:r>
      <w:r w:rsidR="008C754C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04454</wp:posOffset>
                </wp:positionV>
                <wp:extent cx="1409700" cy="429895"/>
                <wp:effectExtent l="0" t="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14486" id="Rectangle 8" o:spid="_x0000_s1026" style="position:absolute;margin-left:-4.15pt;margin-top:23.95pt;width:111pt;height:3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" filled="f" strokecolor="black [3213]" strokeweight="1pt"/>
            </w:pict>
          </mc:Fallback>
        </mc:AlternateContent>
      </w:r>
      <w:r w:rsidR="000C4E11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22F7B41" wp14:editId="429827A8">
                <wp:simplePos x="0" y="0"/>
                <wp:positionH relativeFrom="column">
                  <wp:posOffset>3973195</wp:posOffset>
                </wp:positionH>
                <wp:positionV relativeFrom="paragraph">
                  <wp:posOffset>305072</wp:posOffset>
                </wp:positionV>
                <wp:extent cx="2434772" cy="566057"/>
                <wp:effectExtent l="0" t="0" r="381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0C4E1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вращение по часовой </w:t>
                            </w:r>
                          </w:p>
                          <w:p w:rsidR="00E0568A" w:rsidRPr="000C4E11" w:rsidRDefault="00E0568A" w:rsidP="000C4E1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  <w:r w:rsidRPr="000C4E11">
                              <w:rPr>
                                <w:sz w:val="20"/>
                                <w:lang w:val="ru-RU"/>
                              </w:rPr>
                              <w:t xml:space="preserve"> - 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вращение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против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 час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7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85pt;margin-top:24pt;width:191.7pt;height:44.5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" stroked="f">
                <v:textbox>
                  <w:txbxContent>
                    <w:p w:rsidR="00E0568A" w:rsidRPr="000C4E11" w:rsidRDefault="00E0568A" w:rsidP="000C4E1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вращение по часовой </w:t>
                      </w:r>
                    </w:p>
                    <w:p w:rsidR="00E0568A" w:rsidRPr="000C4E11" w:rsidRDefault="00E0568A" w:rsidP="000C4E1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F</w:t>
                      </w:r>
                      <w:r w:rsidRPr="000C4E11">
                        <w:rPr>
                          <w:sz w:val="20"/>
                          <w:lang w:val="ru-RU"/>
                        </w:rPr>
                        <w:t xml:space="preserve"> - 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вращение </w:t>
                      </w:r>
                      <w:r>
                        <w:rPr>
                          <w:sz w:val="18"/>
                          <w:lang w:val="ru-RU"/>
                        </w:rPr>
                        <w:t>против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 часовой</w:t>
                      </w:r>
                    </w:p>
                  </w:txbxContent>
                </v:textbox>
              </v:shape>
            </w:pict>
          </mc:Fallback>
        </mc:AlternateContent>
      </w:r>
      <w:r w:rsidR="000C4E1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927D7" wp14:editId="2F7A5227">
                <wp:simplePos x="0" y="0"/>
                <wp:positionH relativeFrom="column">
                  <wp:posOffset>3691890</wp:posOffset>
                </wp:positionH>
                <wp:positionV relativeFrom="paragraph">
                  <wp:posOffset>251641</wp:posOffset>
                </wp:positionV>
                <wp:extent cx="635" cy="477520"/>
                <wp:effectExtent l="0" t="0" r="37465" b="177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2F32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19.8pt" to="290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0C4E1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5CC17" wp14:editId="4B136B57">
                <wp:simplePos x="0" y="0"/>
                <wp:positionH relativeFrom="column">
                  <wp:posOffset>3273062</wp:posOffset>
                </wp:positionH>
                <wp:positionV relativeFrom="paragraph">
                  <wp:posOffset>258353</wp:posOffset>
                </wp:positionV>
                <wp:extent cx="0" cy="1068342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D7A8" id="Straight Connector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20.35pt" to="257.7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0C4E1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21FF0" wp14:editId="7C0025B5">
                <wp:simplePos x="0" y="0"/>
                <wp:positionH relativeFrom="column">
                  <wp:posOffset>3177721</wp:posOffset>
                </wp:positionH>
                <wp:positionV relativeFrom="paragraph">
                  <wp:posOffset>253365</wp:posOffset>
                </wp:positionV>
                <wp:extent cx="19939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B37C1" id="Straight Connector 1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9.95pt" to="265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ED23C6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C57756" wp14:editId="7D800304">
                <wp:simplePos x="0" y="0"/>
                <wp:positionH relativeFrom="column">
                  <wp:posOffset>3585845</wp:posOffset>
                </wp:positionH>
                <wp:positionV relativeFrom="paragraph">
                  <wp:posOffset>241935</wp:posOffset>
                </wp:positionV>
                <wp:extent cx="1993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F52E" id="Straight Connector 2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9.05pt" to="298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D22D43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E262C" wp14:editId="040B655E">
                <wp:simplePos x="0" y="0"/>
                <wp:positionH relativeFrom="column">
                  <wp:posOffset>2899954</wp:posOffset>
                </wp:positionH>
                <wp:positionV relativeFrom="paragraph">
                  <wp:posOffset>247468</wp:posOffset>
                </wp:positionV>
                <wp:extent cx="0" cy="1086847"/>
                <wp:effectExtent l="0" t="0" r="19050" b="184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DB11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9.5pt" to="228.3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D22D43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2ABC3" wp14:editId="2784484F">
                <wp:simplePos x="0" y="0"/>
                <wp:positionH relativeFrom="column">
                  <wp:posOffset>2743291</wp:posOffset>
                </wp:positionH>
                <wp:positionV relativeFrom="paragraph">
                  <wp:posOffset>247468</wp:posOffset>
                </wp:positionV>
                <wp:extent cx="254000" cy="7257"/>
                <wp:effectExtent l="0" t="0" r="1270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72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B8FFE" id="Straight Connector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9.5pt" to="23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D22D4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96DE8" wp14:editId="1F0A56BE">
                <wp:simplePos x="0" y="0"/>
                <wp:positionH relativeFrom="column">
                  <wp:posOffset>1991995</wp:posOffset>
                </wp:positionH>
                <wp:positionV relativeFrom="paragraph">
                  <wp:posOffset>254635</wp:posOffset>
                </wp:positionV>
                <wp:extent cx="5695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C8DE5" id="Straight Connector 1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20.05pt" to="201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D22D4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E1B63" wp14:editId="0CEDA672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CA68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D22D43">
        <w:rPr>
          <w:b/>
          <w:sz w:val="32"/>
          <w:lang w:val="ru-RU"/>
        </w:rPr>
        <w:t xml:space="preserve">    </w:t>
      </w:r>
      <w:r w:rsidR="00E16440" w:rsidRPr="00E16440">
        <w:rPr>
          <w:b/>
          <w:sz w:val="32"/>
          <w:lang w:val="en-US"/>
        </w:rPr>
        <w:t>CBKE</w:t>
      </w:r>
      <w:r w:rsidR="00E16440" w:rsidRPr="00ED23C6">
        <w:rPr>
          <w:b/>
          <w:sz w:val="32"/>
          <w:lang w:val="ru-RU"/>
        </w:rPr>
        <w:t>-</w:t>
      </w:r>
      <w:r w:rsidR="00E16440" w:rsidRPr="00E16440">
        <w:rPr>
          <w:b/>
          <w:sz w:val="32"/>
          <w:lang w:val="en-US"/>
        </w:rPr>
        <w:t>F</w:t>
      </w:r>
      <w:r w:rsidR="00E16440">
        <w:rPr>
          <w:b/>
          <w:sz w:val="32"/>
          <w:lang w:val="ru-RU"/>
        </w:rPr>
        <w:t xml:space="preserve"> </w:t>
      </w:r>
      <w:r w:rsidR="00D22D43">
        <w:rPr>
          <w:b/>
          <w:sz w:val="32"/>
          <w:lang w:val="ru-RU"/>
        </w:rPr>
        <w:t xml:space="preserve">   0,8</w:t>
      </w:r>
      <w:r w:rsidR="00E16440">
        <w:rPr>
          <w:b/>
          <w:sz w:val="32"/>
          <w:lang w:val="ru-RU"/>
        </w:rPr>
        <w:t xml:space="preserve"> </w:t>
      </w:r>
      <w:r w:rsidR="00D22D43">
        <w:rPr>
          <w:b/>
          <w:sz w:val="32"/>
          <w:lang w:val="ru-RU"/>
        </w:rPr>
        <w:t xml:space="preserve">   </w:t>
      </w:r>
      <w:r w:rsidR="00E16440">
        <w:rPr>
          <w:b/>
          <w:sz w:val="32"/>
          <w:lang w:val="ru-RU"/>
        </w:rPr>
        <w:t xml:space="preserve"> </w:t>
      </w:r>
      <w:r w:rsidR="00D22D43">
        <w:rPr>
          <w:b/>
          <w:sz w:val="32"/>
          <w:lang w:val="ru-RU"/>
        </w:rPr>
        <w:t xml:space="preserve">      </w:t>
      </w:r>
    </w:p>
    <w:p w:rsidR="00E16440" w:rsidRDefault="00E16440" w:rsidP="00E16440">
      <w:pPr>
        <w:spacing w:after="0" w:line="240" w:lineRule="auto"/>
        <w:rPr>
          <w:lang w:val="ru-RU"/>
        </w:rPr>
      </w:pPr>
      <w:r>
        <w:rPr>
          <w:lang w:val="ru-RU"/>
        </w:rPr>
        <w:t xml:space="preserve">Насос группа 0, </w:t>
      </w:r>
    </w:p>
    <w:p w:rsidR="00E16440" w:rsidRPr="006615AE" w:rsidRDefault="00E16440" w:rsidP="00E16440">
      <w:pPr>
        <w:spacing w:after="0" w:line="240" w:lineRule="auto"/>
        <w:rPr>
          <w:lang w:val="ru-RU"/>
        </w:rPr>
      </w:pPr>
      <w:r>
        <w:rPr>
          <w:lang w:val="ru-RU"/>
        </w:rPr>
        <w:t>давление до 200 бар.</w:t>
      </w:r>
    </w:p>
    <w:p w:rsidR="00504B58" w:rsidRDefault="00DD4B5E">
      <w:pPr>
        <w:rPr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9F381" wp14:editId="25DF70FC">
                <wp:simplePos x="0" y="0"/>
                <wp:positionH relativeFrom="column">
                  <wp:posOffset>4009390</wp:posOffset>
                </wp:positionH>
                <wp:positionV relativeFrom="paragraph">
                  <wp:posOffset>195869</wp:posOffset>
                </wp:positionV>
                <wp:extent cx="1984375" cy="429895"/>
                <wp:effectExtent l="0" t="0" r="1587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9F8B6" id="Rectangle 20" o:spid="_x0000_s1026" style="position:absolute;margin-left:315.7pt;margin-top:15.4pt;width:156.25pt;height:33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226</wp:posOffset>
                </wp:positionV>
                <wp:extent cx="2322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E51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75pt" to="18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8C754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C2040" wp14:editId="5BCE03E6">
                <wp:simplePos x="0" y="0"/>
                <wp:positionH relativeFrom="column">
                  <wp:posOffset>-53975</wp:posOffset>
                </wp:positionH>
                <wp:positionV relativeFrom="paragraph">
                  <wp:posOffset>188595</wp:posOffset>
                </wp:positionV>
                <wp:extent cx="1409700" cy="42989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D50D6" id="Rectangle 12" o:spid="_x0000_s1026" style="position:absolute;margin-left:-4.25pt;margin-top:14.85pt;width:111pt;height:3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" filled="f" strokecolor="black [3213]" strokeweight="1pt"/>
            </w:pict>
          </mc:Fallback>
        </mc:AlternateContent>
      </w:r>
      <w:r w:rsidR="000C4E11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80096C1" wp14:editId="19A41636">
                <wp:simplePos x="0" y="0"/>
                <wp:positionH relativeFrom="column">
                  <wp:posOffset>3973104</wp:posOffset>
                </wp:positionH>
                <wp:positionV relativeFrom="paragraph">
                  <wp:posOffset>222431</wp:posOffset>
                </wp:positionV>
                <wp:extent cx="2434772" cy="566057"/>
                <wp:effectExtent l="0" t="0" r="381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0C4E1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рубная резьба (</w:t>
                            </w:r>
                            <w:r>
                              <w:rPr>
                                <w:sz w:val="18"/>
                              </w:rPr>
                              <w:t>BSPP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) </w:t>
                            </w:r>
                          </w:p>
                          <w:p w:rsidR="00E0568A" w:rsidRPr="000C4E11" w:rsidRDefault="00E0568A" w:rsidP="000C4E1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фланцевое присо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96C1" id="_x0000_s1027" type="#_x0000_t202" style="position:absolute;margin-left:312.85pt;margin-top:17.5pt;width:191.7pt;height:44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GoJAIAACMEAAAOAAAAZHJzL2Uyb0RvYy54bWysU9uO2yAQfa/Uf0C8N3ZcJ9m14qy22aaq&#10;tL1Iu/0AjHGMCgwFEnv79R1wNpu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" stroked="f">
                <v:textbox>
                  <w:txbxContent>
                    <w:p w:rsidR="00E0568A" w:rsidRPr="000C4E11" w:rsidRDefault="00E0568A" w:rsidP="000C4E1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</w:t>
                      </w:r>
                      <w:r>
                        <w:rPr>
                          <w:sz w:val="18"/>
                          <w:lang w:val="ru-RU"/>
                        </w:rPr>
                        <w:t>Трубная резьба (</w:t>
                      </w:r>
                      <w:r>
                        <w:rPr>
                          <w:sz w:val="18"/>
                        </w:rPr>
                        <w:t>BSPP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) </w:t>
                      </w:r>
                    </w:p>
                    <w:p w:rsidR="00E0568A" w:rsidRPr="000C4E11" w:rsidRDefault="00E0568A" w:rsidP="000C4E1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  <w:lang w:val="en-US"/>
                        </w:rPr>
                        <w:t xml:space="preserve"> – </w:t>
                      </w:r>
                      <w:r>
                        <w:rPr>
                          <w:sz w:val="18"/>
                          <w:lang w:val="ru-RU"/>
                        </w:rPr>
                        <w:t>фланцевое при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="000C4E1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287F1" wp14:editId="7065E3E4">
                <wp:simplePos x="0" y="0"/>
                <wp:positionH relativeFrom="column">
                  <wp:posOffset>3273062</wp:posOffset>
                </wp:positionH>
                <wp:positionV relativeFrom="paragraph">
                  <wp:posOffset>618218</wp:posOffset>
                </wp:positionV>
                <wp:extent cx="820057" cy="5533"/>
                <wp:effectExtent l="0" t="0" r="3746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057" cy="55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E1FC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48.7pt" to="32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0C4E1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25F40" wp14:editId="27ACD6F2">
                <wp:simplePos x="0" y="0"/>
                <wp:positionH relativeFrom="column">
                  <wp:posOffset>3690982</wp:posOffset>
                </wp:positionH>
                <wp:positionV relativeFrom="paragraph">
                  <wp:posOffset>19504</wp:posOffset>
                </wp:positionV>
                <wp:extent cx="423091" cy="3628"/>
                <wp:effectExtent l="0" t="0" r="1524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91" cy="36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81FF"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1.55pt" to="323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D22D43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A16924" wp14:editId="154B6113">
                <wp:simplePos x="0" y="0"/>
                <wp:positionH relativeFrom="column">
                  <wp:posOffset>28575</wp:posOffset>
                </wp:positionH>
                <wp:positionV relativeFrom="paragraph">
                  <wp:posOffset>262073</wp:posOffset>
                </wp:positionV>
                <wp:extent cx="1236980" cy="264795"/>
                <wp:effectExtent l="0" t="0" r="127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D22D43" w:rsidRDefault="00E0568A" w:rsidP="00D22D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бочий объ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6924" id="_x0000_s1028" type="#_x0000_t202" style="position:absolute;margin-left:2.25pt;margin-top:20.65pt;width:97.4pt;height:2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" stroked="f">
                <v:textbox>
                  <w:txbxContent>
                    <w:p w:rsidR="00E0568A" w:rsidRPr="00D22D43" w:rsidRDefault="00E0568A" w:rsidP="00D22D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Рабочий объём</w:t>
                      </w:r>
                    </w:p>
                  </w:txbxContent>
                </v:textbox>
              </v:shape>
            </w:pict>
          </mc:Fallback>
        </mc:AlternateContent>
      </w:r>
      <w:r w:rsidR="00D22D43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BBB8B" wp14:editId="5E068DAC">
                <wp:simplePos x="0" y="0"/>
                <wp:positionH relativeFrom="column">
                  <wp:posOffset>573405</wp:posOffset>
                </wp:positionH>
                <wp:positionV relativeFrom="paragraph">
                  <wp:posOffset>622935</wp:posOffset>
                </wp:positionV>
                <wp:extent cx="2322830" cy="1905"/>
                <wp:effectExtent l="0" t="0" r="20320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83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08FB1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49.05pt" to="228.0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504B58">
        <w:rPr>
          <w:lang w:val="ru-RU"/>
        </w:rPr>
        <w:br w:type="page"/>
      </w:r>
    </w:p>
    <w:p w:rsidR="00F13433" w:rsidRPr="00974439" w:rsidRDefault="00504B58" w:rsidP="00974439">
      <w:pPr>
        <w:jc w:val="center"/>
        <w:rPr>
          <w:b/>
          <w:sz w:val="28"/>
          <w:lang w:val="ru-RU"/>
        </w:rPr>
      </w:pPr>
      <w:r w:rsidRPr="00974439">
        <w:rPr>
          <w:b/>
          <w:sz w:val="28"/>
          <w:lang w:val="ru-RU"/>
        </w:rPr>
        <w:lastRenderedPageBreak/>
        <w:t>Насосы группы 1.</w:t>
      </w:r>
    </w:p>
    <w:p w:rsidR="00504B58" w:rsidRDefault="00504B5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38750" cy="262803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97" cy="26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33" w:rsidRDefault="00504B5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95850" cy="23264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05" cy="23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40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840"/>
        <w:gridCol w:w="1025"/>
        <w:gridCol w:w="888"/>
        <w:gridCol w:w="1559"/>
        <w:gridCol w:w="619"/>
        <w:gridCol w:w="657"/>
        <w:gridCol w:w="1559"/>
        <w:gridCol w:w="1134"/>
      </w:tblGrid>
      <w:tr w:rsidR="00F13433" w:rsidRPr="00F13433" w:rsidTr="00FA3CC6">
        <w:tc>
          <w:tcPr>
            <w:tcW w:w="2127" w:type="dxa"/>
            <w:vMerge w:val="restart"/>
          </w:tcPr>
          <w:p w:rsidR="00F13433" w:rsidRPr="00F13433" w:rsidRDefault="00F13433" w:rsidP="00FA3CC6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 xml:space="preserve">Наименование </w:t>
            </w:r>
          </w:p>
        </w:tc>
        <w:tc>
          <w:tcPr>
            <w:tcW w:w="840" w:type="dxa"/>
            <w:vMerge w:val="restart"/>
          </w:tcPr>
          <w:p w:rsidR="00F13433" w:rsidRPr="00F13433" w:rsidRDefault="00F13433" w:rsidP="00FA3CC6">
            <w:pPr>
              <w:rPr>
                <w:sz w:val="20"/>
                <w:lang w:val="ru-RU"/>
              </w:rPr>
            </w:pPr>
            <w:r w:rsidRPr="00F13433">
              <w:rPr>
                <w:sz w:val="16"/>
                <w:lang w:val="ru-RU"/>
              </w:rPr>
              <w:t>Рабочий объем</w:t>
            </w:r>
            <w:r>
              <w:rPr>
                <w:sz w:val="16"/>
                <w:lang w:val="ru-RU"/>
              </w:rPr>
              <w:t>, см3</w:t>
            </w:r>
          </w:p>
        </w:tc>
        <w:tc>
          <w:tcPr>
            <w:tcW w:w="1913" w:type="dxa"/>
            <w:gridSpan w:val="2"/>
          </w:tcPr>
          <w:p w:rsidR="00F13433" w:rsidRPr="00F13433" w:rsidRDefault="00F13433" w:rsidP="00FA3CC6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Давление</w:t>
            </w:r>
            <w:r>
              <w:rPr>
                <w:sz w:val="20"/>
                <w:lang w:val="ru-RU"/>
              </w:rPr>
              <w:t>, бар</w:t>
            </w:r>
          </w:p>
        </w:tc>
        <w:tc>
          <w:tcPr>
            <w:tcW w:w="1559" w:type="dxa"/>
            <w:vMerge w:val="restart"/>
          </w:tcPr>
          <w:p w:rsidR="00F13433" w:rsidRPr="00F13433" w:rsidRDefault="00F13433" w:rsidP="00FA3CC6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Максимальная частота вращения</w:t>
            </w:r>
            <w:r>
              <w:rPr>
                <w:sz w:val="20"/>
                <w:lang w:val="ru-RU"/>
              </w:rPr>
              <w:t>, об/мин</w:t>
            </w:r>
          </w:p>
        </w:tc>
        <w:tc>
          <w:tcPr>
            <w:tcW w:w="1276" w:type="dxa"/>
            <w:gridSpan w:val="2"/>
          </w:tcPr>
          <w:p w:rsidR="00F13433" w:rsidRPr="00F13433" w:rsidRDefault="00F13433" w:rsidP="00FA3CC6">
            <w:pPr>
              <w:rPr>
                <w:sz w:val="20"/>
                <w:lang w:val="ru-RU"/>
              </w:rPr>
            </w:pPr>
            <w:r w:rsidRPr="00F13433">
              <w:rPr>
                <w:sz w:val="18"/>
                <w:lang w:val="ru-RU"/>
              </w:rPr>
              <w:t>Габариты</w:t>
            </w:r>
            <w:r>
              <w:rPr>
                <w:sz w:val="18"/>
                <w:lang w:val="ru-RU"/>
              </w:rPr>
              <w:t>, мм</w:t>
            </w:r>
          </w:p>
        </w:tc>
        <w:tc>
          <w:tcPr>
            <w:tcW w:w="1559" w:type="dxa"/>
            <w:vMerge w:val="restart"/>
          </w:tcPr>
          <w:p w:rsidR="00F13433" w:rsidRPr="00F13433" w:rsidRDefault="00F13433" w:rsidP="00FA3CC6">
            <w:pPr>
              <w:rPr>
                <w:sz w:val="20"/>
                <w:lang w:val="ru-RU"/>
              </w:rPr>
            </w:pPr>
            <w:proofErr w:type="spellStart"/>
            <w:proofErr w:type="gramStart"/>
            <w:r w:rsidRPr="00F13433">
              <w:rPr>
                <w:sz w:val="20"/>
                <w:lang w:val="ru-RU"/>
              </w:rPr>
              <w:t>Присоеди</w:t>
            </w:r>
            <w:r>
              <w:rPr>
                <w:sz w:val="20"/>
                <w:lang w:val="ru-RU"/>
              </w:rPr>
              <w:t>-</w:t>
            </w:r>
            <w:r w:rsidRPr="00F13433">
              <w:rPr>
                <w:sz w:val="20"/>
                <w:lang w:val="ru-RU"/>
              </w:rPr>
              <w:t>нительные</w:t>
            </w:r>
            <w:proofErr w:type="spellEnd"/>
            <w:proofErr w:type="gramEnd"/>
            <w:r w:rsidRPr="00F13433">
              <w:rPr>
                <w:sz w:val="20"/>
                <w:lang w:val="ru-RU"/>
              </w:rPr>
              <w:t xml:space="preserve"> порты</w:t>
            </w:r>
          </w:p>
        </w:tc>
        <w:tc>
          <w:tcPr>
            <w:tcW w:w="1134" w:type="dxa"/>
            <w:vMerge w:val="restart"/>
          </w:tcPr>
          <w:p w:rsidR="0041798E" w:rsidRDefault="0041798E" w:rsidP="0041798E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Цена</w:t>
            </w:r>
            <w:r>
              <w:rPr>
                <w:sz w:val="20"/>
                <w:lang w:val="ru-RU"/>
              </w:rPr>
              <w:t>, руб.</w:t>
            </w:r>
          </w:p>
          <w:p w:rsidR="00F13433" w:rsidRPr="00F13433" w:rsidRDefault="0041798E" w:rsidP="0041798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9</w:t>
            </w:r>
          </w:p>
        </w:tc>
      </w:tr>
      <w:tr w:rsidR="00F13433" w:rsidTr="00FA3CC6">
        <w:tc>
          <w:tcPr>
            <w:tcW w:w="2127" w:type="dxa"/>
            <w:vMerge/>
          </w:tcPr>
          <w:p w:rsidR="00F13433" w:rsidRDefault="00F13433" w:rsidP="00FA3CC6">
            <w:pPr>
              <w:rPr>
                <w:lang w:val="ru-RU"/>
              </w:rPr>
            </w:pPr>
          </w:p>
        </w:tc>
        <w:tc>
          <w:tcPr>
            <w:tcW w:w="840" w:type="dxa"/>
            <w:vMerge/>
          </w:tcPr>
          <w:p w:rsidR="00F13433" w:rsidRDefault="00F13433" w:rsidP="00FA3CC6">
            <w:pPr>
              <w:rPr>
                <w:lang w:val="ru-RU"/>
              </w:rPr>
            </w:pPr>
          </w:p>
        </w:tc>
        <w:tc>
          <w:tcPr>
            <w:tcW w:w="1025" w:type="dxa"/>
          </w:tcPr>
          <w:p w:rsidR="00F13433" w:rsidRPr="00F13433" w:rsidRDefault="00F13433" w:rsidP="00FA3CC6">
            <w:pPr>
              <w:rPr>
                <w:sz w:val="16"/>
                <w:lang w:val="ru-RU"/>
              </w:rPr>
            </w:pPr>
            <w:r w:rsidRPr="00F13433">
              <w:rPr>
                <w:sz w:val="16"/>
                <w:lang w:val="ru-RU"/>
              </w:rPr>
              <w:t>Постоянное</w:t>
            </w:r>
          </w:p>
        </w:tc>
        <w:tc>
          <w:tcPr>
            <w:tcW w:w="888" w:type="dxa"/>
          </w:tcPr>
          <w:p w:rsidR="00F13433" w:rsidRPr="00F13433" w:rsidRDefault="00F13433" w:rsidP="00FA3CC6">
            <w:pPr>
              <w:rPr>
                <w:sz w:val="16"/>
                <w:lang w:val="ru-RU"/>
              </w:rPr>
            </w:pPr>
            <w:r w:rsidRPr="00F13433">
              <w:rPr>
                <w:sz w:val="16"/>
                <w:lang w:val="ru-RU"/>
              </w:rPr>
              <w:t>Пиковое</w:t>
            </w:r>
          </w:p>
        </w:tc>
        <w:tc>
          <w:tcPr>
            <w:tcW w:w="1559" w:type="dxa"/>
            <w:vMerge/>
          </w:tcPr>
          <w:p w:rsidR="00F13433" w:rsidRDefault="00F13433" w:rsidP="00FA3CC6">
            <w:pPr>
              <w:rPr>
                <w:lang w:val="ru-RU"/>
              </w:rPr>
            </w:pPr>
          </w:p>
        </w:tc>
        <w:tc>
          <w:tcPr>
            <w:tcW w:w="619" w:type="dxa"/>
          </w:tcPr>
          <w:p w:rsidR="00F13433" w:rsidRDefault="00F13433" w:rsidP="00FA3CC6">
            <w:pPr>
              <w:rPr>
                <w:lang w:val="ru-RU"/>
              </w:rPr>
            </w:pPr>
          </w:p>
        </w:tc>
        <w:tc>
          <w:tcPr>
            <w:tcW w:w="657" w:type="dxa"/>
          </w:tcPr>
          <w:p w:rsidR="00F13433" w:rsidRDefault="00F13433" w:rsidP="00FA3CC6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F13433" w:rsidRDefault="00F13433" w:rsidP="00FA3CC6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F13433" w:rsidRDefault="00F13433" w:rsidP="00FA3CC6">
            <w:pPr>
              <w:rPr>
                <w:lang w:val="ru-RU"/>
              </w:rPr>
            </w:pPr>
          </w:p>
        </w:tc>
      </w:tr>
      <w:tr w:rsidR="0041798E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en-US"/>
              </w:rPr>
            </w:pPr>
            <w:r w:rsidRPr="00EB11D4">
              <w:rPr>
                <w:sz w:val="20"/>
                <w:szCs w:val="20"/>
                <w:lang w:val="en-US"/>
              </w:rPr>
              <w:t>CB1E-F1,3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1,36</w:t>
            </w:r>
          </w:p>
        </w:tc>
        <w:tc>
          <w:tcPr>
            <w:tcW w:w="1025" w:type="dxa"/>
            <w:vMerge w:val="restart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888" w:type="dxa"/>
            <w:vMerge w:val="restart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80</w:t>
            </w:r>
          </w:p>
        </w:tc>
        <w:tc>
          <w:tcPr>
            <w:tcW w:w="1559" w:type="dxa"/>
            <w:vMerge w:val="restart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000</w:t>
            </w: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1559" w:type="dxa"/>
            <w:vMerge w:val="restart"/>
          </w:tcPr>
          <w:p w:rsidR="0041798E" w:rsidRPr="00EB11D4" w:rsidRDefault="0041798E" w:rsidP="0041798E">
            <w:pPr>
              <w:jc w:val="center"/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en-US"/>
              </w:rPr>
              <w:t xml:space="preserve">G1/2 </w:t>
            </w:r>
            <w:r>
              <w:rPr>
                <w:sz w:val="20"/>
                <w:szCs w:val="20"/>
                <w:lang w:val="ru-RU"/>
              </w:rPr>
              <w:t>всасывающий</w:t>
            </w:r>
            <w:r w:rsidRPr="00EB11D4">
              <w:rPr>
                <w:sz w:val="20"/>
                <w:szCs w:val="20"/>
                <w:lang w:val="ru-RU"/>
              </w:rPr>
              <w:t>,</w:t>
            </w:r>
          </w:p>
          <w:p w:rsidR="0041798E" w:rsidRDefault="0041798E" w:rsidP="0041798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798E" w:rsidRPr="00EB11D4" w:rsidRDefault="0041798E" w:rsidP="0041798E">
            <w:pPr>
              <w:jc w:val="center"/>
              <w:rPr>
                <w:sz w:val="20"/>
                <w:szCs w:val="20"/>
                <w:lang w:val="ru-RU"/>
              </w:rPr>
            </w:pPr>
            <w:r w:rsidRPr="00EB11D4">
              <w:rPr>
                <w:sz w:val="18"/>
                <w:szCs w:val="20"/>
                <w:lang w:val="en-US"/>
              </w:rPr>
              <w:t xml:space="preserve">G3/8 </w:t>
            </w:r>
            <w:r>
              <w:rPr>
                <w:sz w:val="18"/>
                <w:szCs w:val="20"/>
                <w:lang w:val="ru-RU"/>
              </w:rPr>
              <w:t>напорный</w:t>
            </w:r>
            <w:r w:rsidRPr="00EB11D4">
              <w:rPr>
                <w:sz w:val="18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012,00</w:t>
            </w:r>
          </w:p>
        </w:tc>
      </w:tr>
      <w:tr w:rsidR="0041798E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en-US"/>
              </w:rPr>
              <w:t>CB1E-F2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,05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077,00</w:t>
            </w:r>
          </w:p>
        </w:tc>
      </w:tr>
      <w:tr w:rsidR="0041798E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en-US"/>
              </w:rPr>
              <w:t>CB1E-F2,7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,74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142,00</w:t>
            </w:r>
          </w:p>
        </w:tc>
      </w:tr>
      <w:tr w:rsidR="0041798E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en-US"/>
              </w:rPr>
              <w:t>CB1E-F3,2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3,42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207,00</w:t>
            </w:r>
          </w:p>
        </w:tc>
      </w:tr>
      <w:tr w:rsidR="0041798E" w:rsidTr="00EB11D4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en-US"/>
              </w:rPr>
              <w:t>CB1E-F4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,10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1559" w:type="dxa"/>
            <w:vMerge w:val="restart"/>
            <w:vAlign w:val="center"/>
          </w:tcPr>
          <w:p w:rsidR="0041798E" w:rsidRPr="00EB11D4" w:rsidRDefault="0041798E" w:rsidP="0041798E">
            <w:pPr>
              <w:jc w:val="center"/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en-US"/>
              </w:rPr>
              <w:t>G1/2</w:t>
            </w: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272,00</w:t>
            </w:r>
          </w:p>
        </w:tc>
      </w:tr>
      <w:tr w:rsidR="0041798E" w:rsidRPr="00872186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  <w:r w:rsidRPr="00EB11D4">
              <w:rPr>
                <w:sz w:val="20"/>
                <w:szCs w:val="20"/>
                <w:lang w:val="it-IT"/>
              </w:rPr>
              <w:t>CB1E-F5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5,13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5,5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337,00</w:t>
            </w:r>
          </w:p>
        </w:tc>
      </w:tr>
      <w:tr w:rsidR="0041798E" w:rsidRPr="00872186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  <w:r w:rsidRPr="00EB11D4">
              <w:rPr>
                <w:sz w:val="20"/>
                <w:szCs w:val="20"/>
                <w:lang w:val="it-IT"/>
              </w:rPr>
              <w:t>CB1E-F6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6,16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402,00</w:t>
            </w:r>
          </w:p>
        </w:tc>
      </w:tr>
      <w:tr w:rsidR="0041798E" w:rsidRPr="00872186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  <w:r w:rsidRPr="00EB11D4">
              <w:rPr>
                <w:sz w:val="20"/>
                <w:szCs w:val="20"/>
                <w:lang w:val="it-IT"/>
              </w:rPr>
              <w:t>CB1E-F7,5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7,52</w:t>
            </w:r>
          </w:p>
        </w:tc>
        <w:tc>
          <w:tcPr>
            <w:tcW w:w="1025" w:type="dxa"/>
            <w:vMerge w:val="restart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88" w:type="dxa"/>
            <w:vMerge w:val="restart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20</w:t>
            </w:r>
          </w:p>
        </w:tc>
        <w:tc>
          <w:tcPr>
            <w:tcW w:w="155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3500</w:t>
            </w: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467,00</w:t>
            </w:r>
          </w:p>
        </w:tc>
      </w:tr>
      <w:tr w:rsidR="0041798E" w:rsidRPr="00872186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  <w:r w:rsidRPr="00EB11D4">
              <w:rPr>
                <w:sz w:val="20"/>
                <w:szCs w:val="20"/>
                <w:lang w:val="it-IT"/>
              </w:rPr>
              <w:t>CB1E-F9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9,23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51,5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532,00</w:t>
            </w:r>
          </w:p>
        </w:tc>
      </w:tr>
      <w:tr w:rsidR="0041798E" w:rsidRPr="00872186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  <w:r w:rsidRPr="00EB11D4">
              <w:rPr>
                <w:sz w:val="20"/>
                <w:szCs w:val="20"/>
                <w:lang w:val="it-IT"/>
              </w:rPr>
              <w:t>CB1E-F10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10,95</w:t>
            </w:r>
          </w:p>
        </w:tc>
        <w:tc>
          <w:tcPr>
            <w:tcW w:w="1025" w:type="dxa"/>
            <w:vMerge w:val="restart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888" w:type="dxa"/>
            <w:vMerge w:val="restart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5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500</w:t>
            </w: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597,00</w:t>
            </w:r>
          </w:p>
        </w:tc>
      </w:tr>
      <w:tr w:rsidR="0041798E" w:rsidRPr="00872186" w:rsidTr="00FA3CC6">
        <w:tc>
          <w:tcPr>
            <w:tcW w:w="212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  <w:r w:rsidRPr="00EB11D4">
              <w:rPr>
                <w:sz w:val="20"/>
                <w:szCs w:val="20"/>
                <w:lang w:val="it-IT"/>
              </w:rPr>
              <w:t>CB1E-F13</w:t>
            </w:r>
          </w:p>
        </w:tc>
        <w:tc>
          <w:tcPr>
            <w:tcW w:w="840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13,68</w:t>
            </w:r>
          </w:p>
        </w:tc>
        <w:tc>
          <w:tcPr>
            <w:tcW w:w="1025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88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2000</w:t>
            </w:r>
          </w:p>
        </w:tc>
        <w:tc>
          <w:tcPr>
            <w:tcW w:w="619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657" w:type="dxa"/>
          </w:tcPr>
          <w:p w:rsidR="0041798E" w:rsidRPr="00EB11D4" w:rsidRDefault="0041798E" w:rsidP="0041798E">
            <w:pPr>
              <w:rPr>
                <w:sz w:val="20"/>
                <w:szCs w:val="20"/>
                <w:lang w:val="ru-RU"/>
              </w:rPr>
            </w:pPr>
            <w:r w:rsidRPr="00EB11D4">
              <w:rPr>
                <w:sz w:val="20"/>
                <w:szCs w:val="20"/>
                <w:lang w:val="ru-RU"/>
              </w:rPr>
              <w:t>115</w:t>
            </w:r>
          </w:p>
        </w:tc>
        <w:tc>
          <w:tcPr>
            <w:tcW w:w="1559" w:type="dxa"/>
            <w:vMerge/>
          </w:tcPr>
          <w:p w:rsidR="0041798E" w:rsidRPr="00EB11D4" w:rsidRDefault="0041798E" w:rsidP="0041798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41798E" w:rsidRPr="0041798E" w:rsidRDefault="0041798E" w:rsidP="0041798E">
            <w:pPr>
              <w:rPr>
                <w:sz w:val="20"/>
                <w:szCs w:val="20"/>
              </w:rPr>
            </w:pPr>
            <w:r w:rsidRPr="0041798E">
              <w:rPr>
                <w:sz w:val="20"/>
                <w:szCs w:val="20"/>
              </w:rPr>
              <w:t>6</w:t>
            </w:r>
            <w:r w:rsidRPr="0041798E">
              <w:rPr>
                <w:sz w:val="20"/>
                <w:szCs w:val="20"/>
                <w:lang w:val="ru-RU"/>
              </w:rPr>
              <w:t xml:space="preserve"> </w:t>
            </w:r>
            <w:r w:rsidRPr="0041798E">
              <w:rPr>
                <w:sz w:val="20"/>
                <w:szCs w:val="20"/>
              </w:rPr>
              <w:t>012,00</w:t>
            </w:r>
          </w:p>
        </w:tc>
      </w:tr>
    </w:tbl>
    <w:p w:rsidR="00974439" w:rsidRPr="00E16440" w:rsidRDefault="002058C5" w:rsidP="00974439">
      <w:pPr>
        <w:ind w:left="2124" w:firstLine="708"/>
        <w:rPr>
          <w:b/>
          <w:sz w:val="32"/>
          <w:lang w:val="ru-RU"/>
        </w:rPr>
      </w:pP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86094" wp14:editId="2C8DF6BE">
                <wp:simplePos x="0" y="0"/>
                <wp:positionH relativeFrom="column">
                  <wp:posOffset>-52705</wp:posOffset>
                </wp:positionH>
                <wp:positionV relativeFrom="paragraph">
                  <wp:posOffset>301625</wp:posOffset>
                </wp:positionV>
                <wp:extent cx="1409700" cy="429895"/>
                <wp:effectExtent l="0" t="0" r="19050" b="273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5ABED" id="Rectangle 193" o:spid="_x0000_s1026" style="position:absolute;margin-left:-4.15pt;margin-top:23.75pt;width:111pt;height:3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" filled="f" strokecolor="black [3213]" strokeweight="1pt"/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271346" wp14:editId="531B1E46">
                <wp:simplePos x="0" y="0"/>
                <wp:positionH relativeFrom="column">
                  <wp:posOffset>3585845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9691D" id="Straight Connector 3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9.4pt" to="298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F7F6B3" wp14:editId="74C021B7">
                <wp:simplePos x="0" y="0"/>
                <wp:positionH relativeFrom="column">
                  <wp:posOffset>3691890</wp:posOffset>
                </wp:positionH>
                <wp:positionV relativeFrom="paragraph">
                  <wp:posOffset>255905</wp:posOffset>
                </wp:positionV>
                <wp:extent cx="635" cy="477520"/>
                <wp:effectExtent l="0" t="0" r="37465" b="177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3314" id="Straight Connector 2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0.15pt" to="290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974439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354B4" wp14:editId="5D854B04">
                <wp:simplePos x="0" y="0"/>
                <wp:positionH relativeFrom="column">
                  <wp:posOffset>4027804</wp:posOffset>
                </wp:positionH>
                <wp:positionV relativeFrom="paragraph">
                  <wp:posOffset>301897</wp:posOffset>
                </wp:positionV>
                <wp:extent cx="1912257" cy="429895"/>
                <wp:effectExtent l="0" t="0" r="1206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257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33106" id="Rectangle 26" o:spid="_x0000_s1026" style="position:absolute;margin-left:317.15pt;margin-top:23.75pt;width:150.55pt;height:33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" filled="f" strokecolor="black [3213]" strokeweight="1pt"/>
            </w:pict>
          </mc:Fallback>
        </mc:AlternateContent>
      </w:r>
      <w:r w:rsidR="00974439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D9BB92F" wp14:editId="3A1C2D05">
                <wp:simplePos x="0" y="0"/>
                <wp:positionH relativeFrom="column">
                  <wp:posOffset>3973195</wp:posOffset>
                </wp:positionH>
                <wp:positionV relativeFrom="paragraph">
                  <wp:posOffset>305072</wp:posOffset>
                </wp:positionV>
                <wp:extent cx="2434772" cy="566057"/>
                <wp:effectExtent l="0" t="0" r="381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974439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вращение по часовой </w:t>
                            </w:r>
                          </w:p>
                          <w:p w:rsidR="00E0568A" w:rsidRPr="000C4E11" w:rsidRDefault="00E0568A" w:rsidP="00974439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F636D"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0F636D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C4E11">
                              <w:rPr>
                                <w:sz w:val="20"/>
                                <w:lang w:val="ru-RU"/>
                              </w:rPr>
                              <w:t xml:space="preserve">- 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вращение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против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 час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B92F" id="_x0000_s1029" type="#_x0000_t202" style="position:absolute;left:0;text-align:left;margin-left:312.85pt;margin-top:24pt;width:191.7pt;height:44.5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QtJAIAACM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" stroked="f">
                <v:textbox>
                  <w:txbxContent>
                    <w:p w:rsidR="00E0568A" w:rsidRPr="000C4E11" w:rsidRDefault="00E0568A" w:rsidP="00974439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вращение по часовой </w:t>
                      </w:r>
                    </w:p>
                    <w:p w:rsidR="00E0568A" w:rsidRPr="000C4E11" w:rsidRDefault="00E0568A" w:rsidP="00974439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F636D">
                        <w:rPr>
                          <w:b/>
                          <w:sz w:val="20"/>
                        </w:rPr>
                        <w:t>F</w:t>
                      </w:r>
                      <w:r w:rsidRPr="000F636D">
                        <w:rPr>
                          <w:b/>
                          <w:sz w:val="20"/>
                          <w:lang w:val="ru-RU"/>
                        </w:rPr>
                        <w:t xml:space="preserve"> </w:t>
                      </w:r>
                      <w:r w:rsidRPr="000C4E11">
                        <w:rPr>
                          <w:sz w:val="20"/>
                          <w:lang w:val="ru-RU"/>
                        </w:rPr>
                        <w:t xml:space="preserve">- 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вращение </w:t>
                      </w:r>
                      <w:r>
                        <w:rPr>
                          <w:sz w:val="18"/>
                          <w:lang w:val="ru-RU"/>
                        </w:rPr>
                        <w:t>против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 часовой</w:t>
                      </w:r>
                    </w:p>
                  </w:txbxContent>
                </v:textbox>
              </v:shape>
            </w:pict>
          </mc:Fallback>
        </mc:AlternateContent>
      </w:r>
      <w:r w:rsidR="00974439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A70E1" wp14:editId="1C2923E9">
                <wp:simplePos x="0" y="0"/>
                <wp:positionH relativeFrom="column">
                  <wp:posOffset>3273062</wp:posOffset>
                </wp:positionH>
                <wp:positionV relativeFrom="paragraph">
                  <wp:posOffset>258353</wp:posOffset>
                </wp:positionV>
                <wp:extent cx="0" cy="1068342"/>
                <wp:effectExtent l="0" t="0" r="19050" b="177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B77A" id="Straight Connector 2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20.35pt" to="257.7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974439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534FA6" wp14:editId="24238160">
                <wp:simplePos x="0" y="0"/>
                <wp:positionH relativeFrom="column">
                  <wp:posOffset>3177721</wp:posOffset>
                </wp:positionH>
                <wp:positionV relativeFrom="paragraph">
                  <wp:posOffset>253365</wp:posOffset>
                </wp:positionV>
                <wp:extent cx="199390" cy="0"/>
                <wp:effectExtent l="0" t="0" r="101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65FD" id="Straight Connector 3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9.95pt" to="265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974439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6545F6" wp14:editId="1239CE34">
                <wp:simplePos x="0" y="0"/>
                <wp:positionH relativeFrom="column">
                  <wp:posOffset>2899954</wp:posOffset>
                </wp:positionH>
                <wp:positionV relativeFrom="paragraph">
                  <wp:posOffset>247468</wp:posOffset>
                </wp:positionV>
                <wp:extent cx="0" cy="1086847"/>
                <wp:effectExtent l="0" t="0" r="19050" b="184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27A9" id="Straight Connector 19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9.5pt" to="228.3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974439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F9CDB" wp14:editId="6C71627C">
                <wp:simplePos x="0" y="0"/>
                <wp:positionH relativeFrom="column">
                  <wp:posOffset>2743291</wp:posOffset>
                </wp:positionH>
                <wp:positionV relativeFrom="paragraph">
                  <wp:posOffset>247468</wp:posOffset>
                </wp:positionV>
                <wp:extent cx="254000" cy="7257"/>
                <wp:effectExtent l="0" t="0" r="12700" b="3111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72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7C323" id="Straight Connector 19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9.5pt" to="23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974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DC2296" wp14:editId="1C27B1EE">
                <wp:simplePos x="0" y="0"/>
                <wp:positionH relativeFrom="column">
                  <wp:posOffset>1991995</wp:posOffset>
                </wp:positionH>
                <wp:positionV relativeFrom="paragraph">
                  <wp:posOffset>254635</wp:posOffset>
                </wp:positionV>
                <wp:extent cx="569595" cy="0"/>
                <wp:effectExtent l="0" t="0" r="2095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6A14" id="Straight Connector 19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20.05pt" to="201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9744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1BE58" wp14:editId="2450095E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1E7F" id="Straight Connector 19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/M0bku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974439">
        <w:rPr>
          <w:b/>
          <w:sz w:val="32"/>
          <w:lang w:val="ru-RU"/>
        </w:rPr>
        <w:t xml:space="preserve">    </w:t>
      </w:r>
      <w:r w:rsidR="00974439" w:rsidRPr="00E16440">
        <w:rPr>
          <w:b/>
          <w:sz w:val="32"/>
          <w:lang w:val="en-US"/>
        </w:rPr>
        <w:t>CB</w:t>
      </w:r>
      <w:r w:rsidR="00974439">
        <w:rPr>
          <w:b/>
          <w:sz w:val="32"/>
          <w:lang w:val="ru-RU"/>
        </w:rPr>
        <w:t>1</w:t>
      </w:r>
      <w:r w:rsidR="00974439" w:rsidRPr="00E16440">
        <w:rPr>
          <w:b/>
          <w:sz w:val="32"/>
          <w:lang w:val="en-US"/>
        </w:rPr>
        <w:t>E</w:t>
      </w:r>
      <w:r w:rsidR="00974439" w:rsidRPr="00ED23C6">
        <w:rPr>
          <w:b/>
          <w:sz w:val="32"/>
          <w:lang w:val="ru-RU"/>
        </w:rPr>
        <w:t>-</w:t>
      </w:r>
      <w:proofErr w:type="gramStart"/>
      <w:r w:rsidR="00974439" w:rsidRPr="00E16440">
        <w:rPr>
          <w:b/>
          <w:sz w:val="32"/>
          <w:lang w:val="en-US"/>
        </w:rPr>
        <w:t>F</w:t>
      </w:r>
      <w:r w:rsidR="00974439">
        <w:rPr>
          <w:b/>
          <w:sz w:val="32"/>
          <w:lang w:val="ru-RU"/>
        </w:rPr>
        <w:t xml:space="preserve">  -</w:t>
      </w:r>
      <w:proofErr w:type="gramEnd"/>
      <w:r w:rsidR="00974439">
        <w:rPr>
          <w:b/>
          <w:sz w:val="32"/>
          <w:lang w:val="ru-RU"/>
        </w:rPr>
        <w:t xml:space="preserve"> 1,3           </w:t>
      </w:r>
    </w:p>
    <w:p w:rsidR="00974439" w:rsidRDefault="00974439" w:rsidP="00974439">
      <w:pPr>
        <w:spacing w:after="0" w:line="240" w:lineRule="auto"/>
        <w:rPr>
          <w:lang w:val="ru-RU"/>
        </w:rPr>
      </w:pPr>
      <w:r>
        <w:rPr>
          <w:lang w:val="ru-RU"/>
        </w:rPr>
        <w:t xml:space="preserve">Насос группа 1, </w:t>
      </w:r>
    </w:p>
    <w:p w:rsidR="00974439" w:rsidRPr="006615AE" w:rsidRDefault="00974439" w:rsidP="00974439">
      <w:pPr>
        <w:spacing w:after="0" w:line="240" w:lineRule="auto"/>
        <w:rPr>
          <w:lang w:val="ru-RU"/>
        </w:rPr>
      </w:pPr>
      <w:r>
        <w:rPr>
          <w:lang w:val="ru-RU"/>
        </w:rPr>
        <w:t>давление до 200 бар.</w:t>
      </w:r>
    </w:p>
    <w:p w:rsidR="00974439" w:rsidRDefault="008C754C" w:rsidP="009744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DFE257" wp14:editId="77FADE59">
                <wp:simplePos x="0" y="0"/>
                <wp:positionH relativeFrom="column">
                  <wp:posOffset>1330325</wp:posOffset>
                </wp:positionH>
                <wp:positionV relativeFrom="paragraph">
                  <wp:posOffset>22225</wp:posOffset>
                </wp:positionV>
                <wp:extent cx="996950" cy="0"/>
                <wp:effectExtent l="0" t="0" r="317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32823" id="Straight Connector 20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1.75pt" to="18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2058C5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9E42FF" wp14:editId="327D2AFF">
                <wp:simplePos x="0" y="0"/>
                <wp:positionH relativeFrom="column">
                  <wp:posOffset>3689985</wp:posOffset>
                </wp:positionH>
                <wp:positionV relativeFrom="paragraph">
                  <wp:posOffset>21627</wp:posOffset>
                </wp:positionV>
                <wp:extent cx="336177" cy="1308"/>
                <wp:effectExtent l="0" t="0" r="26035" b="3683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177" cy="13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AAAE" id="Straight Connector 20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1.7pt" to="31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974439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D8414FF" wp14:editId="3F2636CE">
                <wp:simplePos x="0" y="0"/>
                <wp:positionH relativeFrom="column">
                  <wp:posOffset>3973104</wp:posOffset>
                </wp:positionH>
                <wp:positionV relativeFrom="paragraph">
                  <wp:posOffset>222431</wp:posOffset>
                </wp:positionV>
                <wp:extent cx="2434772" cy="566057"/>
                <wp:effectExtent l="0" t="0" r="3810" b="571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974439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рубная резьба (</w:t>
                            </w:r>
                            <w:r>
                              <w:rPr>
                                <w:sz w:val="18"/>
                              </w:rPr>
                              <w:t>BSPP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) </w:t>
                            </w:r>
                          </w:p>
                          <w:p w:rsidR="00E0568A" w:rsidRPr="000C4E11" w:rsidRDefault="00E0568A" w:rsidP="00974439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F636D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фланцевое присо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14FF" id="_x0000_s1030" type="#_x0000_t202" style="position:absolute;margin-left:312.85pt;margin-top:17.5pt;width:191.7pt;height:44.5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XTJA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" stroked="f">
                <v:textbox>
                  <w:txbxContent>
                    <w:p w:rsidR="00E0568A" w:rsidRPr="000C4E11" w:rsidRDefault="00E0568A" w:rsidP="00974439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</w:t>
                      </w:r>
                      <w:r>
                        <w:rPr>
                          <w:sz w:val="18"/>
                          <w:lang w:val="ru-RU"/>
                        </w:rPr>
                        <w:t>Трубная резьба (</w:t>
                      </w:r>
                      <w:r>
                        <w:rPr>
                          <w:sz w:val="18"/>
                        </w:rPr>
                        <w:t>BSPP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) </w:t>
                      </w:r>
                    </w:p>
                    <w:p w:rsidR="00E0568A" w:rsidRPr="000C4E11" w:rsidRDefault="00E0568A" w:rsidP="00974439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F636D">
                        <w:rPr>
                          <w:b/>
                          <w:sz w:val="20"/>
                        </w:rPr>
                        <w:t>C</w:t>
                      </w:r>
                      <w:r>
                        <w:rPr>
                          <w:sz w:val="20"/>
                          <w:lang w:val="en-US"/>
                        </w:rPr>
                        <w:t xml:space="preserve"> – </w:t>
                      </w:r>
                      <w:r>
                        <w:rPr>
                          <w:sz w:val="18"/>
                          <w:lang w:val="ru-RU"/>
                        </w:rPr>
                        <w:t>фланцевое при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="00974439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15135" wp14:editId="0B6525F7">
                <wp:simplePos x="0" y="0"/>
                <wp:positionH relativeFrom="column">
                  <wp:posOffset>4009661</wp:posOffset>
                </wp:positionH>
                <wp:positionV relativeFrom="paragraph">
                  <wp:posOffset>193675</wp:posOffset>
                </wp:positionV>
                <wp:extent cx="1984829" cy="429895"/>
                <wp:effectExtent l="0" t="0" r="15875" b="2730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829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D38E7" id="Rectangle 198" o:spid="_x0000_s1026" style="position:absolute;margin-left:315.7pt;margin-top:15.25pt;width:156.3pt;height:33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" filled="f" strokecolor="black [3213]" strokeweight="1pt"/>
            </w:pict>
          </mc:Fallback>
        </mc:AlternateContent>
      </w:r>
      <w:r w:rsidR="00974439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E21B0" wp14:editId="160F362E">
                <wp:simplePos x="0" y="0"/>
                <wp:positionH relativeFrom="column">
                  <wp:posOffset>3273062</wp:posOffset>
                </wp:positionH>
                <wp:positionV relativeFrom="paragraph">
                  <wp:posOffset>618218</wp:posOffset>
                </wp:positionV>
                <wp:extent cx="820057" cy="5533"/>
                <wp:effectExtent l="0" t="0" r="37465" b="3302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057" cy="55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E3C4F" id="Straight Connector 1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48.7pt" to="32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974439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E743DE" wp14:editId="71235D35">
                <wp:simplePos x="0" y="0"/>
                <wp:positionH relativeFrom="column">
                  <wp:posOffset>28575</wp:posOffset>
                </wp:positionH>
                <wp:positionV relativeFrom="paragraph">
                  <wp:posOffset>262073</wp:posOffset>
                </wp:positionV>
                <wp:extent cx="1236980" cy="264795"/>
                <wp:effectExtent l="0" t="0" r="1270" b="19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D22D43" w:rsidRDefault="00E0568A" w:rsidP="009744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бочий объ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43DE" id="_x0000_s1031" type="#_x0000_t202" style="position:absolute;margin-left:2.25pt;margin-top:20.65pt;width:97.4pt;height:20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1QIwIAACQ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" stroked="f">
                <v:textbox>
                  <w:txbxContent>
                    <w:p w:rsidR="00E0568A" w:rsidRPr="00D22D43" w:rsidRDefault="00E0568A" w:rsidP="009744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Рабочий объём</w:t>
                      </w:r>
                    </w:p>
                  </w:txbxContent>
                </v:textbox>
              </v:shape>
            </w:pict>
          </mc:Fallback>
        </mc:AlternateContent>
      </w:r>
      <w:r w:rsidR="00974439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BB7FB" wp14:editId="608E1097">
                <wp:simplePos x="0" y="0"/>
                <wp:positionH relativeFrom="column">
                  <wp:posOffset>-54519</wp:posOffset>
                </wp:positionH>
                <wp:positionV relativeFrom="paragraph">
                  <wp:posOffset>193221</wp:posOffset>
                </wp:positionV>
                <wp:extent cx="1409700" cy="429895"/>
                <wp:effectExtent l="0" t="0" r="19050" b="2730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5316" id="Rectangle 202" o:spid="_x0000_s1026" style="position:absolute;margin-left:-4.3pt;margin-top:15.2pt;width:111pt;height:33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" filled="f" strokecolor="black [3213]" strokeweight="1pt"/>
            </w:pict>
          </mc:Fallback>
        </mc:AlternateContent>
      </w:r>
      <w:r w:rsidR="00974439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F6D29" wp14:editId="61ABA4D8">
                <wp:simplePos x="0" y="0"/>
                <wp:positionH relativeFrom="column">
                  <wp:posOffset>573405</wp:posOffset>
                </wp:positionH>
                <wp:positionV relativeFrom="paragraph">
                  <wp:posOffset>622935</wp:posOffset>
                </wp:positionV>
                <wp:extent cx="2322830" cy="1905"/>
                <wp:effectExtent l="0" t="0" r="20320" b="361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83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6615" id="Straight Connector 20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49.05pt" to="228.0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974439">
        <w:rPr>
          <w:lang w:val="ru-RU"/>
        </w:rPr>
        <w:br w:type="page"/>
      </w:r>
    </w:p>
    <w:p w:rsidR="00F13433" w:rsidRDefault="00DE44EE" w:rsidP="002058C5">
      <w:pPr>
        <w:jc w:val="center"/>
        <w:rPr>
          <w:lang w:val="ru-RU"/>
        </w:rPr>
      </w:pPr>
      <w:r w:rsidRPr="00DE44EE">
        <w:rPr>
          <w:noProof/>
          <w:lang w:val="ru-RU"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50174</wp:posOffset>
            </wp:positionH>
            <wp:positionV relativeFrom="paragraph">
              <wp:posOffset>17829</wp:posOffset>
            </wp:positionV>
            <wp:extent cx="2819400" cy="2450465"/>
            <wp:effectExtent l="0" t="0" r="0" b="698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4EE">
        <w:rPr>
          <w:noProof/>
          <w:lang w:val="ru-RU"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68031</wp:posOffset>
            </wp:positionV>
            <wp:extent cx="2023110" cy="2414905"/>
            <wp:effectExtent l="0" t="0" r="0" b="444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8C5" w:rsidRPr="00974439">
        <w:rPr>
          <w:b/>
          <w:sz w:val="28"/>
          <w:lang w:val="ru-RU"/>
        </w:rPr>
        <w:t xml:space="preserve">Насосы группы </w:t>
      </w:r>
      <w:r w:rsidR="002058C5">
        <w:rPr>
          <w:b/>
          <w:sz w:val="28"/>
          <w:lang w:val="ru-RU"/>
        </w:rPr>
        <w:t>2</w:t>
      </w:r>
      <w:r w:rsidR="002058C5" w:rsidRPr="00974439">
        <w:rPr>
          <w:b/>
          <w:sz w:val="28"/>
          <w:lang w:val="ru-RU"/>
        </w:rPr>
        <w:t>.</w:t>
      </w:r>
    </w:p>
    <w:p w:rsidR="002058C5" w:rsidRDefault="002058C5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  <w:r w:rsidRPr="00DE44EE">
        <w:rPr>
          <w:noProof/>
          <w:lang w:val="ru-RU"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774</wp:posOffset>
            </wp:positionH>
            <wp:positionV relativeFrom="paragraph">
              <wp:posOffset>213018</wp:posOffset>
            </wp:positionV>
            <wp:extent cx="4900246" cy="2455615"/>
            <wp:effectExtent l="0" t="0" r="0" b="190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63" cy="245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Default="00DE44EE">
      <w:pPr>
        <w:rPr>
          <w:lang w:val="ru-RU"/>
        </w:rPr>
      </w:pPr>
    </w:p>
    <w:p w:rsidR="00DE44EE" w:rsidRPr="00974439" w:rsidRDefault="00DE44EE">
      <w:pPr>
        <w:rPr>
          <w:lang w:val="ru-RU"/>
        </w:rPr>
      </w:pPr>
    </w:p>
    <w:tbl>
      <w:tblPr>
        <w:tblStyle w:val="a8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709"/>
        <w:gridCol w:w="1276"/>
        <w:gridCol w:w="850"/>
        <w:gridCol w:w="709"/>
        <w:gridCol w:w="425"/>
        <w:gridCol w:w="425"/>
        <w:gridCol w:w="567"/>
        <w:gridCol w:w="426"/>
        <w:gridCol w:w="779"/>
        <w:gridCol w:w="922"/>
        <w:gridCol w:w="1134"/>
      </w:tblGrid>
      <w:tr w:rsidR="009B0C9A" w:rsidRPr="00F13433" w:rsidTr="00217963">
        <w:tc>
          <w:tcPr>
            <w:tcW w:w="1277" w:type="dxa"/>
            <w:vMerge w:val="restart"/>
          </w:tcPr>
          <w:p w:rsidR="009B0C9A" w:rsidRPr="00F13433" w:rsidRDefault="009B0C9A" w:rsidP="00FA3CC6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9B0C9A" w:rsidRPr="00F13433" w:rsidRDefault="009B0C9A" w:rsidP="00FA3CC6">
            <w:pPr>
              <w:rPr>
                <w:sz w:val="20"/>
                <w:lang w:val="ru-RU"/>
              </w:rPr>
            </w:pPr>
            <w:r w:rsidRPr="00F13433">
              <w:rPr>
                <w:sz w:val="16"/>
                <w:lang w:val="ru-RU"/>
              </w:rPr>
              <w:t>Рабочий объем</w:t>
            </w:r>
            <w:r>
              <w:rPr>
                <w:sz w:val="16"/>
                <w:lang w:val="ru-RU"/>
              </w:rPr>
              <w:t>, см3</w:t>
            </w:r>
          </w:p>
        </w:tc>
        <w:tc>
          <w:tcPr>
            <w:tcW w:w="1418" w:type="dxa"/>
            <w:gridSpan w:val="2"/>
          </w:tcPr>
          <w:p w:rsidR="009B0C9A" w:rsidRPr="00F13433" w:rsidRDefault="009B0C9A" w:rsidP="00FA3CC6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Давление</w:t>
            </w:r>
            <w:r>
              <w:rPr>
                <w:sz w:val="20"/>
                <w:lang w:val="ru-RU"/>
              </w:rPr>
              <w:t>, бар</w:t>
            </w:r>
          </w:p>
        </w:tc>
        <w:tc>
          <w:tcPr>
            <w:tcW w:w="1276" w:type="dxa"/>
            <w:vMerge w:val="restart"/>
          </w:tcPr>
          <w:p w:rsidR="009B0C9A" w:rsidRPr="00F13433" w:rsidRDefault="009B0C9A" w:rsidP="00FA3CC6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Максимальная частота вращения</w:t>
            </w:r>
            <w:r>
              <w:rPr>
                <w:sz w:val="20"/>
                <w:lang w:val="ru-RU"/>
              </w:rPr>
              <w:t>, об/мин</w:t>
            </w:r>
          </w:p>
        </w:tc>
        <w:tc>
          <w:tcPr>
            <w:tcW w:w="3402" w:type="dxa"/>
            <w:gridSpan w:val="6"/>
          </w:tcPr>
          <w:p w:rsidR="009B0C9A" w:rsidRPr="00F13433" w:rsidRDefault="009B0C9A" w:rsidP="00FA3CC6">
            <w:pPr>
              <w:rPr>
                <w:sz w:val="20"/>
                <w:lang w:val="ru-RU"/>
              </w:rPr>
            </w:pPr>
            <w:r w:rsidRPr="00F13433">
              <w:rPr>
                <w:sz w:val="18"/>
                <w:lang w:val="ru-RU"/>
              </w:rPr>
              <w:t>Габариты</w:t>
            </w:r>
            <w:r>
              <w:rPr>
                <w:sz w:val="18"/>
                <w:lang w:val="ru-RU"/>
              </w:rPr>
              <w:t>, мм</w:t>
            </w:r>
          </w:p>
        </w:tc>
        <w:tc>
          <w:tcPr>
            <w:tcW w:w="1701" w:type="dxa"/>
            <w:gridSpan w:val="2"/>
          </w:tcPr>
          <w:p w:rsidR="009B0C9A" w:rsidRPr="00F13433" w:rsidRDefault="009B0C9A" w:rsidP="00FA3CC6">
            <w:pPr>
              <w:rPr>
                <w:sz w:val="20"/>
                <w:lang w:val="ru-RU"/>
              </w:rPr>
            </w:pPr>
            <w:proofErr w:type="spellStart"/>
            <w:proofErr w:type="gramStart"/>
            <w:r w:rsidRPr="00F13433">
              <w:rPr>
                <w:sz w:val="20"/>
                <w:lang w:val="ru-RU"/>
              </w:rPr>
              <w:t>Присоеди</w:t>
            </w:r>
            <w:r>
              <w:rPr>
                <w:sz w:val="20"/>
                <w:lang w:val="ru-RU"/>
              </w:rPr>
              <w:t>-</w:t>
            </w:r>
            <w:r w:rsidRPr="00F13433">
              <w:rPr>
                <w:sz w:val="20"/>
                <w:lang w:val="ru-RU"/>
              </w:rPr>
              <w:t>нительные</w:t>
            </w:r>
            <w:proofErr w:type="spellEnd"/>
            <w:proofErr w:type="gramEnd"/>
            <w:r w:rsidRPr="00F13433">
              <w:rPr>
                <w:sz w:val="20"/>
                <w:lang w:val="ru-RU"/>
              </w:rPr>
              <w:t xml:space="preserve"> порты</w:t>
            </w:r>
          </w:p>
        </w:tc>
        <w:tc>
          <w:tcPr>
            <w:tcW w:w="1134" w:type="dxa"/>
            <w:vMerge w:val="restart"/>
          </w:tcPr>
          <w:p w:rsidR="009B0C9A" w:rsidRPr="00F13433" w:rsidRDefault="009B0C9A" w:rsidP="00FA3CC6">
            <w:pPr>
              <w:rPr>
                <w:sz w:val="20"/>
                <w:lang w:val="ru-RU"/>
              </w:rPr>
            </w:pPr>
            <w:r w:rsidRPr="00F13433">
              <w:rPr>
                <w:sz w:val="20"/>
                <w:lang w:val="ru-RU"/>
              </w:rPr>
              <w:t>Цена</w:t>
            </w:r>
          </w:p>
        </w:tc>
      </w:tr>
      <w:tr w:rsidR="00217963" w:rsidTr="00217963">
        <w:tc>
          <w:tcPr>
            <w:tcW w:w="1277" w:type="dxa"/>
            <w:vMerge/>
          </w:tcPr>
          <w:p w:rsidR="00217963" w:rsidRDefault="00217963" w:rsidP="00FA3CC6">
            <w:pPr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217963" w:rsidRDefault="00217963" w:rsidP="00FA3CC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217963" w:rsidRPr="00F13433" w:rsidRDefault="00217963" w:rsidP="00FA3CC6">
            <w:pPr>
              <w:rPr>
                <w:sz w:val="16"/>
                <w:lang w:val="ru-RU"/>
              </w:rPr>
            </w:pPr>
            <w:proofErr w:type="spellStart"/>
            <w:proofErr w:type="gramStart"/>
            <w:r w:rsidRPr="00F13433">
              <w:rPr>
                <w:sz w:val="16"/>
                <w:lang w:val="ru-RU"/>
              </w:rPr>
              <w:t>Посто</w:t>
            </w:r>
            <w:r>
              <w:rPr>
                <w:sz w:val="16"/>
                <w:lang w:val="ru-RU"/>
              </w:rPr>
              <w:t>-</w:t>
            </w:r>
            <w:r w:rsidRPr="00F13433">
              <w:rPr>
                <w:sz w:val="16"/>
                <w:lang w:val="ru-RU"/>
              </w:rPr>
              <w:t>янное</w:t>
            </w:r>
            <w:proofErr w:type="spellEnd"/>
            <w:proofErr w:type="gramEnd"/>
          </w:p>
        </w:tc>
        <w:tc>
          <w:tcPr>
            <w:tcW w:w="709" w:type="dxa"/>
          </w:tcPr>
          <w:p w:rsidR="00217963" w:rsidRPr="00F13433" w:rsidRDefault="00217963" w:rsidP="00FA3CC6">
            <w:pPr>
              <w:rPr>
                <w:sz w:val="16"/>
                <w:lang w:val="ru-RU"/>
              </w:rPr>
            </w:pPr>
            <w:proofErr w:type="gramStart"/>
            <w:r w:rsidRPr="00F13433">
              <w:rPr>
                <w:sz w:val="16"/>
                <w:lang w:val="ru-RU"/>
              </w:rPr>
              <w:t>Пико</w:t>
            </w:r>
            <w:r>
              <w:rPr>
                <w:sz w:val="16"/>
                <w:lang w:val="ru-RU"/>
              </w:rPr>
              <w:t>-</w:t>
            </w:r>
            <w:r w:rsidRPr="00F13433">
              <w:rPr>
                <w:sz w:val="16"/>
                <w:lang w:val="ru-RU"/>
              </w:rPr>
              <w:t>вое</w:t>
            </w:r>
            <w:proofErr w:type="gramEnd"/>
          </w:p>
        </w:tc>
        <w:tc>
          <w:tcPr>
            <w:tcW w:w="1276" w:type="dxa"/>
            <w:vMerge/>
          </w:tcPr>
          <w:p w:rsidR="00217963" w:rsidRDefault="00217963" w:rsidP="00FA3CC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217963" w:rsidRPr="00703BC4" w:rsidRDefault="00217963" w:rsidP="00FA3CC6">
            <w:r>
              <w:t>L</w:t>
            </w:r>
          </w:p>
        </w:tc>
        <w:tc>
          <w:tcPr>
            <w:tcW w:w="709" w:type="dxa"/>
          </w:tcPr>
          <w:p w:rsidR="00217963" w:rsidRPr="00703BC4" w:rsidRDefault="00217963" w:rsidP="00FA3CC6">
            <w:r>
              <w:t>M</w:t>
            </w:r>
          </w:p>
        </w:tc>
        <w:tc>
          <w:tcPr>
            <w:tcW w:w="425" w:type="dxa"/>
          </w:tcPr>
          <w:p w:rsidR="00217963" w:rsidRPr="00703BC4" w:rsidRDefault="00217963" w:rsidP="00FA3CC6">
            <w:r>
              <w:t>d</w:t>
            </w:r>
          </w:p>
        </w:tc>
        <w:tc>
          <w:tcPr>
            <w:tcW w:w="425" w:type="dxa"/>
          </w:tcPr>
          <w:p w:rsidR="00217963" w:rsidRPr="00703BC4" w:rsidRDefault="00217963" w:rsidP="00FA3CC6">
            <w:r>
              <w:t>D</w:t>
            </w:r>
          </w:p>
        </w:tc>
        <w:tc>
          <w:tcPr>
            <w:tcW w:w="567" w:type="dxa"/>
          </w:tcPr>
          <w:p w:rsidR="00217963" w:rsidRPr="00703BC4" w:rsidRDefault="00217963" w:rsidP="00FA3CC6">
            <w:r>
              <w:t>h</w:t>
            </w:r>
          </w:p>
        </w:tc>
        <w:tc>
          <w:tcPr>
            <w:tcW w:w="426" w:type="dxa"/>
          </w:tcPr>
          <w:p w:rsidR="00217963" w:rsidRPr="00703BC4" w:rsidRDefault="00217963" w:rsidP="00FA3CC6">
            <w:r>
              <w:t>H</w:t>
            </w:r>
          </w:p>
        </w:tc>
        <w:tc>
          <w:tcPr>
            <w:tcW w:w="779" w:type="dxa"/>
          </w:tcPr>
          <w:p w:rsidR="00217963" w:rsidRPr="00217963" w:rsidRDefault="00217963" w:rsidP="00FA3CC6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922" w:type="dxa"/>
          </w:tcPr>
          <w:p w:rsidR="00217963" w:rsidRDefault="00217963" w:rsidP="00FA3CC6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</w:tc>
        <w:tc>
          <w:tcPr>
            <w:tcW w:w="1134" w:type="dxa"/>
            <w:vMerge/>
          </w:tcPr>
          <w:p w:rsidR="00217963" w:rsidRDefault="00217963" w:rsidP="00FA3CC6">
            <w:pPr>
              <w:rPr>
                <w:lang w:val="ru-RU"/>
              </w:rPr>
            </w:pPr>
          </w:p>
        </w:tc>
      </w:tr>
      <w:tr w:rsidR="00D92EE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en-US"/>
              </w:rPr>
            </w:pPr>
            <w:r w:rsidRPr="00703BC4">
              <w:rPr>
                <w:sz w:val="20"/>
                <w:lang w:val="en-US"/>
              </w:rPr>
              <w:t>CB2E-F4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4,47</w:t>
            </w:r>
          </w:p>
        </w:tc>
        <w:tc>
          <w:tcPr>
            <w:tcW w:w="709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50</w:t>
            </w:r>
          </w:p>
        </w:tc>
        <w:tc>
          <w:tcPr>
            <w:tcW w:w="709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80</w:t>
            </w:r>
          </w:p>
        </w:tc>
        <w:tc>
          <w:tcPr>
            <w:tcW w:w="1276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4000</w:t>
            </w: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45,6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93,3</w:t>
            </w:r>
          </w:p>
        </w:tc>
        <w:tc>
          <w:tcPr>
            <w:tcW w:w="425" w:type="dxa"/>
            <w:vMerge w:val="restart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vMerge w:val="restart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vMerge w:val="restart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M6</w:t>
            </w:r>
          </w:p>
        </w:tc>
        <w:tc>
          <w:tcPr>
            <w:tcW w:w="426" w:type="dxa"/>
            <w:vMerge w:val="restart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9" w:type="dxa"/>
            <w:vMerge w:val="restart"/>
          </w:tcPr>
          <w:p w:rsidR="00D92EE6" w:rsidRPr="00217963" w:rsidRDefault="00D92EE6" w:rsidP="00D92EE6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G</w:t>
            </w:r>
            <w:r>
              <w:rPr>
                <w:sz w:val="20"/>
                <w:lang w:val="ru-RU"/>
              </w:rPr>
              <w:t>3/4</w:t>
            </w:r>
          </w:p>
        </w:tc>
        <w:tc>
          <w:tcPr>
            <w:tcW w:w="922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G</w:t>
            </w:r>
            <w:r>
              <w:rPr>
                <w:sz w:val="20"/>
                <w:lang w:val="ru-RU"/>
              </w:rPr>
              <w:t>1/2</w:t>
            </w: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18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en-US"/>
              </w:rPr>
              <w:t>CB2E-F6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6,37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  <w:lang w:val="ru-RU"/>
              </w:rPr>
              <w:t>47</w:t>
            </w:r>
            <w:r w:rsidRPr="00703BC4">
              <w:rPr>
                <w:sz w:val="20"/>
              </w:rPr>
              <w:t>,1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96,4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454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en-US"/>
              </w:rPr>
              <w:t>CB2E-F7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7,01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47,7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97,5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690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en-US"/>
              </w:rPr>
              <w:t>CB2E-F9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9,57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49,6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101,4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926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en-US"/>
              </w:rPr>
              <w:t>CB2E-F11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11,49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51,3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104,7</w:t>
            </w:r>
          </w:p>
        </w:tc>
        <w:tc>
          <w:tcPr>
            <w:tcW w:w="425" w:type="dxa"/>
            <w:vMerge w:val="restart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M8</w:t>
            </w:r>
          </w:p>
        </w:tc>
        <w:tc>
          <w:tcPr>
            <w:tcW w:w="426" w:type="dxa"/>
            <w:vMerge w:val="restart"/>
          </w:tcPr>
          <w:p w:rsidR="00D92EE6" w:rsidRPr="00703BC4" w:rsidRDefault="00D92EE6" w:rsidP="00D92EE6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162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RPr="0087218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CB2E-F14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14,04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276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3200</w:t>
            </w: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</w:rPr>
            </w:pPr>
            <w:r w:rsidRPr="00703BC4">
              <w:rPr>
                <w:sz w:val="20"/>
              </w:rPr>
              <w:t>53,4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09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398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RPr="0087218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CB2E-F15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15,94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276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800</w:t>
            </w: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54,9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2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634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RPr="0087218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CB2E-F17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17,76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276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500</w:t>
            </w: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56,4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5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870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RPr="0087218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CB2E-F21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1,06</w:t>
            </w:r>
          </w:p>
        </w:tc>
        <w:tc>
          <w:tcPr>
            <w:tcW w:w="709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00</w:t>
            </w:r>
          </w:p>
        </w:tc>
        <w:tc>
          <w:tcPr>
            <w:tcW w:w="709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20</w:t>
            </w:r>
          </w:p>
        </w:tc>
        <w:tc>
          <w:tcPr>
            <w:tcW w:w="1276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200</w:t>
            </w: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59,1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20,4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5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</w:t>
            </w: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106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RPr="0087218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CB2E-F23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3,61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276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000</w:t>
            </w: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60,9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24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342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RPr="0087218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CB2E-F28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28,07</w:t>
            </w:r>
          </w:p>
        </w:tc>
        <w:tc>
          <w:tcPr>
            <w:tcW w:w="709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150</w:t>
            </w:r>
          </w:p>
        </w:tc>
        <w:tc>
          <w:tcPr>
            <w:tcW w:w="709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170</w:t>
            </w:r>
          </w:p>
        </w:tc>
        <w:tc>
          <w:tcPr>
            <w:tcW w:w="1276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1800</w:t>
            </w: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64,0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30,2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79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</w:rPr>
              <w:t>G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922" w:type="dxa"/>
            <w:vMerge w:val="restart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</w:rPr>
              <w:t>G</w:t>
            </w:r>
            <w:r>
              <w:rPr>
                <w:sz w:val="20"/>
                <w:lang w:val="ru-RU"/>
              </w:rPr>
              <w:t>3/4</w:t>
            </w: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578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  <w:tr w:rsidR="00D92EE6" w:rsidRPr="00872186" w:rsidTr="00FA3CC6">
        <w:tc>
          <w:tcPr>
            <w:tcW w:w="1277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CB2E-F35</w:t>
            </w:r>
          </w:p>
        </w:tc>
        <w:tc>
          <w:tcPr>
            <w:tcW w:w="708" w:type="dxa"/>
          </w:tcPr>
          <w:p w:rsidR="00D92EE6" w:rsidRPr="00703BC4" w:rsidRDefault="00D92EE6" w:rsidP="00D92EE6">
            <w:pPr>
              <w:rPr>
                <w:sz w:val="20"/>
                <w:lang w:val="ru-RU"/>
              </w:rPr>
            </w:pPr>
            <w:r w:rsidRPr="00703BC4">
              <w:rPr>
                <w:sz w:val="20"/>
                <w:lang w:val="ru-RU"/>
              </w:rPr>
              <w:t>35,08</w:t>
            </w: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0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27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850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 w:rsidRPr="00703BC4">
              <w:rPr>
                <w:sz w:val="20"/>
                <w:lang w:val="it-IT"/>
              </w:rPr>
              <w:t>70,65</w:t>
            </w:r>
          </w:p>
        </w:tc>
        <w:tc>
          <w:tcPr>
            <w:tcW w:w="709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43,3</w:t>
            </w:r>
          </w:p>
        </w:tc>
        <w:tc>
          <w:tcPr>
            <w:tcW w:w="425" w:type="dxa"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1</w:t>
            </w:r>
          </w:p>
        </w:tc>
        <w:tc>
          <w:tcPr>
            <w:tcW w:w="425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426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779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922" w:type="dxa"/>
            <w:vMerge/>
          </w:tcPr>
          <w:p w:rsidR="00D92EE6" w:rsidRPr="00703BC4" w:rsidRDefault="00D92EE6" w:rsidP="00D92EE6">
            <w:pPr>
              <w:rPr>
                <w:sz w:val="20"/>
                <w:lang w:val="it-IT"/>
              </w:rPr>
            </w:pPr>
          </w:p>
        </w:tc>
        <w:tc>
          <w:tcPr>
            <w:tcW w:w="1134" w:type="dxa"/>
            <w:vAlign w:val="bottom"/>
          </w:tcPr>
          <w:p w:rsidR="00D92EE6" w:rsidRPr="00D92EE6" w:rsidRDefault="00D92EE6" w:rsidP="00D92EE6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814</w:t>
            </w:r>
            <w:r>
              <w:rPr>
                <w:rFonts w:ascii="Calibri" w:hAnsi="Calibri"/>
                <w:color w:val="000000"/>
                <w:lang w:val="ru-RU"/>
              </w:rPr>
              <w:t>,00</w:t>
            </w:r>
          </w:p>
        </w:tc>
      </w:tr>
    </w:tbl>
    <w:p w:rsidR="00DE44EE" w:rsidRPr="00E16440" w:rsidRDefault="00DE44EE" w:rsidP="00DE44EE">
      <w:pPr>
        <w:ind w:left="2124" w:firstLine="708"/>
        <w:rPr>
          <w:b/>
          <w:sz w:val="32"/>
          <w:lang w:val="ru-RU"/>
        </w:rPr>
      </w:pP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B73D0" wp14:editId="6056ADFB">
                <wp:simplePos x="0" y="0"/>
                <wp:positionH relativeFrom="column">
                  <wp:posOffset>-52705</wp:posOffset>
                </wp:positionH>
                <wp:positionV relativeFrom="paragraph">
                  <wp:posOffset>302260</wp:posOffset>
                </wp:positionV>
                <wp:extent cx="1409700" cy="429895"/>
                <wp:effectExtent l="0" t="0" r="19050" b="2730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96D45" id="Rectangle 208" o:spid="_x0000_s1026" style="position:absolute;margin-left:-4.15pt;margin-top:23.8pt;width:111pt;height:33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" filled="f" strokecolor="black [3213]" strokeweight="1pt"/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5D5198" wp14:editId="2F102523">
                <wp:simplePos x="0" y="0"/>
                <wp:positionH relativeFrom="column">
                  <wp:posOffset>3585845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5E711" id="Straight Connector 209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9.4pt" to="298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6D7F5E" wp14:editId="18BBEFD9">
                <wp:simplePos x="0" y="0"/>
                <wp:positionH relativeFrom="column">
                  <wp:posOffset>3691890</wp:posOffset>
                </wp:positionH>
                <wp:positionV relativeFrom="paragraph">
                  <wp:posOffset>255905</wp:posOffset>
                </wp:positionV>
                <wp:extent cx="635" cy="477520"/>
                <wp:effectExtent l="0" t="0" r="37465" b="1778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0F5A" id="Straight Connector 21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0.15pt" to="290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ED223C" wp14:editId="30473FCC">
                <wp:simplePos x="0" y="0"/>
                <wp:positionH relativeFrom="column">
                  <wp:posOffset>4027804</wp:posOffset>
                </wp:positionH>
                <wp:positionV relativeFrom="paragraph">
                  <wp:posOffset>301897</wp:posOffset>
                </wp:positionV>
                <wp:extent cx="1912257" cy="429895"/>
                <wp:effectExtent l="0" t="0" r="12065" b="2730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257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EA5E8" id="Rectangle 211" o:spid="_x0000_s1026" style="position:absolute;margin-left:317.15pt;margin-top:23.75pt;width:150.55pt;height:33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" filled="f" strokecolor="black [3213]" strokeweight="1pt"/>
            </w:pict>
          </mc:Fallback>
        </mc:AlternateContent>
      </w: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8675372" wp14:editId="6EF90A30">
                <wp:simplePos x="0" y="0"/>
                <wp:positionH relativeFrom="column">
                  <wp:posOffset>3973195</wp:posOffset>
                </wp:positionH>
                <wp:positionV relativeFrom="paragraph">
                  <wp:posOffset>305072</wp:posOffset>
                </wp:positionV>
                <wp:extent cx="2434772" cy="566057"/>
                <wp:effectExtent l="0" t="0" r="3810" b="571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DE44EE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вращение по часовой </w:t>
                            </w:r>
                          </w:p>
                          <w:p w:rsidR="00E0568A" w:rsidRPr="000C4E11" w:rsidRDefault="00E0568A" w:rsidP="00DE44EE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F636D"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0F636D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C4E11">
                              <w:rPr>
                                <w:sz w:val="20"/>
                                <w:lang w:val="ru-RU"/>
                              </w:rPr>
                              <w:t xml:space="preserve">- 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вращение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против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 час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5372" id="_x0000_s1032" type="#_x0000_t202" style="position:absolute;left:0;text-align:left;margin-left:312.85pt;margin-top:24pt;width:191.7pt;height:44.5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" stroked="f">
                <v:textbox>
                  <w:txbxContent>
                    <w:p w:rsidR="00E0568A" w:rsidRPr="000C4E11" w:rsidRDefault="00E0568A" w:rsidP="00DE44EE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вращение по часовой </w:t>
                      </w:r>
                    </w:p>
                    <w:p w:rsidR="00E0568A" w:rsidRPr="000C4E11" w:rsidRDefault="00E0568A" w:rsidP="00DE44EE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F636D">
                        <w:rPr>
                          <w:b/>
                          <w:sz w:val="20"/>
                        </w:rPr>
                        <w:t>F</w:t>
                      </w:r>
                      <w:r w:rsidRPr="000F636D">
                        <w:rPr>
                          <w:b/>
                          <w:sz w:val="20"/>
                          <w:lang w:val="ru-RU"/>
                        </w:rPr>
                        <w:t xml:space="preserve"> </w:t>
                      </w:r>
                      <w:r w:rsidRPr="000C4E11">
                        <w:rPr>
                          <w:sz w:val="20"/>
                          <w:lang w:val="ru-RU"/>
                        </w:rPr>
                        <w:t xml:space="preserve">- 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вращение </w:t>
                      </w:r>
                      <w:r>
                        <w:rPr>
                          <w:sz w:val="18"/>
                          <w:lang w:val="ru-RU"/>
                        </w:rPr>
                        <w:t>против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 часовой</w:t>
                      </w:r>
                    </w:p>
                  </w:txbxContent>
                </v:textbox>
              </v:shap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8C21B" wp14:editId="620B6A96">
                <wp:simplePos x="0" y="0"/>
                <wp:positionH relativeFrom="column">
                  <wp:posOffset>3273062</wp:posOffset>
                </wp:positionH>
                <wp:positionV relativeFrom="paragraph">
                  <wp:posOffset>258353</wp:posOffset>
                </wp:positionV>
                <wp:extent cx="0" cy="1068342"/>
                <wp:effectExtent l="0" t="0" r="19050" b="1778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C174" id="Straight Connector 21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20.35pt" to="257.7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4E218" wp14:editId="3562983F">
                <wp:simplePos x="0" y="0"/>
                <wp:positionH relativeFrom="column">
                  <wp:posOffset>3177721</wp:posOffset>
                </wp:positionH>
                <wp:positionV relativeFrom="paragraph">
                  <wp:posOffset>253365</wp:posOffset>
                </wp:positionV>
                <wp:extent cx="199390" cy="0"/>
                <wp:effectExtent l="0" t="0" r="1016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19C83" id="Straight Connector 214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9.95pt" to="265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778786" wp14:editId="5E96E2F7">
                <wp:simplePos x="0" y="0"/>
                <wp:positionH relativeFrom="column">
                  <wp:posOffset>2899954</wp:posOffset>
                </wp:positionH>
                <wp:positionV relativeFrom="paragraph">
                  <wp:posOffset>247468</wp:posOffset>
                </wp:positionV>
                <wp:extent cx="0" cy="1086847"/>
                <wp:effectExtent l="0" t="0" r="19050" b="1841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7E861" id="Straight Connector 21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9.5pt" to="228.3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8DFBEA" wp14:editId="2B062636">
                <wp:simplePos x="0" y="0"/>
                <wp:positionH relativeFrom="column">
                  <wp:posOffset>2743291</wp:posOffset>
                </wp:positionH>
                <wp:positionV relativeFrom="paragraph">
                  <wp:posOffset>247468</wp:posOffset>
                </wp:positionV>
                <wp:extent cx="254000" cy="7257"/>
                <wp:effectExtent l="0" t="0" r="12700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72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7941" id="Straight Connector 216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9.5pt" to="23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F4B62B" wp14:editId="37FD4D37">
                <wp:simplePos x="0" y="0"/>
                <wp:positionH relativeFrom="column">
                  <wp:posOffset>1991995</wp:posOffset>
                </wp:positionH>
                <wp:positionV relativeFrom="paragraph">
                  <wp:posOffset>254635</wp:posOffset>
                </wp:positionV>
                <wp:extent cx="569595" cy="0"/>
                <wp:effectExtent l="0" t="0" r="2095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FC7BB" id="Straight Connector 218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20.05pt" to="201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87F64C" wp14:editId="7A0087BD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FD41" id="Straight Connector 21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szzX1u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sz w:val="32"/>
          <w:lang w:val="ru-RU"/>
        </w:rPr>
        <w:t xml:space="preserve">    </w:t>
      </w:r>
      <w:r w:rsidRPr="00E16440">
        <w:rPr>
          <w:b/>
          <w:sz w:val="32"/>
          <w:lang w:val="en-US"/>
        </w:rPr>
        <w:t>CB</w:t>
      </w:r>
      <w:r>
        <w:rPr>
          <w:b/>
          <w:sz w:val="32"/>
          <w:lang w:val="ru-RU"/>
        </w:rPr>
        <w:t>2</w:t>
      </w:r>
      <w:r w:rsidRPr="00E16440">
        <w:rPr>
          <w:b/>
          <w:sz w:val="32"/>
          <w:lang w:val="en-US"/>
        </w:rPr>
        <w:t>E</w:t>
      </w:r>
      <w:r w:rsidRPr="00ED23C6">
        <w:rPr>
          <w:b/>
          <w:sz w:val="32"/>
          <w:lang w:val="ru-RU"/>
        </w:rPr>
        <w:t>-</w:t>
      </w:r>
      <w:proofErr w:type="gramStart"/>
      <w:r w:rsidRPr="00E16440">
        <w:rPr>
          <w:b/>
          <w:sz w:val="32"/>
          <w:lang w:val="en-US"/>
        </w:rPr>
        <w:t>F</w:t>
      </w:r>
      <w:r>
        <w:rPr>
          <w:b/>
          <w:sz w:val="32"/>
          <w:lang w:val="ru-RU"/>
        </w:rPr>
        <w:t xml:space="preserve">  -</w:t>
      </w:r>
      <w:proofErr w:type="gramEnd"/>
      <w:r>
        <w:rPr>
          <w:b/>
          <w:sz w:val="32"/>
          <w:lang w:val="ru-RU"/>
        </w:rPr>
        <w:t xml:space="preserve"> 1,3           </w:t>
      </w:r>
    </w:p>
    <w:p w:rsidR="00DE44EE" w:rsidRDefault="00DE44EE" w:rsidP="00DE44EE">
      <w:pPr>
        <w:spacing w:after="0" w:line="240" w:lineRule="auto"/>
        <w:rPr>
          <w:lang w:val="ru-RU"/>
        </w:rPr>
      </w:pPr>
      <w:r>
        <w:rPr>
          <w:lang w:val="ru-RU"/>
        </w:rPr>
        <w:t xml:space="preserve">Насос группа 2, </w:t>
      </w:r>
    </w:p>
    <w:p w:rsidR="00DE44EE" w:rsidRPr="006615AE" w:rsidRDefault="00DE44EE" w:rsidP="00DE44EE">
      <w:pPr>
        <w:spacing w:after="0" w:line="240" w:lineRule="auto"/>
        <w:rPr>
          <w:lang w:val="ru-RU"/>
        </w:rPr>
      </w:pPr>
      <w:r>
        <w:rPr>
          <w:lang w:val="ru-RU"/>
        </w:rPr>
        <w:t>давление до 200 бар.</w:t>
      </w:r>
    </w:p>
    <w:p w:rsidR="00154957" w:rsidRDefault="00DD4B5E">
      <w:pPr>
        <w:rPr>
          <w:lang w:val="it-IT"/>
        </w:rPr>
      </w:pPr>
      <w:r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3465D" wp14:editId="3D4F1FF3">
                <wp:simplePos x="0" y="0"/>
                <wp:positionH relativeFrom="column">
                  <wp:posOffset>-53975</wp:posOffset>
                </wp:positionH>
                <wp:positionV relativeFrom="paragraph">
                  <wp:posOffset>198120</wp:posOffset>
                </wp:positionV>
                <wp:extent cx="1409700" cy="429895"/>
                <wp:effectExtent l="0" t="0" r="19050" b="2730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21750" id="Rectangle 225" o:spid="_x0000_s1026" style="position:absolute;margin-left:-4.25pt;margin-top:15.6pt;width:111pt;height:33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" filled="f" strokecolor="black [3213]" strokeweight="1pt"/>
            </w:pict>
          </mc:Fallback>
        </mc:AlternateContent>
      </w:r>
      <w:r w:rsidR="00DE44EE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645E77" wp14:editId="0288B800">
                <wp:simplePos x="0" y="0"/>
                <wp:positionH relativeFrom="column">
                  <wp:posOffset>3689985</wp:posOffset>
                </wp:positionH>
                <wp:positionV relativeFrom="paragraph">
                  <wp:posOffset>21627</wp:posOffset>
                </wp:positionV>
                <wp:extent cx="336177" cy="1308"/>
                <wp:effectExtent l="0" t="0" r="26035" b="3683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177" cy="13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49595" id="Straight Connector 22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1.7pt" to="31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DE44EE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2079764" wp14:editId="0847AFEF">
                <wp:simplePos x="0" y="0"/>
                <wp:positionH relativeFrom="column">
                  <wp:posOffset>3973104</wp:posOffset>
                </wp:positionH>
                <wp:positionV relativeFrom="paragraph">
                  <wp:posOffset>222431</wp:posOffset>
                </wp:positionV>
                <wp:extent cx="2434772" cy="566057"/>
                <wp:effectExtent l="0" t="0" r="3810" b="571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DE44EE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рубная резьба (</w:t>
                            </w:r>
                            <w:r>
                              <w:rPr>
                                <w:sz w:val="18"/>
                              </w:rPr>
                              <w:t>BSPP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) </w:t>
                            </w:r>
                          </w:p>
                          <w:p w:rsidR="00E0568A" w:rsidRPr="000C4E11" w:rsidRDefault="00E0568A" w:rsidP="00DE44EE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F636D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фланцевое присо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9764" id="_x0000_s1033" type="#_x0000_t202" style="position:absolute;margin-left:312.85pt;margin-top:17.5pt;width:191.7pt;height:44.5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" stroked="f">
                <v:textbox>
                  <w:txbxContent>
                    <w:p w:rsidR="00E0568A" w:rsidRPr="000C4E11" w:rsidRDefault="00E0568A" w:rsidP="00DE44EE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</w:t>
                      </w:r>
                      <w:r>
                        <w:rPr>
                          <w:sz w:val="18"/>
                          <w:lang w:val="ru-RU"/>
                        </w:rPr>
                        <w:t>Трубная резьба (</w:t>
                      </w:r>
                      <w:r>
                        <w:rPr>
                          <w:sz w:val="18"/>
                        </w:rPr>
                        <w:t>BSPP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) </w:t>
                      </w:r>
                    </w:p>
                    <w:p w:rsidR="00E0568A" w:rsidRPr="000C4E11" w:rsidRDefault="00E0568A" w:rsidP="00DE44EE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F636D">
                        <w:rPr>
                          <w:b/>
                          <w:sz w:val="20"/>
                        </w:rPr>
                        <w:t>C</w:t>
                      </w:r>
                      <w:r>
                        <w:rPr>
                          <w:sz w:val="20"/>
                          <w:lang w:val="en-US"/>
                        </w:rPr>
                        <w:t xml:space="preserve"> – </w:t>
                      </w:r>
                      <w:r>
                        <w:rPr>
                          <w:sz w:val="18"/>
                          <w:lang w:val="ru-RU"/>
                        </w:rPr>
                        <w:t>фланцевое при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="00DE44EE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350B76" wp14:editId="2B058B14">
                <wp:simplePos x="0" y="0"/>
                <wp:positionH relativeFrom="column">
                  <wp:posOffset>4009661</wp:posOffset>
                </wp:positionH>
                <wp:positionV relativeFrom="paragraph">
                  <wp:posOffset>193675</wp:posOffset>
                </wp:positionV>
                <wp:extent cx="1984829" cy="429895"/>
                <wp:effectExtent l="0" t="0" r="15875" b="273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829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7DB53" id="Rectangle 222" o:spid="_x0000_s1026" style="position:absolute;margin-left:315.7pt;margin-top:15.25pt;width:156.3pt;height:33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" filled="f" strokecolor="black [3213]" strokeweight="1pt"/>
            </w:pict>
          </mc:Fallback>
        </mc:AlternateContent>
      </w:r>
      <w:r w:rsidR="00DE44EE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B5569C" wp14:editId="5DC85811">
                <wp:simplePos x="0" y="0"/>
                <wp:positionH relativeFrom="column">
                  <wp:posOffset>3273062</wp:posOffset>
                </wp:positionH>
                <wp:positionV relativeFrom="paragraph">
                  <wp:posOffset>618218</wp:posOffset>
                </wp:positionV>
                <wp:extent cx="820057" cy="5533"/>
                <wp:effectExtent l="0" t="0" r="37465" b="3302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057" cy="55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0EA10" id="Straight Connector 22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48.7pt" to="32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DE44EE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9E76342" wp14:editId="6CD7C812">
                <wp:simplePos x="0" y="0"/>
                <wp:positionH relativeFrom="column">
                  <wp:posOffset>28575</wp:posOffset>
                </wp:positionH>
                <wp:positionV relativeFrom="paragraph">
                  <wp:posOffset>262073</wp:posOffset>
                </wp:positionV>
                <wp:extent cx="1236980" cy="264795"/>
                <wp:effectExtent l="0" t="0" r="1270" b="190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D22D43" w:rsidRDefault="00E0568A" w:rsidP="00DE44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бочий объ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6342" id="_x0000_s1034" type="#_x0000_t202" style="position:absolute;margin-left:2.25pt;margin-top:20.65pt;width:97.4pt;height:20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txJAIAACQ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" stroked="f">
                <v:textbox>
                  <w:txbxContent>
                    <w:p w:rsidR="00E0568A" w:rsidRPr="00D22D43" w:rsidRDefault="00E0568A" w:rsidP="00DE44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Рабочий объём</w:t>
                      </w:r>
                    </w:p>
                  </w:txbxContent>
                </v:textbox>
              </v:shape>
            </w:pict>
          </mc:Fallback>
        </mc:AlternateContent>
      </w:r>
      <w:r w:rsidR="00DE44E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B51A7" wp14:editId="22D83FB9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77359" id="Straight Connector 2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9B0C9A" w:rsidRDefault="009B0C9A" w:rsidP="00154957">
      <w:pPr>
        <w:ind w:firstLine="708"/>
        <w:rPr>
          <w:lang w:val="it-IT"/>
        </w:rPr>
      </w:pPr>
    </w:p>
    <w:p w:rsidR="00154957" w:rsidRDefault="00DD4B5E">
      <w:pPr>
        <w:rPr>
          <w:lang w:val="it-IT"/>
        </w:rPr>
      </w:pPr>
      <w:r w:rsidRPr="00D22D43">
        <w:rPr>
          <w:b/>
          <w:noProof/>
          <w:sz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896FAB" wp14:editId="768DA40C">
                <wp:simplePos x="0" y="0"/>
                <wp:positionH relativeFrom="column">
                  <wp:posOffset>573405</wp:posOffset>
                </wp:positionH>
                <wp:positionV relativeFrom="paragraph">
                  <wp:posOffset>57150</wp:posOffset>
                </wp:positionV>
                <wp:extent cx="2322830" cy="1905"/>
                <wp:effectExtent l="0" t="0" r="20320" b="361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83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D9C7" id="Straight Connector 22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4.5pt" to="228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154957">
        <w:rPr>
          <w:lang w:val="it-IT"/>
        </w:rPr>
        <w:br w:type="page"/>
      </w:r>
    </w:p>
    <w:p w:rsidR="00373523" w:rsidRPr="00B41CE0" w:rsidRDefault="00373523" w:rsidP="00373523">
      <w:pPr>
        <w:jc w:val="center"/>
        <w:rPr>
          <w:b/>
          <w:lang w:val="ru-RU"/>
        </w:rPr>
      </w:pPr>
      <w:r w:rsidRPr="00B41CE0">
        <w:rPr>
          <w:b/>
          <w:lang w:val="ru-RU"/>
        </w:rPr>
        <w:lastRenderedPageBreak/>
        <w:t>Мотор-насосные установки</w:t>
      </w:r>
    </w:p>
    <w:p w:rsidR="008D2C56" w:rsidRDefault="008D2C56">
      <w:pPr>
        <w:rPr>
          <w:lang w:val="ru-RU"/>
        </w:rPr>
      </w:pPr>
      <w:r>
        <w:rPr>
          <w:lang w:val="ru-RU"/>
        </w:rPr>
        <w:t xml:space="preserve">Мотор-насосная установка включает в себя основной силовой модуль для </w:t>
      </w:r>
      <w:proofErr w:type="spellStart"/>
      <w:r>
        <w:rPr>
          <w:lang w:val="ru-RU"/>
        </w:rPr>
        <w:t>маслостанции</w:t>
      </w:r>
      <w:proofErr w:type="spellEnd"/>
      <w:r>
        <w:rPr>
          <w:lang w:val="ru-RU"/>
        </w:rPr>
        <w:t xml:space="preserve">. </w:t>
      </w:r>
    </w:p>
    <w:p w:rsidR="008D2C56" w:rsidRDefault="008D2C56">
      <w:pPr>
        <w:rPr>
          <w:lang w:val="ru-RU"/>
        </w:rPr>
      </w:pPr>
      <w:r>
        <w:rPr>
          <w:lang w:val="ru-RU"/>
        </w:rPr>
        <w:t>Включает в себя электродвигатель постоянного или переменного тока, шестерённый насос</w:t>
      </w:r>
      <w:r w:rsidR="00653F76">
        <w:rPr>
          <w:lang w:val="ru-RU"/>
        </w:rPr>
        <w:t xml:space="preserve">, соединительный фланец для насоса и электродвигателя, клапанный блок, имеющий предохранительный клапан и место под установку дополнительных клапанов. </w:t>
      </w:r>
    </w:p>
    <w:p w:rsidR="00653F76" w:rsidRDefault="00653F76">
      <w:pPr>
        <w:rPr>
          <w:lang w:val="ru-RU"/>
        </w:rPr>
      </w:pPr>
      <w:r>
        <w:rPr>
          <w:lang w:val="ru-RU"/>
        </w:rPr>
        <w:t xml:space="preserve">В базовом варианте клапанный блок имеет </w:t>
      </w:r>
      <w:proofErr w:type="spellStart"/>
      <w:r>
        <w:rPr>
          <w:lang w:val="ru-RU"/>
        </w:rPr>
        <w:t>гидросхему</w:t>
      </w:r>
      <w:proofErr w:type="spellEnd"/>
      <w:r>
        <w:rPr>
          <w:lang w:val="ru-RU"/>
        </w:rPr>
        <w:t xml:space="preserve"> №0, и включает в себя только предохранительный и удерживающий обратный клапан:</w:t>
      </w:r>
    </w:p>
    <w:p w:rsidR="007C36EA" w:rsidRDefault="007C36E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57513</wp:posOffset>
            </wp:positionV>
            <wp:extent cx="1627415" cy="139957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15" cy="13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8601</wp:posOffset>
            </wp:positionH>
            <wp:positionV relativeFrom="paragraph">
              <wp:posOffset>101600</wp:posOffset>
            </wp:positionV>
            <wp:extent cx="2296353" cy="3505200"/>
            <wp:effectExtent l="0" t="0" r="889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53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708448</wp:posOffset>
            </wp:positionH>
            <wp:positionV relativeFrom="paragraph">
              <wp:posOffset>219710</wp:posOffset>
            </wp:positionV>
            <wp:extent cx="2106386" cy="2069724"/>
            <wp:effectExtent l="0" t="0" r="8255" b="698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86" cy="20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C36EA" w:rsidRDefault="007E7C2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267335</wp:posOffset>
            </wp:positionV>
            <wp:extent cx="1507671" cy="2296516"/>
            <wp:effectExtent l="0" t="0" r="0" b="889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71" cy="22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76">
        <w:rPr>
          <w:lang w:val="ru-RU"/>
        </w:rPr>
        <w:t>В клапанный блок мотор-насоса можно устанавливать набор клапанов для одностороннего гидроцилиндра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Гидросхема</w:t>
      </w:r>
      <w:proofErr w:type="spellEnd"/>
      <w:r>
        <w:rPr>
          <w:lang w:val="ru-RU"/>
        </w:rPr>
        <w:t xml:space="preserve"> №2)</w:t>
      </w:r>
      <w:r w:rsidR="007C36EA">
        <w:rPr>
          <w:lang w:val="ru-RU"/>
        </w:rPr>
        <w:t>:</w:t>
      </w:r>
    </w:p>
    <w:p w:rsidR="007C36EA" w:rsidRDefault="007E7C2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1270</wp:posOffset>
            </wp:positionV>
            <wp:extent cx="2308576" cy="3521539"/>
            <wp:effectExtent l="0" t="0" r="0" b="317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76" cy="35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6EA" w:rsidRDefault="007C36EA">
      <w:pPr>
        <w:rPr>
          <w:lang w:val="ru-RU"/>
        </w:rPr>
      </w:pPr>
    </w:p>
    <w:p w:rsidR="007C36EA" w:rsidRDefault="007C36EA">
      <w:pPr>
        <w:rPr>
          <w:lang w:val="ru-RU"/>
        </w:rPr>
      </w:pPr>
    </w:p>
    <w:p w:rsidR="007E7C2B" w:rsidRDefault="007E7C2B">
      <w:pPr>
        <w:rPr>
          <w:lang w:val="ru-RU"/>
        </w:rPr>
      </w:pPr>
    </w:p>
    <w:p w:rsidR="007E7C2B" w:rsidRDefault="007E7C2B">
      <w:pPr>
        <w:rPr>
          <w:lang w:val="ru-RU"/>
        </w:rPr>
      </w:pPr>
    </w:p>
    <w:p w:rsidR="007E7C2B" w:rsidRDefault="007E7C2B">
      <w:pPr>
        <w:rPr>
          <w:lang w:val="ru-RU"/>
        </w:rPr>
      </w:pPr>
    </w:p>
    <w:p w:rsidR="007E7C2B" w:rsidRDefault="007E7C2B">
      <w:pPr>
        <w:rPr>
          <w:lang w:val="ru-RU"/>
        </w:rPr>
      </w:pPr>
    </w:p>
    <w:p w:rsidR="007E7C2B" w:rsidRDefault="007E7C2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1184" behindDoc="1" locked="0" layoutInCell="1" allowOverlap="1" wp14:anchorId="62583755" wp14:editId="6D4F99F5">
            <wp:simplePos x="0" y="0"/>
            <wp:positionH relativeFrom="column">
              <wp:posOffset>2840355</wp:posOffset>
            </wp:positionH>
            <wp:positionV relativeFrom="paragraph">
              <wp:posOffset>35409</wp:posOffset>
            </wp:positionV>
            <wp:extent cx="1888490" cy="1855621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05" cy="18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2B" w:rsidRDefault="007E7C2B">
      <w:pPr>
        <w:rPr>
          <w:lang w:val="ru-RU"/>
        </w:rPr>
      </w:pPr>
    </w:p>
    <w:p w:rsidR="007E7C2B" w:rsidRDefault="007E7C2B">
      <w:pPr>
        <w:rPr>
          <w:lang w:val="ru-RU"/>
        </w:rPr>
      </w:pPr>
    </w:p>
    <w:p w:rsidR="007E7C2B" w:rsidRDefault="007E7C2B">
      <w:pPr>
        <w:rPr>
          <w:lang w:val="ru-RU"/>
        </w:rPr>
      </w:pPr>
    </w:p>
    <w:p w:rsidR="007E7C2B" w:rsidRDefault="007E7C2B">
      <w:pPr>
        <w:rPr>
          <w:lang w:val="ru-RU"/>
        </w:rPr>
      </w:pPr>
    </w:p>
    <w:p w:rsidR="00653F76" w:rsidRDefault="001417C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750</wp:posOffset>
            </wp:positionH>
            <wp:positionV relativeFrom="paragraph">
              <wp:posOffset>285981</wp:posOffset>
            </wp:positionV>
            <wp:extent cx="4170219" cy="3944677"/>
            <wp:effectExtent l="0" t="0" r="190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97" cy="39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E1">
        <w:rPr>
          <w:lang w:val="ru-RU"/>
        </w:rPr>
        <w:t xml:space="preserve">Мотор-насосный агрегат с установленной переходной плитой для распределителя. </w:t>
      </w:r>
    </w:p>
    <w:p w:rsidR="00E37FE1" w:rsidRDefault="00E37FE1">
      <w:pPr>
        <w:rPr>
          <w:lang w:val="ru-RU"/>
        </w:rPr>
      </w:pPr>
    </w:p>
    <w:p w:rsidR="001417CD" w:rsidRDefault="00FA3CC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8048" behindDoc="1" locked="0" layoutInCell="1" allowOverlap="1" wp14:anchorId="53AA1D97" wp14:editId="403DFB4E">
            <wp:simplePos x="0" y="0"/>
            <wp:positionH relativeFrom="column">
              <wp:posOffset>4404399</wp:posOffset>
            </wp:positionH>
            <wp:positionV relativeFrom="paragraph">
              <wp:posOffset>108816</wp:posOffset>
            </wp:positionV>
            <wp:extent cx="1888490" cy="1855621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1417CD" w:rsidRDefault="001417CD">
      <w:pPr>
        <w:rPr>
          <w:lang w:val="ru-RU"/>
        </w:rPr>
      </w:pPr>
    </w:p>
    <w:p w:rsidR="00653F76" w:rsidRDefault="001417CD">
      <w:pPr>
        <w:rPr>
          <w:lang w:val="ru-RU"/>
        </w:rPr>
      </w:pPr>
      <w:r w:rsidRPr="001417CD">
        <w:rPr>
          <w:noProof/>
          <w:lang w:val="ru-RU"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89304</wp:posOffset>
            </wp:positionH>
            <wp:positionV relativeFrom="paragraph">
              <wp:posOffset>221442</wp:posOffset>
            </wp:positionV>
            <wp:extent cx="4426527" cy="247028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48" cy="247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Примеры </w:t>
      </w:r>
      <w:proofErr w:type="spellStart"/>
      <w:r>
        <w:rPr>
          <w:lang w:val="ru-RU"/>
        </w:rPr>
        <w:t>гидросхем</w:t>
      </w:r>
      <w:proofErr w:type="spellEnd"/>
      <w:r>
        <w:rPr>
          <w:lang w:val="ru-RU"/>
        </w:rPr>
        <w:t>:</w:t>
      </w:r>
    </w:p>
    <w:p w:rsidR="007C36EA" w:rsidRPr="007C36EA" w:rsidRDefault="007C36EA">
      <w:pPr>
        <w:rPr>
          <w:lang w:val="ru-RU"/>
        </w:rPr>
      </w:pPr>
    </w:p>
    <w:p w:rsidR="007C36EA" w:rsidRPr="007C36EA" w:rsidRDefault="007C36EA">
      <w:pPr>
        <w:rPr>
          <w:lang w:val="ru-RU"/>
        </w:rPr>
      </w:pPr>
    </w:p>
    <w:p w:rsidR="007C36EA" w:rsidRPr="007C36EA" w:rsidRDefault="007C36EA">
      <w:pPr>
        <w:rPr>
          <w:lang w:val="ru-RU"/>
        </w:rPr>
      </w:pPr>
    </w:p>
    <w:p w:rsidR="007C36EA" w:rsidRPr="007C36EA" w:rsidRDefault="007C36EA">
      <w:pPr>
        <w:rPr>
          <w:lang w:val="ru-RU"/>
        </w:rPr>
      </w:pPr>
    </w:p>
    <w:p w:rsidR="007C36EA" w:rsidRPr="007C36EA" w:rsidRDefault="007C36EA">
      <w:pPr>
        <w:rPr>
          <w:lang w:val="ru-RU"/>
        </w:rPr>
      </w:pPr>
    </w:p>
    <w:p w:rsidR="007C36EA" w:rsidRPr="007C36EA" w:rsidRDefault="007C36EA">
      <w:pPr>
        <w:rPr>
          <w:lang w:val="ru-RU"/>
        </w:rPr>
      </w:pPr>
    </w:p>
    <w:p w:rsidR="007C36EA" w:rsidRPr="007C36EA" w:rsidRDefault="007C36EA">
      <w:pPr>
        <w:rPr>
          <w:lang w:val="ru-RU"/>
        </w:rPr>
      </w:pPr>
    </w:p>
    <w:p w:rsidR="00BC10AF" w:rsidRDefault="00BC10AF" w:rsidP="00BC10AF">
      <w:pPr>
        <w:rPr>
          <w:lang w:val="ru-RU"/>
        </w:rPr>
      </w:pPr>
    </w:p>
    <w:p w:rsidR="00BC10AF" w:rsidRPr="00FA3CC6" w:rsidRDefault="005E383C" w:rsidP="00BC10AF">
      <w:pPr>
        <w:ind w:left="1416" w:firstLine="708"/>
        <w:rPr>
          <w:b/>
          <w:sz w:val="32"/>
          <w:lang w:val="ru-RU"/>
        </w:rPr>
      </w:pPr>
      <w:r w:rsidRPr="00FA3C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9864FF" wp14:editId="73677C73">
                <wp:simplePos x="0" y="0"/>
                <wp:positionH relativeFrom="column">
                  <wp:posOffset>4815205</wp:posOffset>
                </wp:positionH>
                <wp:positionV relativeFrom="paragraph">
                  <wp:posOffset>292698</wp:posOffset>
                </wp:positionV>
                <wp:extent cx="1816100" cy="624840"/>
                <wp:effectExtent l="0" t="0" r="12700" b="2286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5463" id="Rectangle 264" o:spid="_x0000_s1026" style="position:absolute;margin-left:379.15pt;margin-top:23.05pt;width:143pt;height:49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" filled="f" strokecolor="black [3213]" strokeweight="1pt"/>
            </w:pict>
          </mc:Fallback>
        </mc:AlternateContent>
      </w:r>
      <w:r w:rsidR="008C754C" w:rsidRPr="00BC10AF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155356" wp14:editId="3C2AD0E6">
                <wp:simplePos x="0" y="0"/>
                <wp:positionH relativeFrom="column">
                  <wp:posOffset>3043555</wp:posOffset>
                </wp:positionH>
                <wp:positionV relativeFrom="paragraph">
                  <wp:posOffset>239395</wp:posOffset>
                </wp:positionV>
                <wp:extent cx="4733" cy="1688696"/>
                <wp:effectExtent l="0" t="0" r="33655" b="2603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" cy="16886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AC5A3" id="Straight Connector 25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8.85pt" to="240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8C754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622B55" wp14:editId="64252B9A">
                <wp:simplePos x="0" y="0"/>
                <wp:positionH relativeFrom="column">
                  <wp:posOffset>2722245</wp:posOffset>
                </wp:positionH>
                <wp:positionV relativeFrom="paragraph">
                  <wp:posOffset>241300</wp:posOffset>
                </wp:positionV>
                <wp:extent cx="655320" cy="0"/>
                <wp:effectExtent l="0" t="0" r="1143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3D923" id="Straight Connector 260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9pt" to="26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B17C63" w:rsidRPr="00FA3C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ACF335F" wp14:editId="29F2B5EE">
                <wp:simplePos x="0" y="0"/>
                <wp:positionH relativeFrom="column">
                  <wp:posOffset>4805045</wp:posOffset>
                </wp:positionH>
                <wp:positionV relativeFrom="paragraph">
                  <wp:posOffset>292100</wp:posOffset>
                </wp:positionV>
                <wp:extent cx="1823720" cy="624840"/>
                <wp:effectExtent l="0" t="0" r="5080" b="381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Default="00E0568A" w:rsidP="00FA3CC6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Номер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гидросхемы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E0568A" w:rsidRDefault="00E0568A" w:rsidP="00FA3CC6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0 – базовая, 2 – для подъемника.</w:t>
                            </w:r>
                          </w:p>
                          <w:p w:rsidR="00E0568A" w:rsidRDefault="00E0568A" w:rsidP="00FA3CC6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 – с одним распределителем.</w:t>
                            </w:r>
                          </w:p>
                          <w:p w:rsidR="00E0568A" w:rsidRPr="00B17C63" w:rsidRDefault="00E0568A" w:rsidP="00FA3CC6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 w:rsidRPr="00B17C63">
                              <w:rPr>
                                <w:sz w:val="14"/>
                                <w:lang w:val="ru-RU"/>
                              </w:rPr>
                              <w:t>Остальные схемы – внешними бло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335F" id="_x0000_s1035" type="#_x0000_t202" style="position:absolute;left:0;text-align:left;margin-left:378.35pt;margin-top:23pt;width:143.6pt;height:49.2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" stroked="f">
                <v:textbox>
                  <w:txbxContent>
                    <w:p w:rsidR="00E0568A" w:rsidRDefault="00E0568A" w:rsidP="00FA3CC6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Номер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гидросхемы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. </w:t>
                      </w:r>
                    </w:p>
                    <w:p w:rsidR="00E0568A" w:rsidRDefault="00E0568A" w:rsidP="00FA3CC6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0 – базовая, 2 – для подъемника.</w:t>
                      </w:r>
                    </w:p>
                    <w:p w:rsidR="00E0568A" w:rsidRDefault="00E0568A" w:rsidP="00FA3CC6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 – с одним распределителем.</w:t>
                      </w:r>
                    </w:p>
                    <w:p w:rsidR="00E0568A" w:rsidRPr="00B17C63" w:rsidRDefault="00E0568A" w:rsidP="00FA3CC6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 w:rsidRPr="00B17C63">
                        <w:rPr>
                          <w:sz w:val="14"/>
                          <w:lang w:val="ru-RU"/>
                        </w:rPr>
                        <w:t>Остальные схемы – внешними блоками</w:t>
                      </w:r>
                    </w:p>
                  </w:txbxContent>
                </v:textbox>
              </v:shape>
            </w:pict>
          </mc:Fallback>
        </mc:AlternateContent>
      </w:r>
      <w:r w:rsidR="00FA3CC6" w:rsidRPr="00FA3C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3ADFD2" wp14:editId="05A9829D">
                <wp:simplePos x="0" y="0"/>
                <wp:positionH relativeFrom="column">
                  <wp:posOffset>4662805</wp:posOffset>
                </wp:positionH>
                <wp:positionV relativeFrom="paragraph">
                  <wp:posOffset>246380</wp:posOffset>
                </wp:positionV>
                <wp:extent cx="0" cy="392430"/>
                <wp:effectExtent l="0" t="0" r="19050" b="2667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E3799" id="Straight Connector 265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19.4pt" to="367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FA3CC6" w:rsidRPr="00FA3C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3B9428" wp14:editId="21AFAC1B">
                <wp:simplePos x="0" y="0"/>
                <wp:positionH relativeFrom="column">
                  <wp:posOffset>4553585</wp:posOffset>
                </wp:positionH>
                <wp:positionV relativeFrom="paragraph">
                  <wp:posOffset>245110</wp:posOffset>
                </wp:positionV>
                <wp:extent cx="199390" cy="0"/>
                <wp:effectExtent l="0" t="0" r="1016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68166" id="Straight Connector 266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5pt,19.3pt" to="374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FA3CC6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D057F8" wp14:editId="5ACB91BE">
                <wp:simplePos x="0" y="0"/>
                <wp:positionH relativeFrom="column">
                  <wp:posOffset>4172373</wp:posOffset>
                </wp:positionH>
                <wp:positionV relativeFrom="paragraph">
                  <wp:posOffset>256963</wp:posOffset>
                </wp:positionV>
                <wp:extent cx="0" cy="924984"/>
                <wp:effectExtent l="0" t="0" r="19050" b="2794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9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55E7D" id="Straight Connector 23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20.25pt" to="328.5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FA3CC6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8283A5" wp14:editId="51012409">
                <wp:simplePos x="0" y="0"/>
                <wp:positionH relativeFrom="column">
                  <wp:posOffset>4068234</wp:posOffset>
                </wp:positionH>
                <wp:positionV relativeFrom="paragraph">
                  <wp:posOffset>263314</wp:posOffset>
                </wp:positionV>
                <wp:extent cx="199390" cy="0"/>
                <wp:effectExtent l="0" t="0" r="1016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A51EF" id="Straight Connector 238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20.75pt" to="33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FA3CC6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B99CBB" wp14:editId="62BEA266">
                <wp:simplePos x="0" y="0"/>
                <wp:positionH relativeFrom="column">
                  <wp:posOffset>3637569</wp:posOffset>
                </wp:positionH>
                <wp:positionV relativeFrom="paragraph">
                  <wp:posOffset>257347</wp:posOffset>
                </wp:positionV>
                <wp:extent cx="0" cy="1669473"/>
                <wp:effectExtent l="0" t="0" r="19050" b="2603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4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821C5" id="Straight Connector 24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20.25pt" to="286.4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FA3CC6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69158C" wp14:editId="486C6451">
                <wp:simplePos x="0" y="0"/>
                <wp:positionH relativeFrom="column">
                  <wp:posOffset>3542030</wp:posOffset>
                </wp:positionH>
                <wp:positionV relativeFrom="paragraph">
                  <wp:posOffset>253365</wp:posOffset>
                </wp:positionV>
                <wp:extent cx="199390" cy="0"/>
                <wp:effectExtent l="0" t="0" r="1016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7E9B" id="Straight Connector 24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9.95pt" to="294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25DD1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9FB10E" wp14:editId="3A5848BB">
                <wp:simplePos x="0" y="0"/>
                <wp:positionH relativeFrom="column">
                  <wp:posOffset>2040832</wp:posOffset>
                </wp:positionH>
                <wp:positionV relativeFrom="paragraph">
                  <wp:posOffset>246957</wp:posOffset>
                </wp:positionV>
                <wp:extent cx="502228" cy="0"/>
                <wp:effectExtent l="0" t="0" r="127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2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BC4D4" id="Straight Connector 245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pt,19.45pt" to="200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25DD1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002A23" wp14:editId="405D39E3">
                <wp:simplePos x="0" y="0"/>
                <wp:positionH relativeFrom="column">
                  <wp:posOffset>-55245</wp:posOffset>
                </wp:positionH>
                <wp:positionV relativeFrom="paragraph">
                  <wp:posOffset>260985</wp:posOffset>
                </wp:positionV>
                <wp:extent cx="1263650" cy="480695"/>
                <wp:effectExtent l="0" t="0" r="12700" b="1460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96A0" id="Rectangle 237" o:spid="_x0000_s1026" style="position:absolute;margin-left:-4.35pt;margin-top:20.55pt;width:99.5pt;height:3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" filled="f" strokecolor="black [3213]" strokeweight="1pt"/>
            </w:pict>
          </mc:Fallback>
        </mc:AlternateContent>
      </w:r>
      <w:r w:rsidR="00025DD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D8A800" wp14:editId="3CB1DC25">
                <wp:simplePos x="0" y="0"/>
                <wp:positionH relativeFrom="column">
                  <wp:posOffset>1602377</wp:posOffset>
                </wp:positionH>
                <wp:positionV relativeFrom="paragraph">
                  <wp:posOffset>254181</wp:posOffset>
                </wp:positionV>
                <wp:extent cx="0" cy="487680"/>
                <wp:effectExtent l="0" t="0" r="19050" b="2667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5930" id="Straight Connector 24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20pt" to="126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025DD1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5143B5" wp14:editId="259F26C9">
                <wp:simplePos x="0" y="0"/>
                <wp:positionH relativeFrom="column">
                  <wp:posOffset>2169160</wp:posOffset>
                </wp:positionH>
                <wp:positionV relativeFrom="paragraph">
                  <wp:posOffset>247015</wp:posOffset>
                </wp:positionV>
                <wp:extent cx="0" cy="1086485"/>
                <wp:effectExtent l="0" t="0" r="19050" b="1841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2F036" id="Straight Connector 24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9.45pt" to="170.8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BC10AF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B8EF3AC" wp14:editId="5626D74A">
                <wp:simplePos x="0" y="0"/>
                <wp:positionH relativeFrom="column">
                  <wp:posOffset>-10795</wp:posOffset>
                </wp:positionH>
                <wp:positionV relativeFrom="paragraph">
                  <wp:posOffset>290830</wp:posOffset>
                </wp:positionV>
                <wp:extent cx="1181100" cy="431800"/>
                <wp:effectExtent l="0" t="0" r="0" b="635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D22D43" w:rsidRDefault="00E0568A" w:rsidP="00BC10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отор-насос от 0,75 до 5 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F3AC" id="_x0000_s1036" type="#_x0000_t202" style="position:absolute;left:0;text-align:left;margin-left:-.85pt;margin-top:22.9pt;width:93pt;height:3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" stroked="f">
                <v:textbox>
                  <w:txbxContent>
                    <w:p w:rsidR="00E0568A" w:rsidRPr="00D22D43" w:rsidRDefault="00E0568A" w:rsidP="00BC10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Мотор-насос от 0,75 до 5 кВт</w:t>
                      </w:r>
                    </w:p>
                  </w:txbxContent>
                </v:textbox>
              </v:shape>
            </w:pict>
          </mc:Fallback>
        </mc:AlternateContent>
      </w:r>
      <w:r w:rsidR="00BC10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EAF99C" wp14:editId="3C76C10B">
                <wp:simplePos x="0" y="0"/>
                <wp:positionH relativeFrom="column">
                  <wp:posOffset>1379855</wp:posOffset>
                </wp:positionH>
                <wp:positionV relativeFrom="paragraph">
                  <wp:posOffset>252730</wp:posOffset>
                </wp:positionV>
                <wp:extent cx="4762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8E054" id="Straight Connector 24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9.9pt" to="146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BC10AF">
        <w:rPr>
          <w:b/>
          <w:sz w:val="32"/>
          <w:lang w:val="ru-RU"/>
        </w:rPr>
        <w:t xml:space="preserve"> </w:t>
      </w:r>
      <w:proofErr w:type="gramStart"/>
      <w:r w:rsidR="00BC10AF" w:rsidRPr="00BC10AF">
        <w:rPr>
          <w:b/>
          <w:sz w:val="32"/>
          <w:lang w:val="en-US"/>
        </w:rPr>
        <w:t>MNA</w:t>
      </w:r>
      <w:r w:rsidR="00FA3CC6">
        <w:rPr>
          <w:b/>
          <w:sz w:val="32"/>
          <w:lang w:val="ru-RU"/>
        </w:rPr>
        <w:t xml:space="preserve">  -</w:t>
      </w:r>
      <w:proofErr w:type="gramEnd"/>
      <w:r w:rsidR="00FA3CC6">
        <w:rPr>
          <w:b/>
          <w:sz w:val="32"/>
          <w:lang w:val="ru-RU"/>
        </w:rPr>
        <w:t xml:space="preserve"> 1.</w:t>
      </w:r>
      <w:r w:rsidR="00025DD1">
        <w:rPr>
          <w:b/>
          <w:sz w:val="32"/>
          <w:lang w:val="ru-RU"/>
        </w:rPr>
        <w:t>5</w:t>
      </w:r>
      <w:r w:rsidR="00025DD1">
        <w:rPr>
          <w:b/>
          <w:sz w:val="32"/>
        </w:rPr>
        <w:t>kW</w:t>
      </w:r>
      <w:r w:rsidR="00025DD1" w:rsidRPr="00FA3CC6">
        <w:rPr>
          <w:b/>
          <w:sz w:val="32"/>
          <w:lang w:val="ru-RU"/>
        </w:rPr>
        <w:t xml:space="preserve"> </w:t>
      </w:r>
      <w:r w:rsidR="00FA3CC6" w:rsidRPr="00FA3CC6">
        <w:rPr>
          <w:b/>
          <w:sz w:val="32"/>
          <w:lang w:val="ru-RU"/>
        </w:rPr>
        <w:t>–</w:t>
      </w:r>
      <w:r w:rsidR="00025DD1" w:rsidRPr="00FA3CC6">
        <w:rPr>
          <w:b/>
          <w:sz w:val="32"/>
          <w:lang w:val="ru-RU"/>
        </w:rPr>
        <w:t xml:space="preserve"> </w:t>
      </w:r>
      <w:r w:rsidR="00FA3CC6">
        <w:rPr>
          <w:b/>
          <w:sz w:val="32"/>
          <w:lang w:val="ru-RU"/>
        </w:rPr>
        <w:t>1.2с</w:t>
      </w:r>
      <w:r w:rsidR="00FA3CC6">
        <w:rPr>
          <w:b/>
          <w:sz w:val="32"/>
        </w:rPr>
        <w:t>m</w:t>
      </w:r>
      <w:r w:rsidR="00FA3CC6" w:rsidRPr="00FA3CC6">
        <w:rPr>
          <w:b/>
          <w:sz w:val="32"/>
          <w:lang w:val="ru-RU"/>
        </w:rPr>
        <w:t>3</w:t>
      </w:r>
      <w:r w:rsidR="00BC10AF">
        <w:rPr>
          <w:b/>
          <w:sz w:val="32"/>
          <w:lang w:val="ru-RU"/>
        </w:rPr>
        <w:t xml:space="preserve"> </w:t>
      </w:r>
      <w:r w:rsidR="00FA3CC6">
        <w:rPr>
          <w:b/>
          <w:sz w:val="32"/>
          <w:lang w:val="ru-RU"/>
        </w:rPr>
        <w:t>-</w:t>
      </w:r>
      <w:r w:rsidR="00BC10AF">
        <w:rPr>
          <w:b/>
          <w:sz w:val="32"/>
          <w:lang w:val="ru-RU"/>
        </w:rPr>
        <w:t xml:space="preserve">        </w:t>
      </w:r>
      <w:r w:rsidR="00FA3CC6" w:rsidRPr="00FA3CC6">
        <w:rPr>
          <w:b/>
          <w:sz w:val="32"/>
          <w:lang w:val="ru-RU"/>
        </w:rPr>
        <w:t xml:space="preserve">- </w:t>
      </w:r>
      <w:r w:rsidR="00FA3CC6">
        <w:rPr>
          <w:b/>
          <w:sz w:val="32"/>
          <w:lang w:val="ru-RU"/>
        </w:rPr>
        <w:t xml:space="preserve"> 160 -    0</w:t>
      </w:r>
    </w:p>
    <w:p w:rsidR="00BC10AF" w:rsidRDefault="00BC10AF" w:rsidP="00BC10AF">
      <w:pPr>
        <w:spacing w:after="0" w:line="240" w:lineRule="auto"/>
        <w:rPr>
          <w:lang w:val="ru-RU"/>
        </w:rPr>
      </w:pPr>
    </w:p>
    <w:p w:rsidR="00BC10AF" w:rsidRPr="006615AE" w:rsidRDefault="00FA3CC6" w:rsidP="00BC10AF">
      <w:pPr>
        <w:spacing w:after="0" w:line="240" w:lineRule="auto"/>
        <w:rPr>
          <w:lang w:val="ru-RU"/>
        </w:rPr>
      </w:pPr>
      <w:r w:rsidRPr="00FA3C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85CA34" wp14:editId="28AB3509">
                <wp:simplePos x="0" y="0"/>
                <wp:positionH relativeFrom="column">
                  <wp:posOffset>4662805</wp:posOffset>
                </wp:positionH>
                <wp:positionV relativeFrom="paragraph">
                  <wp:posOffset>97790</wp:posOffset>
                </wp:positionV>
                <wp:extent cx="152400" cy="1270"/>
                <wp:effectExtent l="0" t="0" r="19050" b="3683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CA764" id="Straight Connector 263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7.7pt" to="379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p w:rsidR="00BC10AF" w:rsidRPr="00BC10AF" w:rsidRDefault="008C754C" w:rsidP="00BC10AF">
      <w:pPr>
        <w:rPr>
          <w:lang w:val="ru-RU"/>
        </w:rPr>
      </w:pPr>
      <w:r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8CE3C6" wp14:editId="0A0B1B1E">
                <wp:simplePos x="0" y="0"/>
                <wp:positionH relativeFrom="column">
                  <wp:posOffset>-54610</wp:posOffset>
                </wp:positionH>
                <wp:positionV relativeFrom="paragraph">
                  <wp:posOffset>137795</wp:posOffset>
                </wp:positionV>
                <wp:extent cx="1433830" cy="488315"/>
                <wp:effectExtent l="0" t="0" r="13970" b="2603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488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D70B" id="Rectangle 253" o:spid="_x0000_s1026" style="position:absolute;margin-left:-4.3pt;margin-top:10.85pt;width:112.9pt;height:3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" filled="f" strokecolor="black [3213]" strokeweight="1pt"/>
            </w:pict>
          </mc:Fallback>
        </mc:AlternateContent>
      </w:r>
      <w:r w:rsidR="003C0DCF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E4D8E87" wp14:editId="4061948E">
                <wp:simplePos x="0" y="0"/>
                <wp:positionH relativeFrom="column">
                  <wp:posOffset>-117475</wp:posOffset>
                </wp:positionH>
                <wp:positionV relativeFrom="paragraph">
                  <wp:posOffset>120015</wp:posOffset>
                </wp:positionV>
                <wp:extent cx="1499235" cy="502920"/>
                <wp:effectExtent l="0" t="0" r="5715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Default="00E0568A" w:rsidP="00025DD1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 w:rsidRPr="00025DD1">
                              <w:rPr>
                                <w:sz w:val="16"/>
                                <w:lang w:val="ru-RU"/>
                              </w:rPr>
                              <w:t>Мощность электродвигателя</w:t>
                            </w:r>
                          </w:p>
                          <w:p w:rsidR="00E0568A" w:rsidRPr="00025DD1" w:rsidRDefault="00E0568A" w:rsidP="00025DD1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1.5,   2.0,    2.2,   3.0,    4.0 или 5.0 кВт при 2850 об/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8E87" id="_x0000_s1037" type="#_x0000_t202" style="position:absolute;margin-left:-9.25pt;margin-top:9.45pt;width:118.05pt;height:39.6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" stroked="f">
                <v:textbox>
                  <w:txbxContent>
                    <w:p w:rsidR="00E0568A" w:rsidRDefault="00E0568A" w:rsidP="00025DD1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 w:rsidRPr="00025DD1">
                        <w:rPr>
                          <w:sz w:val="16"/>
                          <w:lang w:val="ru-RU"/>
                        </w:rPr>
                        <w:t>Мощность электродвигателя</w:t>
                      </w:r>
                    </w:p>
                    <w:p w:rsidR="00E0568A" w:rsidRPr="00025DD1" w:rsidRDefault="00E0568A" w:rsidP="00025DD1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1.5,   2.0,    2.2,   3.0,    4.0 или 5.0 кВт при 2850 об/мин</w:t>
                      </w:r>
                    </w:p>
                  </w:txbxContent>
                </v:textbox>
              </v:shape>
            </w:pict>
          </mc:Fallback>
        </mc:AlternateContent>
      </w:r>
      <w:r w:rsidR="00FA3CC6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ED7EA95" wp14:editId="5C4F27E0">
                <wp:simplePos x="0" y="0"/>
                <wp:positionH relativeFrom="column">
                  <wp:posOffset>4573905</wp:posOffset>
                </wp:positionH>
                <wp:positionV relativeFrom="paragraph">
                  <wp:posOffset>253577</wp:posOffset>
                </wp:positionV>
                <wp:extent cx="1490133" cy="258234"/>
                <wp:effectExtent l="0" t="0" r="0" b="889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133" cy="258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FA3CC6" w:rsidRDefault="00E0568A" w:rsidP="00BC10AF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астройка давления, б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EA95" id="_x0000_s1038" type="#_x0000_t202" style="position:absolute;margin-left:360.15pt;margin-top:19.95pt;width:117.35pt;height:20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" stroked="f">
                <v:textbox>
                  <w:txbxContent>
                    <w:p w:rsidR="00E0568A" w:rsidRPr="00FA3CC6" w:rsidRDefault="00E0568A" w:rsidP="00BC10AF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астройка давления, бар.</w:t>
                      </w:r>
                    </w:p>
                  </w:txbxContent>
                </v:textbox>
              </v:shape>
            </w:pict>
          </mc:Fallback>
        </mc:AlternateContent>
      </w:r>
      <w:r w:rsidR="00FA3CC6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A31F42" wp14:editId="62F2FCC5">
                <wp:simplePos x="0" y="0"/>
                <wp:positionH relativeFrom="column">
                  <wp:posOffset>4573905</wp:posOffset>
                </wp:positionH>
                <wp:positionV relativeFrom="paragraph">
                  <wp:posOffset>262467</wp:posOffset>
                </wp:positionV>
                <wp:extent cx="1816312" cy="209761"/>
                <wp:effectExtent l="0" t="0" r="1270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312" cy="209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E6D8" id="Rectangle 240" o:spid="_x0000_s1026" style="position:absolute;margin-left:360.15pt;margin-top:20.65pt;width:143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" filled="f" strokecolor="black [3213]" strokeweight="1pt"/>
            </w:pict>
          </mc:Fallback>
        </mc:AlternateContent>
      </w:r>
      <w:r w:rsidR="00BC10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F7F591" wp14:editId="2E94A6F9">
                <wp:simplePos x="0" y="0"/>
                <wp:positionH relativeFrom="column">
                  <wp:posOffset>1542</wp:posOffset>
                </wp:positionH>
                <wp:positionV relativeFrom="paragraph">
                  <wp:posOffset>31931</wp:posOffset>
                </wp:positionV>
                <wp:extent cx="1600200" cy="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5E7BB" id="Straight Connector 25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5pt" to="126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:rsidR="00BC10AF" w:rsidRPr="00BC10AF" w:rsidRDefault="00FA3CC6" w:rsidP="00BC10AF">
      <w:pPr>
        <w:ind w:firstLine="708"/>
        <w:rPr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57509C" wp14:editId="46BC29FE">
                <wp:simplePos x="0" y="0"/>
                <wp:positionH relativeFrom="column">
                  <wp:posOffset>4171738</wp:posOffset>
                </wp:positionH>
                <wp:positionV relativeFrom="paragraph">
                  <wp:posOffset>184997</wp:posOffset>
                </wp:positionV>
                <wp:extent cx="401744" cy="0"/>
                <wp:effectExtent l="0" t="0" r="1778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7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59569" id="Straight Connector 24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4.55pt" to="36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025DD1">
        <w:rPr>
          <w:lang w:val="ru-RU"/>
        </w:rPr>
        <w:t xml:space="preserve"> </w:t>
      </w:r>
    </w:p>
    <w:p w:rsidR="00862D4C" w:rsidRDefault="00B17C63">
      <w:pPr>
        <w:rPr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AA1028" wp14:editId="3F3ABA81">
                <wp:simplePos x="0" y="0"/>
                <wp:positionH relativeFrom="column">
                  <wp:posOffset>4581525</wp:posOffset>
                </wp:positionH>
                <wp:positionV relativeFrom="paragraph">
                  <wp:posOffset>46990</wp:posOffset>
                </wp:positionV>
                <wp:extent cx="1940560" cy="848360"/>
                <wp:effectExtent l="0" t="0" r="21590" b="2794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EAA3" id="Rectangle 250" o:spid="_x0000_s1026" style="position:absolute;margin-left:360.75pt;margin-top:3.7pt;width:152.8pt;height:6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uHlgIAAIg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" filled="f" strokecolor="black [3213]" strokeweight="1pt"/>
            </w:pict>
          </mc:Fallback>
        </mc:AlternateContent>
      </w:r>
      <w:r w:rsidRPr="00BC10AF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823569" wp14:editId="5547C620">
                <wp:simplePos x="0" y="0"/>
                <wp:positionH relativeFrom="column">
                  <wp:posOffset>-57150</wp:posOffset>
                </wp:positionH>
                <wp:positionV relativeFrom="paragraph">
                  <wp:posOffset>213360</wp:posOffset>
                </wp:positionV>
                <wp:extent cx="1409700" cy="429895"/>
                <wp:effectExtent l="0" t="0" r="19050" b="2730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429D" id="Rectangle 257" o:spid="_x0000_s1026" style="position:absolute;margin-left:-4.5pt;margin-top:16.8pt;width:111pt;height:33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" filled="f" strokecolor="black [3213]" strokeweight="1pt"/>
            </w:pict>
          </mc:Fallback>
        </mc:AlternateContent>
      </w: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BA3CD64" wp14:editId="160B402F">
                <wp:simplePos x="0" y="0"/>
                <wp:positionH relativeFrom="column">
                  <wp:posOffset>4556125</wp:posOffset>
                </wp:positionH>
                <wp:positionV relativeFrom="paragraph">
                  <wp:posOffset>6350</wp:posOffset>
                </wp:positionV>
                <wp:extent cx="2434590" cy="1193800"/>
                <wp:effectExtent l="0" t="0" r="3810" b="635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3C0DCF" w:rsidRDefault="00E0568A" w:rsidP="00BC10AF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 w:rsidRPr="003C0DCF">
                              <w:rPr>
                                <w:sz w:val="16"/>
                                <w:lang w:val="ru-RU"/>
                              </w:rPr>
                              <w:t xml:space="preserve">Без символа – номинальное </w:t>
                            </w:r>
                          </w:p>
                          <w:p w:rsidR="00E0568A" w:rsidRPr="003C0DCF" w:rsidRDefault="00E0568A" w:rsidP="00BC10AF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 w:rsidRPr="003C0DCF">
                              <w:rPr>
                                <w:sz w:val="16"/>
                                <w:lang w:val="ru-RU"/>
                              </w:rPr>
                              <w:t>давление 200 бар, максимальное 280</w:t>
                            </w:r>
                          </w:p>
                          <w:p w:rsidR="00E0568A" w:rsidRPr="003C0DCF" w:rsidRDefault="00E0568A" w:rsidP="003C0DCF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 w:rsidRPr="003C0DCF">
                              <w:rPr>
                                <w:b/>
                                <w:sz w:val="18"/>
                                <w:lang w:val="en-US"/>
                              </w:rPr>
                              <w:t>HP</w:t>
                            </w:r>
                            <w:r w:rsidRPr="003C0DCF">
                              <w:rPr>
                                <w:sz w:val="18"/>
                                <w:lang w:val="ru-RU"/>
                              </w:rPr>
                              <w:t xml:space="preserve"> – </w:t>
                            </w:r>
                            <w:r w:rsidRPr="003C0DCF">
                              <w:rPr>
                                <w:sz w:val="16"/>
                                <w:lang w:val="ru-RU"/>
                              </w:rPr>
                              <w:t xml:space="preserve">номинальное давление 250 бар, </w:t>
                            </w:r>
                          </w:p>
                          <w:p w:rsidR="00E0568A" w:rsidRPr="003C0DCF" w:rsidRDefault="00E0568A" w:rsidP="003C0DCF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 w:rsidRPr="003C0DCF">
                              <w:rPr>
                                <w:sz w:val="16"/>
                                <w:lang w:val="ru-RU"/>
                              </w:rPr>
                              <w:t>максимальное 320*</w:t>
                            </w:r>
                          </w:p>
                          <w:p w:rsidR="00E0568A" w:rsidRPr="003C0DCF" w:rsidRDefault="00E0568A" w:rsidP="00FA3CC6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68A" w:rsidRPr="003C0DCF" w:rsidRDefault="00E0568A" w:rsidP="00BC10AF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3C0DCF">
                              <w:rPr>
                                <w:sz w:val="14"/>
                                <w:szCs w:val="16"/>
                                <w:lang w:val="ru-RU"/>
                              </w:rPr>
                              <w:t>* давления до 700 бар по запро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CD64" id="_x0000_s1039" type="#_x0000_t202" style="position:absolute;margin-left:358.75pt;margin-top:.5pt;width:191.7pt;height:9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" stroked="f">
                <v:textbox>
                  <w:txbxContent>
                    <w:p w:rsidR="00E0568A" w:rsidRPr="003C0DCF" w:rsidRDefault="00E0568A" w:rsidP="00BC10AF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 w:rsidRPr="003C0DCF">
                        <w:rPr>
                          <w:sz w:val="16"/>
                          <w:lang w:val="ru-RU"/>
                        </w:rPr>
                        <w:t xml:space="preserve">Без символа – номинальное </w:t>
                      </w:r>
                    </w:p>
                    <w:p w:rsidR="00E0568A" w:rsidRPr="003C0DCF" w:rsidRDefault="00E0568A" w:rsidP="00BC10AF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 w:rsidRPr="003C0DCF">
                        <w:rPr>
                          <w:sz w:val="16"/>
                          <w:lang w:val="ru-RU"/>
                        </w:rPr>
                        <w:t>давление 200 бар, максимальное 280</w:t>
                      </w:r>
                    </w:p>
                    <w:p w:rsidR="00E0568A" w:rsidRPr="003C0DCF" w:rsidRDefault="00E0568A" w:rsidP="003C0DCF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 w:rsidRPr="003C0DCF">
                        <w:rPr>
                          <w:b/>
                          <w:sz w:val="18"/>
                          <w:lang w:val="en-US"/>
                        </w:rPr>
                        <w:t>HP</w:t>
                      </w:r>
                      <w:r w:rsidRPr="003C0DCF">
                        <w:rPr>
                          <w:sz w:val="18"/>
                          <w:lang w:val="ru-RU"/>
                        </w:rPr>
                        <w:t xml:space="preserve"> – </w:t>
                      </w:r>
                      <w:r w:rsidRPr="003C0DCF">
                        <w:rPr>
                          <w:sz w:val="16"/>
                          <w:lang w:val="ru-RU"/>
                        </w:rPr>
                        <w:t xml:space="preserve">номинальное давление 250 бар, </w:t>
                      </w:r>
                    </w:p>
                    <w:p w:rsidR="00E0568A" w:rsidRPr="003C0DCF" w:rsidRDefault="00E0568A" w:rsidP="003C0DCF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 w:rsidRPr="003C0DCF">
                        <w:rPr>
                          <w:sz w:val="16"/>
                          <w:lang w:val="ru-RU"/>
                        </w:rPr>
                        <w:t>максимальное 320*</w:t>
                      </w:r>
                    </w:p>
                    <w:p w:rsidR="00E0568A" w:rsidRPr="003C0DCF" w:rsidRDefault="00E0568A" w:rsidP="00FA3CC6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</w:p>
                    <w:p w:rsidR="00E0568A" w:rsidRPr="003C0DCF" w:rsidRDefault="00E0568A" w:rsidP="00BC10AF">
                      <w:pPr>
                        <w:spacing w:after="0" w:line="240" w:lineRule="auto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3C0DCF">
                        <w:rPr>
                          <w:sz w:val="14"/>
                          <w:szCs w:val="16"/>
                          <w:lang w:val="ru-RU"/>
                        </w:rPr>
                        <w:t>* давления до 700 бар по запросу</w:t>
                      </w:r>
                    </w:p>
                  </w:txbxContent>
                </v:textbox>
              </v:shape>
            </w:pict>
          </mc:Fallback>
        </mc:AlternateContent>
      </w:r>
      <w:r w:rsidR="00025DD1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2CE896B" wp14:editId="387A9461">
                <wp:simplePos x="0" y="0"/>
                <wp:positionH relativeFrom="column">
                  <wp:posOffset>-120477</wp:posOffset>
                </wp:positionH>
                <wp:positionV relativeFrom="paragraph">
                  <wp:posOffset>184727</wp:posOffset>
                </wp:positionV>
                <wp:extent cx="1499755" cy="481446"/>
                <wp:effectExtent l="0" t="0" r="5715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755" cy="481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Default="00E0568A" w:rsidP="00025DD1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Рабочий объём насоса см</w:t>
                            </w:r>
                            <w:r w:rsidRPr="00025DD1">
                              <w:rPr>
                                <w:sz w:val="16"/>
                                <w:vertAlign w:val="superscript"/>
                                <w:lang w:val="ru-RU"/>
                              </w:rPr>
                              <w:t>3</w:t>
                            </w:r>
                          </w:p>
                          <w:p w:rsidR="00E0568A" w:rsidRPr="00FA3CC6" w:rsidRDefault="00E0568A" w:rsidP="00FA3CC6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0.63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0.8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1.2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1.6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2.1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2.5, 2.7,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 3.2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3.7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4.2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5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 xml:space="preserve">6,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FA3CC6">
                              <w:rPr>
                                <w:sz w:val="16"/>
                                <w:lang w:val="ru-RU"/>
                              </w:rPr>
                              <w:t>8</w:t>
                            </w:r>
                          </w:p>
                          <w:p w:rsidR="00E0568A" w:rsidRPr="00FA3CC6" w:rsidRDefault="00E0568A" w:rsidP="00FA3CC6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68A" w:rsidRPr="00FA3CC6" w:rsidRDefault="00E0568A" w:rsidP="00FA3CC6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68A" w:rsidRPr="00025DD1" w:rsidRDefault="00E0568A" w:rsidP="00FA3CC6">
                            <w:pPr>
                              <w:spacing w:after="0" w:line="24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896B" id="_x0000_s1040" type="#_x0000_t202" style="position:absolute;margin-left:-9.5pt;margin-top:14.55pt;width:118.1pt;height:3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" stroked="f">
                <v:textbox>
                  <w:txbxContent>
                    <w:p w:rsidR="00E0568A" w:rsidRDefault="00E0568A" w:rsidP="00025DD1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Рабочий объём насоса см</w:t>
                      </w:r>
                      <w:r w:rsidRPr="00025DD1">
                        <w:rPr>
                          <w:sz w:val="16"/>
                          <w:vertAlign w:val="superscript"/>
                          <w:lang w:val="ru-RU"/>
                        </w:rPr>
                        <w:t>3</w:t>
                      </w:r>
                    </w:p>
                    <w:p w:rsidR="00E0568A" w:rsidRPr="00FA3CC6" w:rsidRDefault="00E0568A" w:rsidP="00FA3CC6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  <w:r w:rsidRPr="00FA3CC6">
                        <w:rPr>
                          <w:sz w:val="16"/>
                          <w:lang w:val="ru-RU"/>
                        </w:rPr>
                        <w:t xml:space="preserve">0.63,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0.8,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1.2,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1.6,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2.1, </w:t>
                      </w:r>
                      <w:r>
                        <w:rPr>
                          <w:sz w:val="16"/>
                          <w:lang w:val="ru-RU"/>
                        </w:rPr>
                        <w:t xml:space="preserve"> 2.5, 2.7,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 3.2,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3.7,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4.2, </w:t>
                      </w:r>
                      <w:r>
                        <w:rPr>
                          <w:sz w:val="16"/>
                          <w:lang w:val="ru-RU"/>
                        </w:rPr>
                        <w:t xml:space="preserve"> 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5, </w:t>
                      </w:r>
                      <w:r>
                        <w:rPr>
                          <w:sz w:val="16"/>
                          <w:lang w:val="ru-RU"/>
                        </w:rPr>
                        <w:t xml:space="preserve">  </w:t>
                      </w:r>
                      <w:r w:rsidRPr="00FA3CC6">
                        <w:rPr>
                          <w:sz w:val="16"/>
                          <w:lang w:val="ru-RU"/>
                        </w:rPr>
                        <w:t xml:space="preserve">6, </w:t>
                      </w:r>
                      <w:r>
                        <w:rPr>
                          <w:sz w:val="16"/>
                          <w:lang w:val="ru-RU"/>
                        </w:rPr>
                        <w:t xml:space="preserve">  </w:t>
                      </w:r>
                      <w:r w:rsidRPr="00FA3CC6">
                        <w:rPr>
                          <w:sz w:val="16"/>
                          <w:lang w:val="ru-RU"/>
                        </w:rPr>
                        <w:t>8</w:t>
                      </w:r>
                    </w:p>
                    <w:p w:rsidR="00E0568A" w:rsidRPr="00FA3CC6" w:rsidRDefault="00E0568A" w:rsidP="00FA3CC6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</w:p>
                    <w:p w:rsidR="00E0568A" w:rsidRPr="00FA3CC6" w:rsidRDefault="00E0568A" w:rsidP="00FA3CC6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</w:p>
                    <w:p w:rsidR="00E0568A" w:rsidRPr="00025DD1" w:rsidRDefault="00E0568A" w:rsidP="00FA3CC6">
                      <w:pPr>
                        <w:spacing w:after="0" w:line="240" w:lineRule="auto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DD1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C0EDC" wp14:editId="3A72FA45">
                <wp:simplePos x="0" y="0"/>
                <wp:positionH relativeFrom="column">
                  <wp:posOffset>573405</wp:posOffset>
                </wp:positionH>
                <wp:positionV relativeFrom="paragraph">
                  <wp:posOffset>50801</wp:posOffset>
                </wp:positionV>
                <wp:extent cx="1593850" cy="0"/>
                <wp:effectExtent l="0" t="0" r="2540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26CA" id="Straight Connector 25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4pt" to="170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FA3CC6" w:rsidRDefault="00FA3CC6">
      <w:pPr>
        <w:rPr>
          <w:lang w:val="ru-RU"/>
        </w:rPr>
      </w:pPr>
    </w:p>
    <w:p w:rsidR="00B17C63" w:rsidRDefault="008C754C">
      <w:pPr>
        <w:rPr>
          <w:lang w:val="ru-RU"/>
        </w:rPr>
      </w:pPr>
      <w:r w:rsidRPr="00BC10AF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72C60B" wp14:editId="4024466C">
                <wp:simplePos x="0" y="0"/>
                <wp:positionH relativeFrom="column">
                  <wp:posOffset>568325</wp:posOffset>
                </wp:positionH>
                <wp:positionV relativeFrom="paragraph">
                  <wp:posOffset>74931</wp:posOffset>
                </wp:positionV>
                <wp:extent cx="2473960" cy="0"/>
                <wp:effectExtent l="0" t="0" r="2159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94C71" id="Straight Connector 25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5.9pt" to="239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B17C63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11B6E3" wp14:editId="01A1FC02">
                <wp:simplePos x="0" y="0"/>
                <wp:positionH relativeFrom="column">
                  <wp:posOffset>3636646</wp:posOffset>
                </wp:positionH>
                <wp:positionV relativeFrom="paragraph">
                  <wp:posOffset>80010</wp:posOffset>
                </wp:positionV>
                <wp:extent cx="944880" cy="0"/>
                <wp:effectExtent l="0" t="0" r="2667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3E16" id="Straight Connector 25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6.3pt" to="360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253CB7" w:rsidRDefault="00253CB7">
      <w:pPr>
        <w:rPr>
          <w:sz w:val="20"/>
          <w:lang w:val="ru-RU"/>
        </w:rPr>
      </w:pPr>
    </w:p>
    <w:p w:rsidR="00FA3CC6" w:rsidRPr="00253CB7" w:rsidRDefault="00253CB7">
      <w:pPr>
        <w:rPr>
          <w:sz w:val="18"/>
          <w:lang w:val="ru-RU"/>
        </w:rPr>
      </w:pPr>
      <w:proofErr w:type="gramStart"/>
      <w:r w:rsidRPr="00253CB7">
        <w:rPr>
          <w:sz w:val="18"/>
          <w:lang w:val="ru-RU"/>
        </w:rPr>
        <w:lastRenderedPageBreak/>
        <w:t>Например</w:t>
      </w:r>
      <w:proofErr w:type="gramEnd"/>
      <w:r>
        <w:rPr>
          <w:b/>
          <w:sz w:val="18"/>
          <w:lang w:val="ru-RU"/>
        </w:rPr>
        <w:t xml:space="preserve"> </w:t>
      </w:r>
      <w:r w:rsidR="00B17C63" w:rsidRPr="00253CB7">
        <w:rPr>
          <w:b/>
          <w:sz w:val="18"/>
          <w:lang w:val="ru-RU"/>
        </w:rPr>
        <w:t>MNA-3.0kW-1.2сm3-</w:t>
      </w:r>
      <w:r w:rsidR="00B17C63" w:rsidRPr="00253CB7">
        <w:rPr>
          <w:b/>
          <w:sz w:val="18"/>
        </w:rPr>
        <w:t>HP</w:t>
      </w:r>
      <w:r w:rsidR="00B17C63" w:rsidRPr="00253CB7">
        <w:rPr>
          <w:b/>
          <w:sz w:val="18"/>
          <w:lang w:val="ru-RU"/>
        </w:rPr>
        <w:t>-230-0</w:t>
      </w:r>
      <w:r w:rsidR="00B17C63" w:rsidRPr="00253CB7">
        <w:rPr>
          <w:sz w:val="18"/>
          <w:lang w:val="ru-RU"/>
        </w:rPr>
        <w:t xml:space="preserve"> – мотор-насосная установка с двигателем 3 кВт, насосом 1,2 см3, с </w:t>
      </w:r>
      <w:r w:rsidRPr="00253CB7">
        <w:rPr>
          <w:sz w:val="18"/>
          <w:lang w:val="ru-RU"/>
        </w:rPr>
        <w:t xml:space="preserve">максимальным давление 320 бар, текущей настройкой давления 230 бар, схема только с базовыми клапанами. </w:t>
      </w:r>
    </w:p>
    <w:tbl>
      <w:tblPr>
        <w:tblStyle w:val="a8"/>
        <w:tblW w:w="105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3"/>
        <w:gridCol w:w="1666"/>
        <w:gridCol w:w="1607"/>
        <w:gridCol w:w="2268"/>
        <w:gridCol w:w="2163"/>
      </w:tblGrid>
      <w:tr w:rsidR="00862D4C" w:rsidTr="00580520">
        <w:tc>
          <w:tcPr>
            <w:tcW w:w="2823" w:type="dxa"/>
          </w:tcPr>
          <w:p w:rsidR="00862D4C" w:rsidRDefault="00862D4C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666" w:type="dxa"/>
          </w:tcPr>
          <w:p w:rsidR="00862D4C" w:rsidRDefault="00E75713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Электродви-гатель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r w:rsidR="00862D4C">
              <w:rPr>
                <w:lang w:val="ru-RU"/>
              </w:rPr>
              <w:t>мощность</w:t>
            </w:r>
          </w:p>
        </w:tc>
        <w:tc>
          <w:tcPr>
            <w:tcW w:w="1607" w:type="dxa"/>
          </w:tcPr>
          <w:p w:rsidR="00862D4C" w:rsidRDefault="00862D4C">
            <w:pPr>
              <w:rPr>
                <w:lang w:val="ru-RU"/>
              </w:rPr>
            </w:pPr>
            <w:r>
              <w:rPr>
                <w:lang w:val="ru-RU"/>
              </w:rPr>
              <w:t>Насос, подача, давление</w:t>
            </w:r>
          </w:p>
        </w:tc>
        <w:tc>
          <w:tcPr>
            <w:tcW w:w="2268" w:type="dxa"/>
          </w:tcPr>
          <w:p w:rsidR="00862D4C" w:rsidRDefault="00862D4C">
            <w:pPr>
              <w:rPr>
                <w:lang w:val="ru-RU"/>
              </w:rPr>
            </w:pPr>
            <w:r>
              <w:rPr>
                <w:lang w:val="ru-RU"/>
              </w:rPr>
              <w:t>Схема</w:t>
            </w:r>
          </w:p>
        </w:tc>
        <w:tc>
          <w:tcPr>
            <w:tcW w:w="2163" w:type="dxa"/>
          </w:tcPr>
          <w:p w:rsidR="00862D4C" w:rsidRDefault="00862D4C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D05978" w:rsidTr="00580520">
        <w:tc>
          <w:tcPr>
            <w:tcW w:w="2823" w:type="dxa"/>
            <w:vMerge w:val="restart"/>
          </w:tcPr>
          <w:p w:rsidR="00D05978" w:rsidRDefault="00D05978" w:rsidP="00580520">
            <w:pPr>
              <w:rPr>
                <w:lang w:val="ru-RU"/>
              </w:rPr>
            </w:pPr>
            <w:r>
              <w:rPr>
                <w:lang w:val="ru-RU"/>
              </w:rPr>
              <w:t>MNA-1.5</w:t>
            </w:r>
            <w:r w:rsidRPr="00E75713">
              <w:rPr>
                <w:lang w:val="ru-RU"/>
              </w:rPr>
              <w:t>kW-1.</w:t>
            </w:r>
            <w:r>
              <w:rPr>
                <w:lang w:val="ru-RU"/>
              </w:rPr>
              <w:t>6</w:t>
            </w:r>
            <w:r w:rsidRPr="00E75713">
              <w:rPr>
                <w:lang w:val="ru-RU"/>
              </w:rPr>
              <w:t>сm3-</w:t>
            </w:r>
            <w:r>
              <w:rPr>
                <w:lang w:val="ru-RU"/>
              </w:rPr>
              <w:t>16</w:t>
            </w:r>
            <w:r w:rsidRPr="00E75713">
              <w:rPr>
                <w:lang w:val="ru-RU"/>
              </w:rPr>
              <w:t>0-</w:t>
            </w:r>
            <w:r w:rsidR="00580520">
              <w:rPr>
                <w:lang w:val="ru-RU"/>
              </w:rPr>
              <w:t>_</w:t>
            </w:r>
          </w:p>
        </w:tc>
        <w:tc>
          <w:tcPr>
            <w:tcW w:w="1666" w:type="dxa"/>
            <w:vMerge w:val="restart"/>
          </w:tcPr>
          <w:p w:rsidR="00D05978" w:rsidRDefault="00D05978">
            <w:pPr>
              <w:rPr>
                <w:lang w:val="ru-RU"/>
              </w:rPr>
            </w:pPr>
            <w:r>
              <w:rPr>
                <w:lang w:val="ru-RU"/>
              </w:rPr>
              <w:t>1500 Вт, 2850 об/мин</w:t>
            </w:r>
          </w:p>
          <w:p w:rsidR="00D05978" w:rsidRPr="00E75713" w:rsidRDefault="00BE6ABF">
            <w:pPr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r w:rsidR="00D05978">
              <w:rPr>
                <w:lang w:val="ru-RU"/>
              </w:rPr>
              <w:t>90</w:t>
            </w:r>
          </w:p>
        </w:tc>
        <w:tc>
          <w:tcPr>
            <w:tcW w:w="1607" w:type="dxa"/>
            <w:vMerge w:val="restart"/>
          </w:tcPr>
          <w:p w:rsidR="00D05978" w:rsidRDefault="00D05978">
            <w:pPr>
              <w:rPr>
                <w:lang w:val="ru-RU"/>
              </w:rPr>
            </w:pPr>
            <w:r>
              <w:rPr>
                <w:lang w:val="ru-RU"/>
              </w:rPr>
              <w:t xml:space="preserve">1,6 см3, </w:t>
            </w:r>
          </w:p>
          <w:p w:rsidR="00D05978" w:rsidRDefault="00D05978">
            <w:pPr>
              <w:rPr>
                <w:lang w:val="ru-RU"/>
              </w:rPr>
            </w:pPr>
            <w:r>
              <w:rPr>
                <w:lang w:val="ru-RU"/>
              </w:rPr>
              <w:t xml:space="preserve">4,6 л/мин, </w:t>
            </w:r>
          </w:p>
          <w:p w:rsidR="00D05978" w:rsidRDefault="00D05978">
            <w:pPr>
              <w:rPr>
                <w:lang w:val="ru-RU"/>
              </w:rPr>
            </w:pPr>
            <w:r>
              <w:rPr>
                <w:lang w:val="ru-RU"/>
              </w:rPr>
              <w:t>160 бар</w:t>
            </w:r>
          </w:p>
        </w:tc>
        <w:tc>
          <w:tcPr>
            <w:tcW w:w="2268" w:type="dxa"/>
          </w:tcPr>
          <w:p w:rsidR="00D05978" w:rsidRPr="00D05978" w:rsidRDefault="00D05978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>Схема №0, базовая</w:t>
            </w:r>
          </w:p>
        </w:tc>
        <w:tc>
          <w:tcPr>
            <w:tcW w:w="2163" w:type="dxa"/>
          </w:tcPr>
          <w:p w:rsidR="00D05978" w:rsidRDefault="00D05978" w:rsidP="00D05978">
            <w:pPr>
              <w:rPr>
                <w:lang w:val="ru-RU"/>
              </w:rPr>
            </w:pPr>
            <w:r w:rsidRPr="003A61B4">
              <w:rPr>
                <w:lang w:val="ru-RU"/>
              </w:rPr>
              <w:t>120,914</w:t>
            </w:r>
            <w:r>
              <w:rPr>
                <w:lang w:val="ru-RU"/>
              </w:rPr>
              <w:t xml:space="preserve"> -19600,00</w:t>
            </w:r>
          </w:p>
        </w:tc>
      </w:tr>
      <w:tr w:rsidR="00D05978" w:rsidTr="00580520">
        <w:tc>
          <w:tcPr>
            <w:tcW w:w="2823" w:type="dxa"/>
            <w:vMerge/>
          </w:tcPr>
          <w:p w:rsidR="00D05978" w:rsidRDefault="00D05978" w:rsidP="00E75713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D05978" w:rsidRPr="00E75713" w:rsidRDefault="00D05978" w:rsidP="00E75713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D05978" w:rsidRDefault="00D05978" w:rsidP="00E75713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D05978" w:rsidRPr="00D05978" w:rsidRDefault="00D05978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2, </w:t>
            </w:r>
            <w:r w:rsidR="00B31B71">
              <w:rPr>
                <w:sz w:val="20"/>
                <w:lang w:val="ru-RU"/>
              </w:rPr>
              <w:t>п</w:t>
            </w:r>
            <w:r w:rsidRPr="00D05978">
              <w:rPr>
                <w:sz w:val="20"/>
                <w:lang w:val="ru-RU"/>
              </w:rPr>
              <w:t>одъемник</w:t>
            </w:r>
          </w:p>
        </w:tc>
        <w:tc>
          <w:tcPr>
            <w:tcW w:w="2163" w:type="dxa"/>
          </w:tcPr>
          <w:p w:rsidR="00D05978" w:rsidRDefault="00D05978" w:rsidP="00D05978">
            <w:pPr>
              <w:rPr>
                <w:lang w:val="ru-RU"/>
              </w:rPr>
            </w:pPr>
            <w:r w:rsidRPr="00007F7B">
              <w:rPr>
                <w:lang w:val="ru-RU"/>
              </w:rPr>
              <w:t>142,814</w:t>
            </w:r>
            <w:r>
              <w:rPr>
                <w:lang w:val="ru-RU"/>
              </w:rPr>
              <w:t xml:space="preserve"> - </w:t>
            </w:r>
            <w:r w:rsidRPr="00007F7B">
              <w:rPr>
                <w:lang w:val="ru-RU"/>
              </w:rPr>
              <w:t>2</w:t>
            </w:r>
            <w:r>
              <w:rPr>
                <w:lang w:val="ru-RU"/>
              </w:rPr>
              <w:t>3100</w:t>
            </w:r>
            <w:r w:rsidRPr="00007F7B">
              <w:rPr>
                <w:lang w:val="ru-RU"/>
              </w:rPr>
              <w:t>,</w:t>
            </w:r>
            <w:r>
              <w:rPr>
                <w:lang w:val="ru-RU"/>
              </w:rPr>
              <w:t>00</w:t>
            </w:r>
            <w:r w:rsidRPr="00007F7B">
              <w:rPr>
                <w:lang w:val="ru-RU"/>
              </w:rPr>
              <w:t xml:space="preserve"> </w:t>
            </w:r>
          </w:p>
        </w:tc>
      </w:tr>
      <w:tr w:rsidR="00D05978" w:rsidTr="00580520">
        <w:tc>
          <w:tcPr>
            <w:tcW w:w="2823" w:type="dxa"/>
            <w:vMerge/>
          </w:tcPr>
          <w:p w:rsidR="00D05978" w:rsidRDefault="00D05978" w:rsidP="00E75713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D05978" w:rsidRDefault="00D05978" w:rsidP="0033151B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D05978" w:rsidRDefault="00D05978" w:rsidP="0033151B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D05978" w:rsidRPr="00D05978" w:rsidRDefault="00D05978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4, </w:t>
            </w:r>
            <w:r w:rsidR="00B31B71">
              <w:rPr>
                <w:sz w:val="20"/>
                <w:lang w:val="ru-RU"/>
              </w:rPr>
              <w:t>г</w:t>
            </w:r>
            <w:r w:rsidRPr="00D05978">
              <w:rPr>
                <w:sz w:val="20"/>
                <w:lang w:val="ru-RU"/>
              </w:rPr>
              <w:t>идропресс.</w:t>
            </w:r>
          </w:p>
        </w:tc>
        <w:tc>
          <w:tcPr>
            <w:tcW w:w="2163" w:type="dxa"/>
          </w:tcPr>
          <w:p w:rsidR="00D05978" w:rsidRPr="00007F7B" w:rsidRDefault="00D05978" w:rsidP="00D05978">
            <w:pPr>
              <w:rPr>
                <w:lang w:val="ru-RU"/>
              </w:rPr>
            </w:pPr>
            <w:r w:rsidRPr="0033151B">
              <w:rPr>
                <w:lang w:val="ru-RU"/>
              </w:rPr>
              <w:t>163,344</w:t>
            </w:r>
            <w:r>
              <w:rPr>
                <w:lang w:val="ru-RU"/>
              </w:rPr>
              <w:t xml:space="preserve"> - 26450,00</w:t>
            </w:r>
          </w:p>
        </w:tc>
      </w:tr>
      <w:tr w:rsidR="00B31B71" w:rsidTr="00580520">
        <w:tc>
          <w:tcPr>
            <w:tcW w:w="2823" w:type="dxa"/>
            <w:vMerge w:val="restart"/>
          </w:tcPr>
          <w:p w:rsidR="00B31B71" w:rsidRDefault="00B31B71" w:rsidP="00580520">
            <w:pPr>
              <w:rPr>
                <w:lang w:val="ru-RU"/>
              </w:rPr>
            </w:pPr>
            <w:r>
              <w:rPr>
                <w:lang w:val="ru-RU"/>
              </w:rPr>
              <w:t>MNA-2.2</w:t>
            </w:r>
            <w:r w:rsidRPr="00E75713">
              <w:rPr>
                <w:lang w:val="ru-RU"/>
              </w:rPr>
              <w:t>kW-</w:t>
            </w:r>
            <w:r>
              <w:rPr>
                <w:lang w:val="ru-RU"/>
              </w:rPr>
              <w:t>2</w:t>
            </w:r>
            <w:r w:rsidRPr="00E7571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Pr="00E75713">
              <w:rPr>
                <w:lang w:val="ru-RU"/>
              </w:rPr>
              <w:t>сm3-</w:t>
            </w:r>
            <w:r>
              <w:rPr>
                <w:lang w:val="ru-RU"/>
              </w:rPr>
              <w:t>160-</w:t>
            </w:r>
            <w:r w:rsidR="00580520">
              <w:rPr>
                <w:lang w:val="ru-RU"/>
              </w:rPr>
              <w:t>_</w:t>
            </w:r>
          </w:p>
        </w:tc>
        <w:tc>
          <w:tcPr>
            <w:tcW w:w="1666" w:type="dxa"/>
            <w:vMerge w:val="restart"/>
          </w:tcPr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>2200 Вт, 2850 об/мин</w:t>
            </w:r>
          </w:p>
          <w:p w:rsidR="00B31B71" w:rsidRDefault="00BE6ABF" w:rsidP="00B31B71">
            <w:pPr>
              <w:rPr>
                <w:lang w:val="ru-RU"/>
              </w:rPr>
            </w:pPr>
            <w:r>
              <w:rPr>
                <w:lang w:val="ru-RU"/>
              </w:rPr>
              <w:t>Тип 90</w:t>
            </w:r>
          </w:p>
        </w:tc>
        <w:tc>
          <w:tcPr>
            <w:tcW w:w="1607" w:type="dxa"/>
            <w:vMerge w:val="restart"/>
          </w:tcPr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 xml:space="preserve">2,7 см3, </w:t>
            </w:r>
          </w:p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 xml:space="preserve">7,6 л/мин, </w:t>
            </w:r>
          </w:p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>160 бар</w:t>
            </w:r>
          </w:p>
        </w:tc>
        <w:tc>
          <w:tcPr>
            <w:tcW w:w="2268" w:type="dxa"/>
          </w:tcPr>
          <w:p w:rsidR="00B31B71" w:rsidRPr="00D05978" w:rsidRDefault="00B31B71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>Схема №0, базовая</w:t>
            </w:r>
          </w:p>
        </w:tc>
        <w:tc>
          <w:tcPr>
            <w:tcW w:w="2163" w:type="dxa"/>
          </w:tcPr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>20100,00</w:t>
            </w:r>
          </w:p>
        </w:tc>
      </w:tr>
      <w:tr w:rsidR="00B31B71" w:rsidTr="00580520">
        <w:tc>
          <w:tcPr>
            <w:tcW w:w="2823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B31B71" w:rsidRPr="00D05978" w:rsidRDefault="00B31B71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2, </w:t>
            </w:r>
            <w:r>
              <w:rPr>
                <w:sz w:val="20"/>
                <w:lang w:val="ru-RU"/>
              </w:rPr>
              <w:t>п</w:t>
            </w:r>
            <w:r w:rsidRPr="00D05978">
              <w:rPr>
                <w:sz w:val="20"/>
                <w:lang w:val="ru-RU"/>
              </w:rPr>
              <w:t>одъемник</w:t>
            </w:r>
          </w:p>
        </w:tc>
        <w:tc>
          <w:tcPr>
            <w:tcW w:w="2163" w:type="dxa"/>
          </w:tcPr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>23600,00</w:t>
            </w:r>
          </w:p>
        </w:tc>
      </w:tr>
      <w:tr w:rsidR="00B31B71" w:rsidTr="00580520">
        <w:tc>
          <w:tcPr>
            <w:tcW w:w="2823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B31B71" w:rsidRPr="00D05978" w:rsidRDefault="00B31B71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4, </w:t>
            </w:r>
            <w:r>
              <w:rPr>
                <w:sz w:val="20"/>
                <w:lang w:val="ru-RU"/>
              </w:rPr>
              <w:t>г</w:t>
            </w:r>
            <w:r w:rsidRPr="00D05978">
              <w:rPr>
                <w:sz w:val="20"/>
                <w:lang w:val="ru-RU"/>
              </w:rPr>
              <w:t>идропресс.</w:t>
            </w:r>
          </w:p>
        </w:tc>
        <w:tc>
          <w:tcPr>
            <w:tcW w:w="2163" w:type="dxa"/>
          </w:tcPr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>26950,00</w:t>
            </w:r>
          </w:p>
        </w:tc>
      </w:tr>
      <w:tr w:rsidR="00B31B71" w:rsidTr="00580520">
        <w:trPr>
          <w:trHeight w:val="159"/>
        </w:trPr>
        <w:tc>
          <w:tcPr>
            <w:tcW w:w="2823" w:type="dxa"/>
            <w:vMerge w:val="restart"/>
          </w:tcPr>
          <w:p w:rsidR="00B31B71" w:rsidRDefault="00B31B71" w:rsidP="00580520">
            <w:pPr>
              <w:rPr>
                <w:lang w:val="ru-RU"/>
              </w:rPr>
            </w:pPr>
            <w:r>
              <w:rPr>
                <w:lang w:val="ru-RU"/>
              </w:rPr>
              <w:t>MNA-3.0</w:t>
            </w:r>
            <w:r w:rsidRPr="00E75713">
              <w:rPr>
                <w:lang w:val="ru-RU"/>
              </w:rPr>
              <w:t>kW-</w:t>
            </w:r>
            <w:r>
              <w:rPr>
                <w:lang w:val="ru-RU"/>
              </w:rPr>
              <w:t>3</w:t>
            </w:r>
            <w:r w:rsidRPr="00E7571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Pr="00E75713">
              <w:rPr>
                <w:lang w:val="ru-RU"/>
              </w:rPr>
              <w:t>сm3-</w:t>
            </w:r>
            <w:r>
              <w:rPr>
                <w:lang w:val="ru-RU"/>
              </w:rPr>
              <w:t>160-</w:t>
            </w:r>
            <w:r w:rsidR="00580520">
              <w:rPr>
                <w:lang w:val="ru-RU"/>
              </w:rPr>
              <w:t>_</w:t>
            </w:r>
          </w:p>
        </w:tc>
        <w:tc>
          <w:tcPr>
            <w:tcW w:w="1666" w:type="dxa"/>
            <w:vMerge w:val="restart"/>
          </w:tcPr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>3000 Вт, 2850 об/мин</w:t>
            </w:r>
          </w:p>
          <w:p w:rsidR="00B31B71" w:rsidRDefault="00BE6ABF" w:rsidP="00BE6ABF">
            <w:pPr>
              <w:rPr>
                <w:lang w:val="ru-RU"/>
              </w:rPr>
            </w:pPr>
            <w:r>
              <w:rPr>
                <w:lang w:val="ru-RU"/>
              </w:rPr>
              <w:t>Тип 90</w:t>
            </w:r>
          </w:p>
        </w:tc>
        <w:tc>
          <w:tcPr>
            <w:tcW w:w="1607" w:type="dxa"/>
            <w:vMerge w:val="restart"/>
          </w:tcPr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 xml:space="preserve">3,7 см3, </w:t>
            </w:r>
          </w:p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 xml:space="preserve">10,5 л/мин, </w:t>
            </w:r>
          </w:p>
          <w:p w:rsidR="00B31B71" w:rsidRDefault="00B31B71" w:rsidP="00B31B71">
            <w:pPr>
              <w:rPr>
                <w:lang w:val="ru-RU"/>
              </w:rPr>
            </w:pPr>
            <w:r>
              <w:rPr>
                <w:lang w:val="ru-RU"/>
              </w:rPr>
              <w:t>160 бар</w:t>
            </w:r>
          </w:p>
        </w:tc>
        <w:tc>
          <w:tcPr>
            <w:tcW w:w="2268" w:type="dxa"/>
          </w:tcPr>
          <w:p w:rsidR="00B31B71" w:rsidRPr="00D05978" w:rsidRDefault="00B31B71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>Схема №0, базовая</w:t>
            </w:r>
          </w:p>
        </w:tc>
        <w:tc>
          <w:tcPr>
            <w:tcW w:w="2163" w:type="dxa"/>
          </w:tcPr>
          <w:p w:rsidR="00B31B71" w:rsidRDefault="00580520" w:rsidP="00580520">
            <w:pPr>
              <w:rPr>
                <w:lang w:val="ru-RU"/>
              </w:rPr>
            </w:pPr>
            <w:r>
              <w:rPr>
                <w:lang w:val="ru-RU"/>
              </w:rPr>
              <w:t xml:space="preserve">130,26 </w:t>
            </w:r>
            <w:r w:rsidR="00D57E1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21100</w:t>
            </w:r>
            <w:r w:rsidR="00D57E13">
              <w:rPr>
                <w:lang w:val="ru-RU"/>
              </w:rPr>
              <w:t>,00</w:t>
            </w:r>
          </w:p>
        </w:tc>
      </w:tr>
      <w:tr w:rsidR="00B31B71" w:rsidTr="00580520">
        <w:trPr>
          <w:trHeight w:val="157"/>
        </w:trPr>
        <w:tc>
          <w:tcPr>
            <w:tcW w:w="2823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B31B71" w:rsidRPr="00D05978" w:rsidRDefault="00B31B71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2, </w:t>
            </w:r>
            <w:r>
              <w:rPr>
                <w:sz w:val="20"/>
                <w:lang w:val="ru-RU"/>
              </w:rPr>
              <w:t>п</w:t>
            </w:r>
            <w:r w:rsidRPr="00D05978">
              <w:rPr>
                <w:sz w:val="20"/>
                <w:lang w:val="ru-RU"/>
              </w:rPr>
              <w:t>одъемник</w:t>
            </w:r>
          </w:p>
        </w:tc>
        <w:tc>
          <w:tcPr>
            <w:tcW w:w="2163" w:type="dxa"/>
          </w:tcPr>
          <w:p w:rsidR="00B31B71" w:rsidRDefault="00580520" w:rsidP="00B31B71">
            <w:pPr>
              <w:rPr>
                <w:lang w:val="ru-RU"/>
              </w:rPr>
            </w:pPr>
            <w:r>
              <w:rPr>
                <w:lang w:val="ru-RU"/>
              </w:rPr>
              <w:t xml:space="preserve">152,16 </w:t>
            </w:r>
            <w:r w:rsidR="00D57E1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24600</w:t>
            </w:r>
            <w:r w:rsidR="00D57E13">
              <w:rPr>
                <w:lang w:val="ru-RU"/>
              </w:rPr>
              <w:t>,00</w:t>
            </w:r>
          </w:p>
        </w:tc>
      </w:tr>
      <w:tr w:rsidR="00B31B71" w:rsidTr="00580520">
        <w:trPr>
          <w:trHeight w:val="157"/>
        </w:trPr>
        <w:tc>
          <w:tcPr>
            <w:tcW w:w="2823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B31B71" w:rsidRDefault="00B31B71" w:rsidP="00B31B71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B31B71" w:rsidRPr="00D05978" w:rsidRDefault="00B31B71" w:rsidP="00B31B71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4, </w:t>
            </w:r>
            <w:r>
              <w:rPr>
                <w:sz w:val="20"/>
                <w:lang w:val="ru-RU"/>
              </w:rPr>
              <w:t>г</w:t>
            </w:r>
            <w:r w:rsidRPr="00D05978">
              <w:rPr>
                <w:sz w:val="20"/>
                <w:lang w:val="ru-RU"/>
              </w:rPr>
              <w:t>идропресс.</w:t>
            </w:r>
          </w:p>
        </w:tc>
        <w:tc>
          <w:tcPr>
            <w:tcW w:w="2163" w:type="dxa"/>
          </w:tcPr>
          <w:p w:rsidR="00B31B71" w:rsidRDefault="00580520" w:rsidP="00580520">
            <w:pPr>
              <w:rPr>
                <w:lang w:val="ru-RU"/>
              </w:rPr>
            </w:pPr>
            <w:r>
              <w:rPr>
                <w:lang w:val="ru-RU"/>
              </w:rPr>
              <w:t xml:space="preserve">172,60 </w:t>
            </w:r>
            <w:r w:rsidR="00D57E1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580520">
              <w:rPr>
                <w:lang w:val="ru-RU"/>
              </w:rPr>
              <w:t>27</w:t>
            </w:r>
            <w:r>
              <w:rPr>
                <w:lang w:val="ru-RU"/>
              </w:rPr>
              <w:t>900</w:t>
            </w:r>
            <w:r w:rsidR="00D57E13">
              <w:rPr>
                <w:lang w:val="ru-RU"/>
              </w:rPr>
              <w:t>,00</w:t>
            </w:r>
          </w:p>
        </w:tc>
      </w:tr>
      <w:tr w:rsidR="00580520" w:rsidTr="00580520">
        <w:trPr>
          <w:trHeight w:val="159"/>
        </w:trPr>
        <w:tc>
          <w:tcPr>
            <w:tcW w:w="2823" w:type="dxa"/>
            <w:vMerge w:val="restart"/>
          </w:tcPr>
          <w:p w:rsidR="00580520" w:rsidRDefault="00580520" w:rsidP="00097C4F">
            <w:pPr>
              <w:rPr>
                <w:lang w:val="ru-RU"/>
              </w:rPr>
            </w:pPr>
            <w:r>
              <w:rPr>
                <w:lang w:val="ru-RU"/>
              </w:rPr>
              <w:t>MNA-4.0</w:t>
            </w:r>
            <w:r w:rsidRPr="00E75713">
              <w:rPr>
                <w:lang w:val="ru-RU"/>
              </w:rPr>
              <w:t>kW-</w:t>
            </w:r>
            <w:r>
              <w:rPr>
                <w:lang w:val="ru-RU"/>
              </w:rPr>
              <w:t>5</w:t>
            </w:r>
            <w:r w:rsidRPr="00E75713">
              <w:rPr>
                <w:lang w:val="ru-RU"/>
              </w:rPr>
              <w:t>.</w:t>
            </w:r>
            <w:r w:rsidR="00097C4F">
              <w:rPr>
                <w:lang w:val="ru-RU"/>
              </w:rPr>
              <w:t>0</w:t>
            </w:r>
            <w:r w:rsidRPr="00E75713">
              <w:rPr>
                <w:lang w:val="ru-RU"/>
              </w:rPr>
              <w:t>сm3-</w:t>
            </w:r>
            <w:r>
              <w:rPr>
                <w:lang w:val="ru-RU"/>
              </w:rPr>
              <w:t>160-_</w:t>
            </w:r>
          </w:p>
        </w:tc>
        <w:tc>
          <w:tcPr>
            <w:tcW w:w="1666" w:type="dxa"/>
            <w:vMerge w:val="restart"/>
          </w:tcPr>
          <w:p w:rsidR="00580520" w:rsidRDefault="00580520" w:rsidP="00E0568A">
            <w:pPr>
              <w:rPr>
                <w:lang w:val="ru-RU"/>
              </w:rPr>
            </w:pPr>
            <w:r>
              <w:rPr>
                <w:lang w:val="ru-RU"/>
              </w:rPr>
              <w:t>3000 Вт, 2850 об/мин</w:t>
            </w:r>
          </w:p>
          <w:p w:rsidR="00580520" w:rsidRDefault="00BE6ABF" w:rsidP="00BE6ABF">
            <w:pPr>
              <w:rPr>
                <w:lang w:val="ru-RU"/>
              </w:rPr>
            </w:pPr>
            <w:r>
              <w:rPr>
                <w:lang w:val="ru-RU"/>
              </w:rPr>
              <w:t>Тип 100</w:t>
            </w:r>
          </w:p>
        </w:tc>
        <w:tc>
          <w:tcPr>
            <w:tcW w:w="1607" w:type="dxa"/>
            <w:vMerge w:val="restart"/>
          </w:tcPr>
          <w:p w:rsidR="00580520" w:rsidRDefault="00097C4F" w:rsidP="00E0568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80520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="00580520">
              <w:rPr>
                <w:lang w:val="ru-RU"/>
              </w:rPr>
              <w:t xml:space="preserve"> см3, </w:t>
            </w:r>
          </w:p>
          <w:p w:rsidR="00580520" w:rsidRDefault="00580520" w:rsidP="00E0568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7C4F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="00097C4F">
              <w:rPr>
                <w:lang w:val="ru-RU"/>
              </w:rPr>
              <w:t>2</w:t>
            </w:r>
            <w:r>
              <w:rPr>
                <w:lang w:val="ru-RU"/>
              </w:rPr>
              <w:t xml:space="preserve"> л/мин, </w:t>
            </w:r>
          </w:p>
          <w:p w:rsidR="00580520" w:rsidRDefault="00580520" w:rsidP="00E0568A">
            <w:pPr>
              <w:rPr>
                <w:lang w:val="ru-RU"/>
              </w:rPr>
            </w:pPr>
            <w:r>
              <w:rPr>
                <w:lang w:val="ru-RU"/>
              </w:rPr>
              <w:t>160 бар</w:t>
            </w:r>
          </w:p>
        </w:tc>
        <w:tc>
          <w:tcPr>
            <w:tcW w:w="2268" w:type="dxa"/>
          </w:tcPr>
          <w:p w:rsidR="00580520" w:rsidRPr="00D05978" w:rsidRDefault="00580520" w:rsidP="00E0568A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>Схема №0, базовая</w:t>
            </w:r>
          </w:p>
        </w:tc>
        <w:tc>
          <w:tcPr>
            <w:tcW w:w="2163" w:type="dxa"/>
          </w:tcPr>
          <w:p w:rsidR="00580520" w:rsidRDefault="00580520" w:rsidP="00097C4F">
            <w:pPr>
              <w:rPr>
                <w:lang w:val="ru-RU"/>
              </w:rPr>
            </w:pPr>
            <w:r>
              <w:rPr>
                <w:lang w:val="ru-RU"/>
              </w:rPr>
              <w:t xml:space="preserve">130,26 </w:t>
            </w:r>
            <w:r w:rsidR="00D57E1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2</w:t>
            </w:r>
            <w:r w:rsidR="00097C4F">
              <w:rPr>
                <w:lang w:val="ru-RU"/>
              </w:rPr>
              <w:t>4750</w:t>
            </w:r>
            <w:r w:rsidR="00D57E13">
              <w:rPr>
                <w:lang w:val="ru-RU"/>
              </w:rPr>
              <w:t>,00</w:t>
            </w:r>
          </w:p>
        </w:tc>
      </w:tr>
      <w:tr w:rsidR="00580520" w:rsidTr="00580520">
        <w:trPr>
          <w:trHeight w:val="157"/>
        </w:trPr>
        <w:tc>
          <w:tcPr>
            <w:tcW w:w="2823" w:type="dxa"/>
            <w:vMerge/>
          </w:tcPr>
          <w:p w:rsidR="00580520" w:rsidRDefault="00580520" w:rsidP="00E0568A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580520" w:rsidRDefault="00580520" w:rsidP="00E0568A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580520" w:rsidRDefault="00580520" w:rsidP="00E0568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80520" w:rsidRPr="00D05978" w:rsidRDefault="00580520" w:rsidP="00E0568A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2, </w:t>
            </w:r>
            <w:r>
              <w:rPr>
                <w:sz w:val="20"/>
                <w:lang w:val="ru-RU"/>
              </w:rPr>
              <w:t>п</w:t>
            </w:r>
            <w:r w:rsidRPr="00D05978">
              <w:rPr>
                <w:sz w:val="20"/>
                <w:lang w:val="ru-RU"/>
              </w:rPr>
              <w:t>одъемник</w:t>
            </w:r>
          </w:p>
        </w:tc>
        <w:tc>
          <w:tcPr>
            <w:tcW w:w="2163" w:type="dxa"/>
          </w:tcPr>
          <w:p w:rsidR="00580520" w:rsidRDefault="00580520" w:rsidP="00097C4F">
            <w:pPr>
              <w:rPr>
                <w:lang w:val="ru-RU"/>
              </w:rPr>
            </w:pPr>
            <w:r>
              <w:rPr>
                <w:lang w:val="ru-RU"/>
              </w:rPr>
              <w:t xml:space="preserve">152,16 </w:t>
            </w:r>
            <w:r w:rsidR="00D57E1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2</w:t>
            </w:r>
            <w:r w:rsidR="00097C4F">
              <w:rPr>
                <w:lang w:val="ru-RU"/>
              </w:rPr>
              <w:t>825</w:t>
            </w:r>
            <w:r>
              <w:rPr>
                <w:lang w:val="ru-RU"/>
              </w:rPr>
              <w:t>0</w:t>
            </w:r>
            <w:r w:rsidR="00D57E13">
              <w:rPr>
                <w:lang w:val="ru-RU"/>
              </w:rPr>
              <w:t>,00</w:t>
            </w:r>
          </w:p>
        </w:tc>
      </w:tr>
      <w:tr w:rsidR="00580520" w:rsidTr="00580520">
        <w:trPr>
          <w:trHeight w:val="157"/>
        </w:trPr>
        <w:tc>
          <w:tcPr>
            <w:tcW w:w="2823" w:type="dxa"/>
            <w:vMerge/>
          </w:tcPr>
          <w:p w:rsidR="00580520" w:rsidRDefault="00580520" w:rsidP="00E0568A">
            <w:pPr>
              <w:rPr>
                <w:lang w:val="ru-RU"/>
              </w:rPr>
            </w:pPr>
          </w:p>
        </w:tc>
        <w:tc>
          <w:tcPr>
            <w:tcW w:w="1666" w:type="dxa"/>
            <w:vMerge/>
          </w:tcPr>
          <w:p w:rsidR="00580520" w:rsidRDefault="00580520" w:rsidP="00E0568A">
            <w:pPr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580520" w:rsidRDefault="00580520" w:rsidP="00E0568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80520" w:rsidRPr="00D05978" w:rsidRDefault="00580520" w:rsidP="00E0568A">
            <w:pPr>
              <w:rPr>
                <w:sz w:val="20"/>
                <w:lang w:val="ru-RU"/>
              </w:rPr>
            </w:pPr>
            <w:r w:rsidRPr="00D05978">
              <w:rPr>
                <w:sz w:val="20"/>
                <w:lang w:val="ru-RU"/>
              </w:rPr>
              <w:t xml:space="preserve">Схема №4, </w:t>
            </w:r>
            <w:r>
              <w:rPr>
                <w:sz w:val="20"/>
                <w:lang w:val="ru-RU"/>
              </w:rPr>
              <w:t>г</w:t>
            </w:r>
            <w:r w:rsidRPr="00D05978">
              <w:rPr>
                <w:sz w:val="20"/>
                <w:lang w:val="ru-RU"/>
              </w:rPr>
              <w:t>идропресс.</w:t>
            </w:r>
          </w:p>
        </w:tc>
        <w:tc>
          <w:tcPr>
            <w:tcW w:w="2163" w:type="dxa"/>
          </w:tcPr>
          <w:p w:rsidR="00580520" w:rsidRDefault="00580520" w:rsidP="00097C4F">
            <w:pPr>
              <w:rPr>
                <w:lang w:val="ru-RU"/>
              </w:rPr>
            </w:pPr>
            <w:r>
              <w:rPr>
                <w:lang w:val="ru-RU"/>
              </w:rPr>
              <w:t xml:space="preserve">172,60 </w:t>
            </w:r>
            <w:r w:rsidR="00D57E1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097C4F">
              <w:rPr>
                <w:lang w:val="ru-RU"/>
              </w:rPr>
              <w:t>315</w:t>
            </w:r>
            <w:r>
              <w:rPr>
                <w:lang w:val="ru-RU"/>
              </w:rPr>
              <w:t>00</w:t>
            </w:r>
            <w:r w:rsidR="00D57E13">
              <w:rPr>
                <w:lang w:val="ru-RU"/>
              </w:rPr>
              <w:t>,00</w:t>
            </w:r>
          </w:p>
        </w:tc>
      </w:tr>
    </w:tbl>
    <w:p w:rsidR="001417CD" w:rsidRDefault="001417CD">
      <w:pPr>
        <w:rPr>
          <w:lang w:val="ru-RU"/>
        </w:rPr>
      </w:pPr>
    </w:p>
    <w:p w:rsidR="00D57E13" w:rsidRDefault="00D57E13">
      <w:pPr>
        <w:rPr>
          <w:lang w:val="ru-RU"/>
        </w:rPr>
      </w:pPr>
      <w:r>
        <w:rPr>
          <w:lang w:val="ru-RU"/>
        </w:rPr>
        <w:t xml:space="preserve">Цена указана за комплект в составе </w:t>
      </w:r>
      <w:proofErr w:type="spellStart"/>
      <w:r>
        <w:rPr>
          <w:lang w:val="ru-RU"/>
        </w:rPr>
        <w:t>электомотора</w:t>
      </w:r>
      <w:proofErr w:type="spellEnd"/>
      <w:r>
        <w:rPr>
          <w:lang w:val="ru-RU"/>
        </w:rPr>
        <w:t xml:space="preserve">, клапанного блока, эластичного уплотнения, приводной муфты, насоса и комплекта клапанов по указанной </w:t>
      </w:r>
      <w:proofErr w:type="spellStart"/>
      <w:r>
        <w:rPr>
          <w:lang w:val="ru-RU"/>
        </w:rPr>
        <w:t>гидросхеме</w:t>
      </w:r>
      <w:proofErr w:type="spellEnd"/>
      <w:r>
        <w:rPr>
          <w:lang w:val="ru-RU"/>
        </w:rPr>
        <w:t xml:space="preserve">. </w:t>
      </w:r>
    </w:p>
    <w:p w:rsidR="001417CD" w:rsidRDefault="001417CD">
      <w:pPr>
        <w:rPr>
          <w:lang w:val="ru-RU"/>
        </w:rPr>
      </w:pPr>
    </w:p>
    <w:p w:rsidR="00D57E13" w:rsidRDefault="00D57E13">
      <w:pPr>
        <w:rPr>
          <w:lang w:val="ru-RU"/>
        </w:rPr>
      </w:pPr>
      <w:r>
        <w:rPr>
          <w:lang w:val="ru-RU"/>
        </w:rPr>
        <w:t>Дополнительно могут потребоваться следующие компоненты:</w:t>
      </w:r>
    </w:p>
    <w:p w:rsidR="00520CDB" w:rsidRDefault="00520CD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2524</wp:posOffset>
            </wp:positionH>
            <wp:positionV relativeFrom="paragraph">
              <wp:posOffset>126403</wp:posOffset>
            </wp:positionV>
            <wp:extent cx="1600523" cy="909918"/>
            <wp:effectExtent l="0" t="0" r="0" b="508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23" cy="9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874259</wp:posOffset>
            </wp:positionH>
            <wp:positionV relativeFrom="paragraph">
              <wp:posOffset>24317</wp:posOffset>
            </wp:positionV>
            <wp:extent cx="3827929" cy="1383105"/>
            <wp:effectExtent l="0" t="0" r="1270" b="762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29" cy="13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CDB" w:rsidRDefault="00520CDB">
      <w:pPr>
        <w:rPr>
          <w:lang w:val="ru-RU"/>
        </w:rPr>
      </w:pPr>
    </w:p>
    <w:p w:rsidR="00520CDB" w:rsidRDefault="00520CDB">
      <w:pPr>
        <w:rPr>
          <w:lang w:val="ru-RU"/>
        </w:rPr>
      </w:pPr>
    </w:p>
    <w:p w:rsidR="00520CDB" w:rsidRDefault="00520CDB">
      <w:pPr>
        <w:rPr>
          <w:lang w:val="ru-RU"/>
        </w:rPr>
      </w:pPr>
    </w:p>
    <w:p w:rsidR="00520CDB" w:rsidRDefault="00DF15EE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2823845" cy="800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EE" w:rsidRDefault="00DF15EE">
      <w:pPr>
        <w:rPr>
          <w:lang w:val="ru-RU"/>
        </w:rPr>
      </w:pPr>
    </w:p>
    <w:p w:rsidR="00520CDB" w:rsidRDefault="00520CDB">
      <w:pPr>
        <w:rPr>
          <w:lang w:val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992"/>
        <w:gridCol w:w="3544"/>
        <w:gridCol w:w="1417"/>
      </w:tblGrid>
      <w:tr w:rsidR="00DF15EE" w:rsidTr="00DF15EE">
        <w:tc>
          <w:tcPr>
            <w:tcW w:w="3681" w:type="dxa"/>
          </w:tcPr>
          <w:p w:rsidR="00DF15EE" w:rsidRDefault="00DF15EE" w:rsidP="00DF15EE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992" w:type="dxa"/>
          </w:tcPr>
          <w:p w:rsidR="00DF15EE" w:rsidRDefault="00DF15EE" w:rsidP="00DF15EE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3544" w:type="dxa"/>
          </w:tcPr>
          <w:p w:rsidR="00DF15EE" w:rsidRDefault="00DF15EE" w:rsidP="00DF15EE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DF15EE" w:rsidRDefault="00DF15EE" w:rsidP="00DF15EE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DF15EE" w:rsidTr="00E0568A">
        <w:tc>
          <w:tcPr>
            <w:tcW w:w="3681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бор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8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3544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бор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2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</w:t>
            </w:r>
          </w:p>
        </w:tc>
      </w:tr>
      <w:tr w:rsidR="00DF15EE" w:rsidTr="00E0568A">
        <w:tc>
          <w:tcPr>
            <w:tcW w:w="3681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бор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5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3544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лив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95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</w:tr>
      <w:tr w:rsidR="00DF15EE" w:rsidTr="00E0568A">
        <w:tc>
          <w:tcPr>
            <w:tcW w:w="3681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бор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6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3544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лив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5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DF15EE" w:rsidTr="00E0568A">
        <w:tc>
          <w:tcPr>
            <w:tcW w:w="3681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бор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4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3544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ливная</w:t>
            </w:r>
            <w:proofErr w:type="spellEnd"/>
            <w:r w:rsidR="00B8017F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34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</w:tr>
      <w:tr w:rsidR="00DF15EE" w:rsidTr="00E0568A">
        <w:tc>
          <w:tcPr>
            <w:tcW w:w="3681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бор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2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3544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ливная</w:t>
            </w:r>
            <w:proofErr w:type="spellEnd"/>
            <w:r w:rsidR="00933072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53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</w:tr>
      <w:tr w:rsidR="00DF15EE" w:rsidTr="00E0568A">
        <w:tc>
          <w:tcPr>
            <w:tcW w:w="3681" w:type="dxa"/>
            <w:vAlign w:val="bottom"/>
          </w:tcPr>
          <w:p w:rsidR="00DF15EE" w:rsidRDefault="00DF15EE" w:rsidP="00DF15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б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бор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ль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20 </w:t>
            </w:r>
            <w:proofErr w:type="spellStart"/>
            <w:r>
              <w:rPr>
                <w:rFonts w:ascii="Calibri" w:hAnsi="Calibri"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vAlign w:val="bottom"/>
          </w:tcPr>
          <w:p w:rsidR="00DF15EE" w:rsidRDefault="00DF15EE" w:rsidP="00DF15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3544" w:type="dxa"/>
          </w:tcPr>
          <w:p w:rsidR="00DF15EE" w:rsidRDefault="00933072" w:rsidP="00DF15EE">
            <w:pPr>
              <w:rPr>
                <w:lang w:val="ru-RU"/>
              </w:rPr>
            </w:pPr>
            <w:r>
              <w:rPr>
                <w:lang w:val="ru-RU"/>
              </w:rPr>
              <w:t>Фильтр всасывающий</w:t>
            </w:r>
          </w:p>
        </w:tc>
        <w:tc>
          <w:tcPr>
            <w:tcW w:w="1417" w:type="dxa"/>
          </w:tcPr>
          <w:p w:rsidR="00DF15EE" w:rsidRDefault="00933072" w:rsidP="0093307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</w:tr>
    </w:tbl>
    <w:p w:rsidR="00373523" w:rsidRDefault="00373523" w:rsidP="00517B02">
      <w:pPr>
        <w:jc w:val="center"/>
        <w:rPr>
          <w:lang w:val="ru-RU"/>
        </w:rPr>
      </w:pPr>
      <w:r>
        <w:rPr>
          <w:lang w:val="ru-RU"/>
        </w:rPr>
        <w:br w:type="page"/>
      </w:r>
      <w:r w:rsidR="00517B02">
        <w:rPr>
          <w:lang w:val="ru-RU"/>
        </w:rPr>
        <w:lastRenderedPageBreak/>
        <w:t>Модульная аппаратура.</w:t>
      </w:r>
    </w:p>
    <w:p w:rsidR="00147D51" w:rsidRDefault="00147D51" w:rsidP="00517B02">
      <w:pPr>
        <w:jc w:val="center"/>
        <w:rPr>
          <w:lang w:val="ru-RU"/>
        </w:rPr>
      </w:pPr>
      <w:r>
        <w:rPr>
          <w:lang w:val="ru-RU"/>
        </w:rPr>
        <w:t>Гидравлические распределители</w:t>
      </w:r>
    </w:p>
    <w:p w:rsidR="00517B02" w:rsidRPr="00F7156B" w:rsidRDefault="00F7156B" w:rsidP="00F7156B">
      <w:pPr>
        <w:rPr>
          <w:lang w:val="ru-RU"/>
        </w:rPr>
      </w:pPr>
      <w:r w:rsidRPr="00F7156B">
        <w:rPr>
          <w:noProof/>
          <w:lang w:val="ru-RU"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245110</wp:posOffset>
            </wp:positionV>
            <wp:extent cx="2814235" cy="2186940"/>
            <wp:effectExtent l="0" t="0" r="5715" b="381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7" cy="218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51" w:rsidRPr="00147D51">
        <w:rPr>
          <w:noProof/>
          <w:lang w:val="ru-RU"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85090</wp:posOffset>
            </wp:positionV>
            <wp:extent cx="2727960" cy="1331504"/>
            <wp:effectExtent l="0" t="0" r="0" b="254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33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E0">
        <w:rPr>
          <w:lang w:val="ru-RU"/>
        </w:rPr>
        <w:t xml:space="preserve"> </w:t>
      </w:r>
    </w:p>
    <w:p w:rsidR="00F7156B" w:rsidRPr="00903CE0" w:rsidRDefault="00F7156B" w:rsidP="00517B02">
      <w:pPr>
        <w:rPr>
          <w:lang w:val="ru-RU"/>
        </w:rPr>
      </w:pPr>
    </w:p>
    <w:p w:rsidR="00F7156B" w:rsidRPr="00903CE0" w:rsidRDefault="00F7156B" w:rsidP="00517B02">
      <w:pPr>
        <w:rPr>
          <w:lang w:val="ru-RU"/>
        </w:rPr>
      </w:pPr>
    </w:p>
    <w:p w:rsidR="00F7156B" w:rsidRPr="00903CE0" w:rsidRDefault="00F7156B" w:rsidP="00517B02">
      <w:pPr>
        <w:rPr>
          <w:lang w:val="ru-RU"/>
        </w:rPr>
      </w:pPr>
    </w:p>
    <w:p w:rsidR="00F7156B" w:rsidRPr="00903CE0" w:rsidRDefault="00F7156B" w:rsidP="00517B02">
      <w:pPr>
        <w:rPr>
          <w:lang w:val="ru-RU"/>
        </w:rPr>
      </w:pP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>Технические данные:</w:t>
      </w:r>
    </w:p>
    <w:p w:rsidR="00F7156B" w:rsidRDefault="00F7156B" w:rsidP="00F7156B">
      <w:pPr>
        <w:spacing w:after="0" w:line="240" w:lineRule="auto"/>
        <w:rPr>
          <w:lang w:val="ru-RU"/>
        </w:rPr>
      </w:pP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>Максимальное давление линии Р, А и В – 315 бар,</w:t>
      </w: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 xml:space="preserve">Максимальное давление линия Т – 210 бар, </w:t>
      </w: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 xml:space="preserve">Максимальный расход – 100 л/мин. </w:t>
      </w: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 xml:space="preserve">Рабочий цикл – 100%. </w:t>
      </w:r>
    </w:p>
    <w:p w:rsidR="00F7156B" w:rsidRDefault="00F7156B" w:rsidP="00F7156B">
      <w:pPr>
        <w:spacing w:after="0" w:line="240" w:lineRule="auto"/>
        <w:rPr>
          <w:lang w:val="ru-RU"/>
        </w:rPr>
      </w:pPr>
    </w:p>
    <w:p w:rsidR="006632A1" w:rsidRPr="00E16440" w:rsidRDefault="00923C21" w:rsidP="006632A1">
      <w:pPr>
        <w:ind w:left="2124" w:firstLine="708"/>
        <w:rPr>
          <w:b/>
          <w:sz w:val="32"/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B52E55" wp14:editId="21BF6FA3">
                <wp:simplePos x="0" y="0"/>
                <wp:positionH relativeFrom="column">
                  <wp:posOffset>3893185</wp:posOffset>
                </wp:positionH>
                <wp:positionV relativeFrom="paragraph">
                  <wp:posOffset>732155</wp:posOffset>
                </wp:positionV>
                <wp:extent cx="335915" cy="1270"/>
                <wp:effectExtent l="0" t="0" r="26035" b="368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15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809F" id="Straight Connector 288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57.65pt" to="33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9B231B" wp14:editId="7F9EA603">
                <wp:simplePos x="0" y="0"/>
                <wp:positionH relativeFrom="column">
                  <wp:posOffset>3895090</wp:posOffset>
                </wp:positionH>
                <wp:positionV relativeFrom="paragraph">
                  <wp:posOffset>255905</wp:posOffset>
                </wp:positionV>
                <wp:extent cx="635" cy="477520"/>
                <wp:effectExtent l="0" t="0" r="37465" b="177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469C" id="Straight Connector 27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20.15pt" to="306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3C1F35" wp14:editId="18860C86">
                <wp:simplePos x="0" y="0"/>
                <wp:positionH relativeFrom="column">
                  <wp:posOffset>3789045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75651" id="Straight Connector 277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5pt,19.4pt" to="314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177AFB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4BDE30" wp14:editId="4B97DF22">
                <wp:simplePos x="0" y="0"/>
                <wp:positionH relativeFrom="column">
                  <wp:posOffset>3270885</wp:posOffset>
                </wp:positionH>
                <wp:positionV relativeFrom="paragraph">
                  <wp:posOffset>259715</wp:posOffset>
                </wp:positionV>
                <wp:extent cx="0" cy="2275840"/>
                <wp:effectExtent l="0" t="0" r="19050" b="101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5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1C25" id="Straight Connector 28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0.45pt" to="257.5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5B7E2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DE4FF9" wp14:editId="2FAEC8C4">
                <wp:simplePos x="0" y="0"/>
                <wp:positionH relativeFrom="column">
                  <wp:posOffset>2783205</wp:posOffset>
                </wp:positionH>
                <wp:positionV relativeFrom="paragraph">
                  <wp:posOffset>248920</wp:posOffset>
                </wp:positionV>
                <wp:extent cx="33655" cy="2299970"/>
                <wp:effectExtent l="0" t="0" r="23495" b="2413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" cy="2299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FB47" id="Straight Connector 28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19.6pt" to="221.8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5B7E2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58E1B7" wp14:editId="6FD81380">
                <wp:simplePos x="0" y="0"/>
                <wp:positionH relativeFrom="column">
                  <wp:posOffset>2742565</wp:posOffset>
                </wp:positionH>
                <wp:positionV relativeFrom="paragraph">
                  <wp:posOffset>244475</wp:posOffset>
                </wp:positionV>
                <wp:extent cx="153670" cy="0"/>
                <wp:effectExtent l="0" t="0" r="1778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107D" id="Straight Connector 284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19.25pt" to="228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5D1F67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44B032" wp14:editId="50285B1C">
                <wp:simplePos x="0" y="0"/>
                <wp:positionH relativeFrom="column">
                  <wp:posOffset>-223520</wp:posOffset>
                </wp:positionH>
                <wp:positionV relativeFrom="paragraph">
                  <wp:posOffset>306070</wp:posOffset>
                </wp:positionV>
                <wp:extent cx="1581150" cy="429895"/>
                <wp:effectExtent l="0" t="0" r="19050" b="2730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147C8" id="Rectangle 276" o:spid="_x0000_s1026" style="position:absolute;margin-left:-17.6pt;margin-top:24.1pt;width:124.5pt;height:33.8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" filled="f" strokecolor="black [3213]" strokeweight="1pt"/>
            </w:pict>
          </mc:Fallback>
        </mc:AlternateContent>
      </w:r>
      <w:r w:rsidR="005D1F67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44D222A" wp14:editId="7E24A109">
                <wp:simplePos x="0" y="0"/>
                <wp:positionH relativeFrom="column">
                  <wp:posOffset>-223520</wp:posOffset>
                </wp:positionH>
                <wp:positionV relativeFrom="paragraph">
                  <wp:posOffset>301625</wp:posOffset>
                </wp:positionV>
                <wp:extent cx="1685925" cy="514350"/>
                <wp:effectExtent l="0" t="0" r="9525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E0568A" w:rsidRDefault="00E0568A" w:rsidP="005D1F6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0568A">
                              <w:rPr>
                                <w:b/>
                                <w:lang w:val="en-US"/>
                              </w:rPr>
                              <w:t>4WE6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E0568A" w:rsidRPr="00E0568A" w:rsidRDefault="00E0568A" w:rsidP="005D1F6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0568A">
                              <w:rPr>
                                <w:b/>
                                <w:lang w:val="en-US"/>
                              </w:rPr>
                              <w:t>4WE10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Pr="00E0568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222A" id="_x0000_s1041" type="#_x0000_t202" style="position:absolute;left:0;text-align:left;margin-left:-17.6pt;margin-top:23.75pt;width:132.75pt;height:40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" stroked="f">
                <v:textbox>
                  <w:txbxContent>
                    <w:p w:rsidR="00E0568A" w:rsidRPr="00E0568A" w:rsidRDefault="00E0568A" w:rsidP="005D1F6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E0568A">
                        <w:rPr>
                          <w:b/>
                          <w:lang w:val="en-US"/>
                        </w:rPr>
                        <w:t>4WE6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 CETOP 3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6)</w:t>
                      </w:r>
                    </w:p>
                    <w:p w:rsidR="00E0568A" w:rsidRPr="00E0568A" w:rsidRDefault="00E0568A" w:rsidP="005D1F6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E0568A">
                        <w:rPr>
                          <w:b/>
                          <w:lang w:val="en-US"/>
                        </w:rPr>
                        <w:t>4WE10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CETOP </w:t>
                      </w:r>
                      <w:r w:rsidRPr="00E0568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 w:rsidR="006632A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53ADD1" wp14:editId="193FCD9F">
                <wp:simplePos x="0" y="0"/>
                <wp:positionH relativeFrom="column">
                  <wp:posOffset>4027804</wp:posOffset>
                </wp:positionH>
                <wp:positionV relativeFrom="paragraph">
                  <wp:posOffset>301897</wp:posOffset>
                </wp:positionV>
                <wp:extent cx="1912257" cy="429895"/>
                <wp:effectExtent l="0" t="0" r="12065" b="2730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257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56579" id="Rectangle 279" o:spid="_x0000_s1026" style="position:absolute;margin-left:317.15pt;margin-top:23.75pt;width:150.55pt;height:33.8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" filled="f" strokecolor="black [3213]" strokeweight="1pt"/>
            </w:pict>
          </mc:Fallback>
        </mc:AlternateContent>
      </w:r>
      <w:r w:rsidR="006632A1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FC0040F" wp14:editId="44688F3D">
                <wp:simplePos x="0" y="0"/>
                <wp:positionH relativeFrom="column">
                  <wp:posOffset>3973195</wp:posOffset>
                </wp:positionH>
                <wp:positionV relativeFrom="paragraph">
                  <wp:posOffset>305072</wp:posOffset>
                </wp:positionV>
                <wp:extent cx="2434772" cy="566057"/>
                <wp:effectExtent l="0" t="0" r="3810" b="571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6632A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уплотнение </w:t>
                            </w:r>
                            <w:r>
                              <w:rPr>
                                <w:sz w:val="18"/>
                              </w:rPr>
                              <w:t>NBR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E0568A" w:rsidRPr="00E0568A" w:rsidRDefault="00E0568A" w:rsidP="006632A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</w:t>
                            </w:r>
                            <w:r w:rsidRPr="000F636D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>–</w:t>
                            </w:r>
                            <w:r w:rsidRPr="000C4E11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уплотнение </w:t>
                            </w:r>
                            <w:r>
                              <w:rPr>
                                <w:sz w:val="18"/>
                              </w:rPr>
                              <w:t>F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040F" id="_x0000_s1042" type="#_x0000_t202" style="position:absolute;left:0;text-align:left;margin-left:312.85pt;margin-top:24pt;width:191.7pt;height:44.5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x/JQIAACU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" stroked="f">
                <v:textbox>
                  <w:txbxContent>
                    <w:p w:rsidR="00E0568A" w:rsidRPr="000C4E11" w:rsidRDefault="00E0568A" w:rsidP="006632A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</w:t>
                      </w:r>
                      <w:r>
                        <w:rPr>
                          <w:sz w:val="18"/>
                          <w:lang w:val="ru-RU"/>
                        </w:rPr>
                        <w:t xml:space="preserve">уплотнение </w:t>
                      </w:r>
                      <w:r>
                        <w:rPr>
                          <w:sz w:val="18"/>
                        </w:rPr>
                        <w:t>NBR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  <w:p w:rsidR="00E0568A" w:rsidRPr="00E0568A" w:rsidRDefault="00E0568A" w:rsidP="006632A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</w:rPr>
                        <w:t>V</w:t>
                      </w:r>
                      <w:r w:rsidRPr="000F636D">
                        <w:rPr>
                          <w:b/>
                          <w:sz w:val="20"/>
                          <w:lang w:val="ru-RU"/>
                        </w:rPr>
                        <w:t xml:space="preserve"> </w:t>
                      </w:r>
                      <w:r w:rsidRPr="000C4E11">
                        <w:rPr>
                          <w:sz w:val="18"/>
                          <w:lang w:val="ru-RU"/>
                        </w:rPr>
                        <w:t>–</w:t>
                      </w:r>
                      <w:r w:rsidRPr="000C4E11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 xml:space="preserve">уплотнение </w:t>
                      </w:r>
                      <w:r>
                        <w:rPr>
                          <w:sz w:val="18"/>
                        </w:rPr>
                        <w:t>FKM</w:t>
                      </w:r>
                    </w:p>
                  </w:txbxContent>
                </v:textbox>
              </v:shape>
            </w:pict>
          </mc:Fallback>
        </mc:AlternateContent>
      </w:r>
      <w:r w:rsidR="006632A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57F365" wp14:editId="75212D93">
                <wp:simplePos x="0" y="0"/>
                <wp:positionH relativeFrom="column">
                  <wp:posOffset>3177721</wp:posOffset>
                </wp:positionH>
                <wp:positionV relativeFrom="paragraph">
                  <wp:posOffset>253365</wp:posOffset>
                </wp:positionV>
                <wp:extent cx="199390" cy="0"/>
                <wp:effectExtent l="0" t="0" r="1016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599FB" id="Straight Connector 28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9.95pt" to="265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6632A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711687" wp14:editId="407A0ACA">
                <wp:simplePos x="0" y="0"/>
                <wp:positionH relativeFrom="column">
                  <wp:posOffset>1991995</wp:posOffset>
                </wp:positionH>
                <wp:positionV relativeFrom="paragraph">
                  <wp:posOffset>254635</wp:posOffset>
                </wp:positionV>
                <wp:extent cx="569595" cy="0"/>
                <wp:effectExtent l="0" t="0" r="2095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354A" id="Straight Connector 285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20.05pt" to="201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6632A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FCC7BE" wp14:editId="10878E21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13B15" id="Straight Connector 286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xFHGUe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6632A1">
        <w:rPr>
          <w:b/>
          <w:sz w:val="32"/>
          <w:lang w:val="ru-RU"/>
        </w:rPr>
        <w:t xml:space="preserve">    </w:t>
      </w:r>
      <w:r w:rsidR="006632A1" w:rsidRPr="005B7E2C">
        <w:rPr>
          <w:b/>
          <w:sz w:val="32"/>
          <w:lang w:val="ru-RU"/>
        </w:rPr>
        <w:t xml:space="preserve">  </w:t>
      </w:r>
      <w:r w:rsidR="006632A1">
        <w:rPr>
          <w:b/>
          <w:sz w:val="32"/>
          <w:lang w:val="ru-RU"/>
        </w:rPr>
        <w:t>4</w:t>
      </w:r>
      <w:r w:rsidR="006632A1">
        <w:rPr>
          <w:b/>
          <w:sz w:val="32"/>
        </w:rPr>
        <w:t>WE</w:t>
      </w:r>
      <w:proofErr w:type="gramStart"/>
      <w:r w:rsidR="006632A1">
        <w:rPr>
          <w:b/>
          <w:sz w:val="32"/>
          <w:lang w:val="ru-RU"/>
        </w:rPr>
        <w:t>6  -</w:t>
      </w:r>
      <w:proofErr w:type="gramEnd"/>
      <w:r w:rsidR="006632A1">
        <w:rPr>
          <w:b/>
          <w:sz w:val="32"/>
          <w:lang w:val="ru-RU"/>
        </w:rPr>
        <w:t xml:space="preserve"> </w:t>
      </w:r>
      <w:r w:rsidR="005B7E2C">
        <w:rPr>
          <w:b/>
          <w:sz w:val="32"/>
        </w:rPr>
        <w:t>H</w:t>
      </w:r>
      <w:r w:rsidR="006632A1">
        <w:rPr>
          <w:b/>
          <w:sz w:val="32"/>
          <w:lang w:val="ru-RU"/>
        </w:rPr>
        <w:t xml:space="preserve">   </w:t>
      </w:r>
      <w:r w:rsidR="00177AFB">
        <w:rPr>
          <w:b/>
          <w:sz w:val="32"/>
          <w:lang w:val="en-US"/>
        </w:rPr>
        <w:t>- R220V</w:t>
      </w:r>
      <w:r w:rsidR="006632A1">
        <w:rPr>
          <w:b/>
          <w:sz w:val="32"/>
          <w:lang w:val="ru-RU"/>
        </w:rPr>
        <w:t xml:space="preserve">       </w:t>
      </w:r>
    </w:p>
    <w:p w:rsidR="006632A1" w:rsidRDefault="006632A1" w:rsidP="006632A1">
      <w:pPr>
        <w:spacing w:after="0" w:line="240" w:lineRule="auto"/>
      </w:pPr>
    </w:p>
    <w:p w:rsidR="006632A1" w:rsidRPr="006632A1" w:rsidRDefault="006632A1" w:rsidP="006632A1">
      <w:pPr>
        <w:spacing w:after="0" w:line="240" w:lineRule="auto"/>
      </w:pPr>
    </w:p>
    <w:p w:rsidR="006632A1" w:rsidRPr="006632A1" w:rsidRDefault="005B7E2C" w:rsidP="006632A1">
      <w:pPr>
        <w:rPr>
          <w:lang w:val="ru-RU"/>
        </w:rPr>
      </w:pPr>
      <w:r w:rsidRPr="005B7E2C">
        <w:rPr>
          <w:noProof/>
          <w:lang w:val="ru-RU"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189230</wp:posOffset>
            </wp:positionV>
            <wp:extent cx="980440" cy="3474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34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A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1BFFCD" wp14:editId="173142F4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96E9E" id="Straight Connector 29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6632A1" w:rsidRPr="006632A1" w:rsidRDefault="005D1F67" w:rsidP="006632A1">
      <w:pPr>
        <w:ind w:firstLine="708"/>
        <w:rPr>
          <w:lang w:val="ru-RU"/>
        </w:rPr>
      </w:pP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17CEAE30" wp14:editId="6EFD1C69">
                <wp:simplePos x="0" y="0"/>
                <wp:positionH relativeFrom="column">
                  <wp:posOffset>2256518</wp:posOffset>
                </wp:positionH>
                <wp:positionV relativeFrom="paragraph">
                  <wp:posOffset>4627</wp:posOffset>
                </wp:positionV>
                <wp:extent cx="366485" cy="1819275"/>
                <wp:effectExtent l="0" t="0" r="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E0568A" w:rsidRPr="005D1F67" w:rsidRDefault="00E0568A" w:rsidP="005D1F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AE30" id="_x0000_s1043" type="#_x0000_t202" style="position:absolute;left:0;text-align:left;margin-left:177.7pt;margin-top:.35pt;width:28.85pt;height:143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JrJgIAACU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" stroked="f">
                <v:textbox>
                  <w:txbxContent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E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H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J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G</w:t>
                      </w:r>
                    </w:p>
                    <w:p w:rsidR="00E0568A" w:rsidRPr="005D1F67" w:rsidRDefault="00E0568A" w:rsidP="005D1F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2A1" w:rsidRDefault="00177AFB" w:rsidP="006632A1">
      <w:pPr>
        <w:rPr>
          <w:lang w:val="ru-RU"/>
        </w:rPr>
      </w:pP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482A8440" wp14:editId="22206265">
                <wp:simplePos x="0" y="0"/>
                <wp:positionH relativeFrom="column">
                  <wp:posOffset>4007485</wp:posOffset>
                </wp:positionH>
                <wp:positionV relativeFrom="paragraph">
                  <wp:posOffset>476250</wp:posOffset>
                </wp:positionV>
                <wp:extent cx="2434590" cy="777875"/>
                <wp:effectExtent l="0" t="0" r="3810" b="31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177AFB" w:rsidRDefault="00E0568A" w:rsidP="006632A1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апряжение питания</w:t>
                            </w:r>
                          </w:p>
                          <w:p w:rsidR="00E0568A" w:rsidRPr="00E0568A" w:rsidRDefault="00E0568A" w:rsidP="006632A1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  <w:lang w:val="en-US"/>
                              </w:rPr>
                              <w:t>G</w:t>
                            </w:r>
                            <w:r w:rsidRPr="00E0568A">
                              <w:rPr>
                                <w:b/>
                                <w:sz w:val="18"/>
                                <w:lang w:val="ru-RU"/>
                              </w:rPr>
                              <w:t>12</w:t>
                            </w:r>
                            <w:r w:rsidRPr="00E0568A">
                              <w:rPr>
                                <w:sz w:val="18"/>
                                <w:lang w:val="ru-RU"/>
                              </w:rPr>
                              <w:t xml:space="preserve"> – 1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VDC</w:t>
                            </w:r>
                          </w:p>
                          <w:p w:rsidR="00E0568A" w:rsidRPr="00E0568A" w:rsidRDefault="00E0568A" w:rsidP="00177AFB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G</w:t>
                            </w:r>
                            <w:r w:rsidRPr="00E0568A">
                              <w:rPr>
                                <w:b/>
                                <w:sz w:val="18"/>
                                <w:lang w:val="ru-RU"/>
                              </w:rPr>
                              <w:t>24</w:t>
                            </w:r>
                            <w:r w:rsidRPr="00E0568A">
                              <w:rPr>
                                <w:sz w:val="18"/>
                                <w:lang w:val="ru-RU"/>
                              </w:rPr>
                              <w:t xml:space="preserve"> – 1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VDC</w:t>
                            </w:r>
                          </w:p>
                          <w:p w:rsidR="00E0568A" w:rsidRDefault="00E0568A" w:rsidP="00177AFB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  <w:lang w:val="en-US"/>
                              </w:rPr>
                              <w:t>R220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– 220VAC</w:t>
                            </w:r>
                          </w:p>
                          <w:p w:rsidR="00E0568A" w:rsidRPr="00177AFB" w:rsidRDefault="00E0568A" w:rsidP="006632A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8440" id="_x0000_s1044" type="#_x0000_t202" style="position:absolute;margin-left:315.55pt;margin-top:37.5pt;width:191.7pt;height:61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" stroked="f">
                <v:textbox>
                  <w:txbxContent>
                    <w:p w:rsidR="00E0568A" w:rsidRPr="00177AFB" w:rsidRDefault="00E0568A" w:rsidP="006632A1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апряжение питания</w:t>
                      </w:r>
                    </w:p>
                    <w:p w:rsidR="00E0568A" w:rsidRPr="00E0568A" w:rsidRDefault="00E0568A" w:rsidP="006632A1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 w:rsidRPr="00177AFB">
                        <w:rPr>
                          <w:b/>
                          <w:sz w:val="18"/>
                          <w:lang w:val="en-US"/>
                        </w:rPr>
                        <w:t>G</w:t>
                      </w:r>
                      <w:r w:rsidRPr="00E0568A">
                        <w:rPr>
                          <w:b/>
                          <w:sz w:val="18"/>
                          <w:lang w:val="ru-RU"/>
                        </w:rPr>
                        <w:t>12</w:t>
                      </w:r>
                      <w:r w:rsidRPr="00E0568A">
                        <w:rPr>
                          <w:sz w:val="18"/>
                          <w:lang w:val="ru-RU"/>
                        </w:rPr>
                        <w:t xml:space="preserve"> – 12</w:t>
                      </w:r>
                      <w:r>
                        <w:rPr>
                          <w:sz w:val="18"/>
                          <w:lang w:val="en-US"/>
                        </w:rPr>
                        <w:t>VDC</w:t>
                      </w:r>
                    </w:p>
                    <w:p w:rsidR="00E0568A" w:rsidRPr="00E0568A" w:rsidRDefault="00E0568A" w:rsidP="00177AFB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G</w:t>
                      </w:r>
                      <w:r w:rsidRPr="00E0568A">
                        <w:rPr>
                          <w:b/>
                          <w:sz w:val="18"/>
                          <w:lang w:val="ru-RU"/>
                        </w:rPr>
                        <w:t>24</w:t>
                      </w:r>
                      <w:r w:rsidRPr="00E0568A">
                        <w:rPr>
                          <w:sz w:val="18"/>
                          <w:lang w:val="ru-RU"/>
                        </w:rPr>
                        <w:t xml:space="preserve"> – 12</w:t>
                      </w:r>
                      <w:r>
                        <w:rPr>
                          <w:sz w:val="18"/>
                          <w:lang w:val="en-US"/>
                        </w:rPr>
                        <w:t>VDC</w:t>
                      </w:r>
                    </w:p>
                    <w:p w:rsidR="00E0568A" w:rsidRDefault="00E0568A" w:rsidP="00177AFB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177AFB">
                        <w:rPr>
                          <w:b/>
                          <w:sz w:val="18"/>
                          <w:lang w:val="en-US"/>
                        </w:rPr>
                        <w:t>R220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sz w:val="18"/>
                          <w:lang w:val="en-US"/>
                        </w:rPr>
                        <w:t xml:space="preserve"> – 220VAC</w:t>
                      </w:r>
                    </w:p>
                    <w:p w:rsidR="00E0568A" w:rsidRPr="00177AFB" w:rsidRDefault="00E0568A" w:rsidP="006632A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6B79AF" wp14:editId="692802DE">
                <wp:simplePos x="0" y="0"/>
                <wp:positionH relativeFrom="column">
                  <wp:posOffset>4007485</wp:posOffset>
                </wp:positionH>
                <wp:positionV relativeFrom="paragraph">
                  <wp:posOffset>314325</wp:posOffset>
                </wp:positionV>
                <wp:extent cx="1984375" cy="948055"/>
                <wp:effectExtent l="0" t="0" r="15875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FF9" id="Rectangle 290" o:spid="_x0000_s1026" style="position:absolute;margin-left:315.55pt;margin-top:24.75pt;width:156.25pt;height:74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" filled="f" strokecolor="black [3213]" strokeweight="1pt"/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02E5C0" wp14:editId="6D34CE30">
                <wp:simplePos x="0" y="0"/>
                <wp:positionH relativeFrom="column">
                  <wp:posOffset>3272790</wp:posOffset>
                </wp:positionH>
                <wp:positionV relativeFrom="paragraph">
                  <wp:posOffset>1256030</wp:posOffset>
                </wp:positionV>
                <wp:extent cx="819785" cy="5080"/>
                <wp:effectExtent l="0" t="0" r="37465" b="3302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54A9" id="Straight Connector 29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8.9pt" to="322.2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5B7E2C" w:rsidRPr="005B7E2C">
        <w:rPr>
          <w:noProof/>
          <w:lang w:val="ru-RU"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883353</wp:posOffset>
            </wp:positionV>
            <wp:extent cx="1076515" cy="386080"/>
            <wp:effectExtent l="0" t="0" r="952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2C" w:rsidRPr="005B7E2C">
        <w:rPr>
          <w:noProof/>
          <w:lang w:val="ru-RU"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441960</wp:posOffset>
            </wp:positionV>
            <wp:extent cx="1082040" cy="390525"/>
            <wp:effectExtent l="0" t="0" r="3810" b="952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2C" w:rsidRPr="005B7E2C">
        <w:rPr>
          <w:noProof/>
          <w:lang w:val="ru-RU"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9685</wp:posOffset>
            </wp:positionV>
            <wp:extent cx="1041400" cy="383540"/>
            <wp:effectExtent l="0" t="0" r="635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2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E23832" wp14:editId="1C92C0CA">
                <wp:simplePos x="0" y="0"/>
                <wp:positionH relativeFrom="column">
                  <wp:posOffset>573405</wp:posOffset>
                </wp:positionH>
                <wp:positionV relativeFrom="paragraph">
                  <wp:posOffset>1269366</wp:posOffset>
                </wp:positionV>
                <wp:extent cx="220980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4A226" id="Straight Connector 29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99.95pt" to="219.1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5B7E2C">
        <w:rPr>
          <w:noProof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37497</wp:posOffset>
            </wp:positionH>
            <wp:positionV relativeFrom="paragraph">
              <wp:posOffset>915217</wp:posOffset>
            </wp:positionV>
            <wp:extent cx="737782" cy="300174"/>
            <wp:effectExtent l="0" t="0" r="5715" b="508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82" cy="3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67" w:rsidRPr="005D1F67">
        <w:rPr>
          <w:noProof/>
          <w:lang w:val="ru-RU"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72110</wp:posOffset>
            </wp:positionH>
            <wp:positionV relativeFrom="paragraph">
              <wp:posOffset>566510</wp:posOffset>
            </wp:positionV>
            <wp:extent cx="772886" cy="23616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86" cy="2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67" w:rsidRPr="005D1F67">
        <w:rPr>
          <w:noProof/>
          <w:lang w:val="ru-RU"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156495</wp:posOffset>
            </wp:positionH>
            <wp:positionV relativeFrom="paragraph">
              <wp:posOffset>98788</wp:posOffset>
            </wp:positionV>
            <wp:extent cx="754742" cy="326298"/>
            <wp:effectExtent l="0" t="0" r="762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2" cy="32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67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4E2A0C17" wp14:editId="3E1EBBFA">
                <wp:simplePos x="0" y="0"/>
                <wp:positionH relativeFrom="column">
                  <wp:posOffset>598351</wp:posOffset>
                </wp:positionH>
                <wp:positionV relativeFrom="paragraph">
                  <wp:posOffset>134983</wp:posOffset>
                </wp:positionV>
                <wp:extent cx="366485" cy="1819275"/>
                <wp:effectExtent l="0" t="0" r="0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  <w:p w:rsidR="00E0568A" w:rsidRPr="005D1F67" w:rsidRDefault="00E0568A" w:rsidP="005D1F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C17" id="_x0000_s1045" type="#_x0000_t202" style="position:absolute;margin-left:47.1pt;margin-top:10.65pt;width:28.85pt;height:143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rYJgIAACU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" stroked="f">
                <v:textbox>
                  <w:txbxContent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D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C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JA</w:t>
                      </w:r>
                    </w:p>
                    <w:p w:rsidR="00E0568A" w:rsidRPr="005D1F67" w:rsidRDefault="00E0568A" w:rsidP="005D1F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E2C" w:rsidRDefault="005B7E2C" w:rsidP="006632A1">
      <w:pPr>
        <w:rPr>
          <w:lang w:val="ru-RU"/>
        </w:rPr>
      </w:pPr>
    </w:p>
    <w:p w:rsidR="005B7E2C" w:rsidRDefault="005B7E2C" w:rsidP="006632A1">
      <w:pPr>
        <w:rPr>
          <w:lang w:val="ru-RU"/>
        </w:rPr>
      </w:pPr>
    </w:p>
    <w:p w:rsidR="005B7E2C" w:rsidRPr="006632A1" w:rsidRDefault="005B7E2C" w:rsidP="006632A1">
      <w:pPr>
        <w:rPr>
          <w:lang w:val="ru-RU"/>
        </w:rPr>
      </w:pPr>
    </w:p>
    <w:p w:rsidR="00F7156B" w:rsidRDefault="00F7156B" w:rsidP="00F7156B">
      <w:pPr>
        <w:spacing w:after="0" w:line="240" w:lineRule="auto"/>
        <w:rPr>
          <w:lang w:val="ru-RU"/>
        </w:rPr>
      </w:pPr>
    </w:p>
    <w:p w:rsidR="00130CA9" w:rsidRDefault="00130CA9" w:rsidP="00F7156B">
      <w:pPr>
        <w:spacing w:after="0" w:line="240" w:lineRule="auto"/>
        <w:rPr>
          <w:lang w:val="ru-RU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701"/>
      </w:tblGrid>
      <w:tr w:rsidR="003906D9" w:rsidTr="003906D9">
        <w:tc>
          <w:tcPr>
            <w:tcW w:w="2972" w:type="dxa"/>
          </w:tcPr>
          <w:p w:rsidR="003906D9" w:rsidRPr="003906D9" w:rsidRDefault="003906D9" w:rsidP="003906D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именование  (</w:t>
            </w:r>
            <w:proofErr w:type="spellStart"/>
            <w:proofErr w:type="gramEnd"/>
            <w:r>
              <w:rPr>
                <w:lang w:val="ru-RU"/>
              </w:rPr>
              <w:t>Ду</w:t>
            </w:r>
            <w:proofErr w:type="spellEnd"/>
            <w:r>
              <w:rPr>
                <w:lang w:val="ru-RU"/>
              </w:rPr>
              <w:t xml:space="preserve"> 6)</w:t>
            </w:r>
          </w:p>
        </w:tc>
        <w:tc>
          <w:tcPr>
            <w:tcW w:w="1418" w:type="dxa"/>
          </w:tcPr>
          <w:p w:rsidR="003906D9" w:rsidRDefault="003906D9" w:rsidP="003906D9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3260" w:type="dxa"/>
          </w:tcPr>
          <w:p w:rsidR="003906D9" w:rsidRPr="003906D9" w:rsidRDefault="003906D9" w:rsidP="003906D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именование  (</w:t>
            </w:r>
            <w:proofErr w:type="spellStart"/>
            <w:proofErr w:type="gramEnd"/>
            <w:r>
              <w:rPr>
                <w:lang w:val="ru-RU"/>
              </w:rPr>
              <w:t>Ду</w:t>
            </w:r>
            <w:proofErr w:type="spellEnd"/>
            <w:r>
              <w:rPr>
                <w:lang w:val="ru-RU"/>
              </w:rPr>
              <w:t xml:space="preserve"> 10)</w:t>
            </w:r>
          </w:p>
        </w:tc>
        <w:tc>
          <w:tcPr>
            <w:tcW w:w="1701" w:type="dxa"/>
          </w:tcPr>
          <w:p w:rsidR="003906D9" w:rsidRDefault="003906D9" w:rsidP="003906D9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D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27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D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560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C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27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C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560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JA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27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JA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560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E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38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E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624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H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38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H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624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J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38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J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6240</w:t>
            </w:r>
          </w:p>
        </w:tc>
      </w:tr>
      <w:tr w:rsidR="003906D9" w:rsidTr="003906D9">
        <w:tc>
          <w:tcPr>
            <w:tcW w:w="2972" w:type="dxa"/>
          </w:tcPr>
          <w:p w:rsidR="003906D9" w:rsidRDefault="003906D9" w:rsidP="003906D9">
            <w:r w:rsidRPr="00B24CC1">
              <w:t>4WE6G-R220V</w:t>
            </w:r>
          </w:p>
        </w:tc>
        <w:tc>
          <w:tcPr>
            <w:tcW w:w="1418" w:type="dxa"/>
          </w:tcPr>
          <w:p w:rsidR="003906D9" w:rsidRDefault="003906D9" w:rsidP="003906D9">
            <w:r w:rsidRPr="00FC31C8">
              <w:t>4200</w:t>
            </w:r>
          </w:p>
        </w:tc>
        <w:tc>
          <w:tcPr>
            <w:tcW w:w="3260" w:type="dxa"/>
          </w:tcPr>
          <w:p w:rsidR="003906D9" w:rsidRDefault="003906D9" w:rsidP="003906D9">
            <w:r w:rsidRPr="0057245E">
              <w:t>4WE10G-R220V</w:t>
            </w:r>
          </w:p>
        </w:tc>
        <w:tc>
          <w:tcPr>
            <w:tcW w:w="1701" w:type="dxa"/>
          </w:tcPr>
          <w:p w:rsidR="003906D9" w:rsidRDefault="003906D9" w:rsidP="003906D9">
            <w:r w:rsidRPr="0022644A">
              <w:t>6720</w:t>
            </w:r>
          </w:p>
        </w:tc>
      </w:tr>
    </w:tbl>
    <w:p w:rsidR="00E0568A" w:rsidRDefault="00E0568A">
      <w:pPr>
        <w:rPr>
          <w:lang w:val="ru-RU"/>
        </w:rPr>
      </w:pPr>
    </w:p>
    <w:p w:rsidR="00E0568A" w:rsidRDefault="00E0568A">
      <w:pPr>
        <w:rPr>
          <w:lang w:val="ru-RU"/>
        </w:rPr>
      </w:pPr>
      <w:r>
        <w:rPr>
          <w:lang w:val="ru-RU"/>
        </w:rPr>
        <w:br w:type="page"/>
      </w:r>
    </w:p>
    <w:p w:rsidR="004D76A5" w:rsidRPr="00D7637E" w:rsidRDefault="004D76A5" w:rsidP="00A24250">
      <w:pPr>
        <w:jc w:val="center"/>
        <w:rPr>
          <w:b/>
          <w:sz w:val="32"/>
          <w:lang w:val="ru-RU"/>
        </w:rPr>
      </w:pPr>
      <w:r w:rsidRPr="00D7637E">
        <w:rPr>
          <w:b/>
          <w:sz w:val="32"/>
          <w:lang w:val="ru-RU"/>
        </w:rPr>
        <w:lastRenderedPageBreak/>
        <w:t>Гидравлические дроссели.</w:t>
      </w:r>
    </w:p>
    <w:p w:rsidR="004D76A5" w:rsidRPr="004D76A5" w:rsidRDefault="004D76A5" w:rsidP="004D76A5">
      <w:pPr>
        <w:ind w:left="2124"/>
        <w:rPr>
          <w:b/>
          <w:lang w:val="ru-RU"/>
        </w:rPr>
      </w:pPr>
      <w:r>
        <w:rPr>
          <w:lang w:val="ru-RU"/>
        </w:rPr>
        <w:t xml:space="preserve">    </w:t>
      </w:r>
      <w:proofErr w:type="spellStart"/>
      <w:r w:rsidRPr="004D76A5">
        <w:rPr>
          <w:b/>
          <w:lang w:val="ru-RU"/>
        </w:rPr>
        <w:t>Ду</w:t>
      </w:r>
      <w:proofErr w:type="spellEnd"/>
      <w:r w:rsidR="008F1AAE">
        <w:rPr>
          <w:b/>
          <w:lang w:val="en-US"/>
        </w:rPr>
        <w:t xml:space="preserve"> </w:t>
      </w:r>
      <w:r w:rsidRPr="004D76A5">
        <w:rPr>
          <w:b/>
          <w:lang w:val="ru-RU"/>
        </w:rPr>
        <w:t>6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proofErr w:type="spellStart"/>
      <w:r>
        <w:rPr>
          <w:b/>
          <w:lang w:val="ru-RU"/>
        </w:rPr>
        <w:t>Ду</w:t>
      </w:r>
      <w:proofErr w:type="spellEnd"/>
      <w:r w:rsidR="008F1AAE">
        <w:rPr>
          <w:b/>
          <w:lang w:val="en-US"/>
        </w:rPr>
        <w:t xml:space="preserve"> </w:t>
      </w:r>
      <w:r>
        <w:rPr>
          <w:b/>
          <w:lang w:val="ru-RU"/>
        </w:rPr>
        <w:t>10</w:t>
      </w:r>
    </w:p>
    <w:p w:rsidR="004D76A5" w:rsidRDefault="004D76A5">
      <w:pPr>
        <w:rPr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145156</wp:posOffset>
            </wp:positionH>
            <wp:positionV relativeFrom="paragraph">
              <wp:posOffset>34290</wp:posOffset>
            </wp:positionV>
            <wp:extent cx="2133600" cy="1218501"/>
            <wp:effectExtent l="0" t="0" r="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16" cy="12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2774950" cy="1306455"/>
            <wp:effectExtent l="0" t="0" r="6350" b="82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68" cy="13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A5" w:rsidRDefault="004D76A5" w:rsidP="004D76A5">
      <w:pPr>
        <w:spacing w:after="0" w:line="240" w:lineRule="auto"/>
        <w:rPr>
          <w:lang w:val="ru-RU"/>
        </w:rPr>
      </w:pPr>
      <w:r>
        <w:rPr>
          <w:lang w:val="ru-RU"/>
        </w:rPr>
        <w:t>Технические данные:</w:t>
      </w:r>
    </w:p>
    <w:p w:rsidR="004D76A5" w:rsidRDefault="004D76A5" w:rsidP="004D76A5">
      <w:pPr>
        <w:spacing w:after="0" w:line="240" w:lineRule="auto"/>
        <w:rPr>
          <w:lang w:val="ru-RU"/>
        </w:rPr>
      </w:pPr>
      <w:r>
        <w:rPr>
          <w:lang w:val="ru-RU"/>
        </w:rPr>
        <w:t xml:space="preserve">Максимальное давление </w:t>
      </w:r>
      <w:r w:rsidR="00E106E0">
        <w:rPr>
          <w:lang w:val="ru-RU"/>
        </w:rPr>
        <w:t>315</w:t>
      </w:r>
      <w:r>
        <w:rPr>
          <w:lang w:val="ru-RU"/>
        </w:rPr>
        <w:t xml:space="preserve"> бар,</w:t>
      </w:r>
    </w:p>
    <w:p w:rsidR="004D76A5" w:rsidRDefault="004D76A5" w:rsidP="004D76A5">
      <w:pPr>
        <w:spacing w:after="0" w:line="240" w:lineRule="auto"/>
        <w:rPr>
          <w:lang w:val="ru-RU"/>
        </w:rPr>
      </w:pPr>
      <w:r>
        <w:rPr>
          <w:lang w:val="ru-RU"/>
        </w:rPr>
        <w:t>Максимальный расход Ду6 – 35 л/мин</w:t>
      </w:r>
    </w:p>
    <w:p w:rsidR="004D76A5" w:rsidRDefault="004D76A5">
      <w:pPr>
        <w:rPr>
          <w:lang w:val="ru-RU"/>
        </w:rPr>
      </w:pPr>
      <w:r>
        <w:rPr>
          <w:lang w:val="ru-RU"/>
        </w:rPr>
        <w:t>Максимальный расход Ду10 – 70 л/мин</w:t>
      </w:r>
    </w:p>
    <w:p w:rsidR="004D76A5" w:rsidRPr="00E16440" w:rsidRDefault="00A24250" w:rsidP="004D76A5">
      <w:pPr>
        <w:ind w:left="2124" w:firstLine="708"/>
        <w:rPr>
          <w:b/>
          <w:sz w:val="32"/>
          <w:lang w:val="ru-RU"/>
        </w:rPr>
      </w:pP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9CC8F7" wp14:editId="5FD6B153">
                <wp:simplePos x="0" y="0"/>
                <wp:positionH relativeFrom="column">
                  <wp:posOffset>-224155</wp:posOffset>
                </wp:positionH>
                <wp:positionV relativeFrom="paragraph">
                  <wp:posOffset>298450</wp:posOffset>
                </wp:positionV>
                <wp:extent cx="1925320" cy="429895"/>
                <wp:effectExtent l="0" t="0" r="17780" b="2730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CFC03" id="Rectangle 301" o:spid="_x0000_s1026" style="position:absolute;margin-left:-17.65pt;margin-top:23.5pt;width:151.6pt;height:33.8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" filled="f" strokecolor="black [3213]" strokeweight="1pt"/>
            </w:pict>
          </mc:Fallback>
        </mc:AlternateContent>
      </w:r>
      <w:r w:rsidR="00066FF3"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0447F1" wp14:editId="0848D1E7">
                <wp:simplePos x="0" y="0"/>
                <wp:positionH relativeFrom="column">
                  <wp:posOffset>3428365</wp:posOffset>
                </wp:positionH>
                <wp:positionV relativeFrom="paragraph">
                  <wp:posOffset>254000</wp:posOffset>
                </wp:positionV>
                <wp:extent cx="0" cy="1595120"/>
                <wp:effectExtent l="0" t="0" r="19050" b="2413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DEC8" id="Straight Connector 333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0pt" to="269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066FF3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943F55" wp14:editId="0F4E8D34">
                <wp:simplePos x="0" y="0"/>
                <wp:positionH relativeFrom="column">
                  <wp:posOffset>4170045</wp:posOffset>
                </wp:positionH>
                <wp:positionV relativeFrom="paragraph">
                  <wp:posOffset>223520</wp:posOffset>
                </wp:positionV>
                <wp:extent cx="1984375" cy="1625600"/>
                <wp:effectExtent l="0" t="0" r="15875" b="127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46E9" id="Rectangle 322" o:spid="_x0000_s1026" style="position:absolute;margin-left:328.35pt;margin-top:17.6pt;width:156.25pt;height:12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" filled="f" strokecolor="black [3213]" strokeweight="1pt"/>
            </w:pict>
          </mc:Fallback>
        </mc:AlternateContent>
      </w:r>
      <w:r w:rsidR="00066FF3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9FFFA83" wp14:editId="7C3A3F1D">
                <wp:simplePos x="0" y="0"/>
                <wp:positionH relativeFrom="column">
                  <wp:posOffset>4114165</wp:posOffset>
                </wp:positionH>
                <wp:positionV relativeFrom="paragraph">
                  <wp:posOffset>264160</wp:posOffset>
                </wp:positionV>
                <wp:extent cx="2434590" cy="1681480"/>
                <wp:effectExtent l="0" t="0" r="381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6A5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66FF3">
                              <w:rPr>
                                <w:b/>
                                <w:sz w:val="18"/>
                                <w:lang w:val="en-US"/>
                              </w:rPr>
                              <w:t>A – K</w:t>
                            </w: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66FF3">
                              <w:rPr>
                                <w:b/>
                                <w:sz w:val="18"/>
                                <w:lang w:val="en-US"/>
                              </w:rPr>
                              <w:t>B – K</w:t>
                            </w: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66FF3">
                              <w:rPr>
                                <w:b/>
                                <w:sz w:val="18"/>
                                <w:lang w:val="en-US"/>
                              </w:rPr>
                              <w:t>W – K</w:t>
                            </w: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4D76A5" w:rsidRPr="00177AFB" w:rsidRDefault="004D76A5" w:rsidP="004D76A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FA83" id="_x0000_s1046" type="#_x0000_t202" style="position:absolute;left:0;text-align:left;margin-left:323.95pt;margin-top:20.8pt;width:191.7pt;height:132.4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" stroked="f">
                <v:textbox>
                  <w:txbxContent>
                    <w:p w:rsidR="004D76A5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 w:rsidRPr="00066FF3">
                        <w:rPr>
                          <w:b/>
                          <w:sz w:val="18"/>
                          <w:lang w:val="en-US"/>
                        </w:rPr>
                        <w:t>A – K</w:t>
                      </w: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 w:rsidRPr="00066FF3">
                        <w:rPr>
                          <w:b/>
                          <w:sz w:val="18"/>
                          <w:lang w:val="en-US"/>
                        </w:rPr>
                        <w:t>B – K</w:t>
                      </w: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 w:rsidRPr="00066FF3">
                        <w:rPr>
                          <w:b/>
                          <w:sz w:val="18"/>
                          <w:lang w:val="en-US"/>
                        </w:rPr>
                        <w:t>W – K</w:t>
                      </w: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</w:p>
                    <w:p w:rsidR="004D76A5" w:rsidRPr="00177AFB" w:rsidRDefault="004D76A5" w:rsidP="004D76A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6FF3" w:rsidRPr="00066FF3">
        <w:rPr>
          <w:noProof/>
          <w:lang w:val="ru-RU"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36220</wp:posOffset>
            </wp:positionV>
            <wp:extent cx="1026160" cy="4991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4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F3"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04A0C2" wp14:editId="6A980186">
                <wp:simplePos x="0" y="0"/>
                <wp:positionH relativeFrom="column">
                  <wp:posOffset>3215005</wp:posOffset>
                </wp:positionH>
                <wp:positionV relativeFrom="paragraph">
                  <wp:posOffset>259080</wp:posOffset>
                </wp:positionV>
                <wp:extent cx="335915" cy="0"/>
                <wp:effectExtent l="0" t="0" r="2603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A5DE" id="Straight Connector 334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4pt" to="279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066FF3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4A5DB842" wp14:editId="0872A687">
                <wp:simplePos x="0" y="0"/>
                <wp:positionH relativeFrom="column">
                  <wp:posOffset>-224155</wp:posOffset>
                </wp:positionH>
                <wp:positionV relativeFrom="paragraph">
                  <wp:posOffset>299720</wp:posOffset>
                </wp:positionV>
                <wp:extent cx="1925320" cy="51435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6A5" w:rsidRPr="00E0568A" w:rsidRDefault="00066FF3" w:rsidP="004D76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TCV-</w:t>
                            </w:r>
                            <w:r w:rsidR="00D7637E">
                              <w:rPr>
                                <w:b/>
                                <w:lang w:val="en-US"/>
                              </w:rPr>
                              <w:t>06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 w:rsidR="004D76A5"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 w:rsidR="004D76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4D76A5" w:rsidRPr="00E0568A" w:rsidRDefault="00066FF3" w:rsidP="004D76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TCV-</w:t>
                            </w:r>
                            <w:r w:rsidR="00D7637E">
                              <w:rPr>
                                <w:b/>
                                <w:lang w:val="en-US"/>
                              </w:rPr>
                              <w:t>10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>5</w:t>
                            </w:r>
                            <w:r w:rsidR="004D76A5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4D76A5"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 w:rsidR="004D76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B842" id="_x0000_s1047" type="#_x0000_t202" style="position:absolute;left:0;text-align:left;margin-left:-17.65pt;margin-top:23.6pt;width:151.6pt;height:40.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" stroked="f">
                <v:textbox>
                  <w:txbxContent>
                    <w:p w:rsidR="004D76A5" w:rsidRPr="00E0568A" w:rsidRDefault="00066FF3" w:rsidP="004D76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TCV-</w:t>
                      </w:r>
                      <w:r w:rsidR="00D7637E">
                        <w:rPr>
                          <w:b/>
                          <w:lang w:val="en-US"/>
                        </w:rPr>
                        <w:t>06</w:t>
                      </w:r>
                      <w:r w:rsidR="004D76A5" w:rsidRPr="00E0568A">
                        <w:rPr>
                          <w:lang w:val="en-US"/>
                        </w:rPr>
                        <w:t xml:space="preserve"> </w:t>
                      </w:r>
                      <w:r w:rsidR="004D76A5">
                        <w:rPr>
                          <w:lang w:val="en-US"/>
                        </w:rPr>
                        <w:t>= CETOP 3 (</w:t>
                      </w:r>
                      <w:proofErr w:type="spellStart"/>
                      <w:r w:rsidR="004D76A5">
                        <w:rPr>
                          <w:lang w:val="ru-RU"/>
                        </w:rPr>
                        <w:t>Ду</w:t>
                      </w:r>
                      <w:proofErr w:type="spellEnd"/>
                      <w:r w:rsidR="004D76A5">
                        <w:rPr>
                          <w:lang w:val="en-US"/>
                        </w:rPr>
                        <w:t xml:space="preserve"> </w:t>
                      </w:r>
                      <w:r w:rsidR="004D76A5" w:rsidRPr="00E0568A">
                        <w:rPr>
                          <w:lang w:val="en-US"/>
                        </w:rPr>
                        <w:t>6)</w:t>
                      </w:r>
                    </w:p>
                    <w:p w:rsidR="004D76A5" w:rsidRPr="00E0568A" w:rsidRDefault="00066FF3" w:rsidP="004D76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TCV-</w:t>
                      </w:r>
                      <w:r w:rsidR="00D7637E">
                        <w:rPr>
                          <w:b/>
                          <w:lang w:val="en-US"/>
                        </w:rPr>
                        <w:t>10</w:t>
                      </w:r>
                      <w:r w:rsidR="004D76A5" w:rsidRPr="00E0568A">
                        <w:rPr>
                          <w:lang w:val="en-US"/>
                        </w:rPr>
                        <w:t xml:space="preserve"> </w:t>
                      </w:r>
                      <w:r w:rsidR="004D76A5">
                        <w:rPr>
                          <w:lang w:val="en-US"/>
                        </w:rPr>
                        <w:t xml:space="preserve">= CETOP </w:t>
                      </w:r>
                      <w:r w:rsidR="004D76A5" w:rsidRPr="00E0568A">
                        <w:rPr>
                          <w:lang w:val="en-US"/>
                        </w:rPr>
                        <w:t>5</w:t>
                      </w:r>
                      <w:r w:rsidR="004D76A5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4D76A5">
                        <w:rPr>
                          <w:lang w:val="ru-RU"/>
                        </w:rPr>
                        <w:t>Ду</w:t>
                      </w:r>
                      <w:proofErr w:type="spellEnd"/>
                      <w:r w:rsidR="004D76A5">
                        <w:rPr>
                          <w:lang w:val="en-US"/>
                        </w:rPr>
                        <w:t xml:space="preserve"> </w:t>
                      </w:r>
                      <w:r w:rsidR="004D76A5"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 w:rsidR="00066F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05E89B" wp14:editId="10B95927">
                <wp:simplePos x="0" y="0"/>
                <wp:positionH relativeFrom="column">
                  <wp:posOffset>1990724</wp:posOffset>
                </wp:positionH>
                <wp:positionV relativeFrom="paragraph">
                  <wp:posOffset>254000</wp:posOffset>
                </wp:positionV>
                <wp:extent cx="1041400" cy="5080"/>
                <wp:effectExtent l="0" t="0" r="25400" b="3302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A4BC4" id="Straight Connector 317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0pt" to="23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4D76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DF4A7" wp14:editId="13BF6916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6CEB" id="Straight Connector 318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AiP3Me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D76A5">
        <w:rPr>
          <w:b/>
          <w:sz w:val="32"/>
          <w:lang w:val="ru-RU"/>
        </w:rPr>
        <w:t xml:space="preserve">    </w:t>
      </w:r>
      <w:r w:rsidR="004D76A5" w:rsidRPr="005B7E2C">
        <w:rPr>
          <w:b/>
          <w:sz w:val="32"/>
          <w:lang w:val="ru-RU"/>
        </w:rPr>
        <w:t xml:space="preserve">  </w:t>
      </w:r>
      <w:r w:rsidR="004D76A5">
        <w:rPr>
          <w:b/>
          <w:sz w:val="32"/>
        </w:rPr>
        <w:t>MTCV</w:t>
      </w:r>
      <w:r w:rsidR="004D76A5">
        <w:rPr>
          <w:b/>
          <w:sz w:val="32"/>
          <w:lang w:val="ru-RU"/>
        </w:rPr>
        <w:t xml:space="preserve">  - </w:t>
      </w:r>
      <w:r w:rsidR="00D7637E">
        <w:rPr>
          <w:b/>
          <w:sz w:val="32"/>
          <w:lang w:val="en-US"/>
        </w:rPr>
        <w:t>06</w:t>
      </w:r>
      <w:r w:rsidR="004D76A5">
        <w:rPr>
          <w:b/>
          <w:sz w:val="32"/>
          <w:lang w:val="ru-RU"/>
        </w:rPr>
        <w:t xml:space="preserve">  </w:t>
      </w:r>
      <w:r w:rsidR="004D76A5" w:rsidRPr="00066FF3">
        <w:rPr>
          <w:b/>
          <w:sz w:val="32"/>
          <w:lang w:val="ru-RU"/>
        </w:rPr>
        <w:t xml:space="preserve">- </w:t>
      </w:r>
      <w:r w:rsidR="00066FF3">
        <w:rPr>
          <w:b/>
          <w:sz w:val="32"/>
          <w:lang w:val="en-US"/>
        </w:rPr>
        <w:t>W-K</w:t>
      </w:r>
      <w:r w:rsidR="004D76A5">
        <w:rPr>
          <w:b/>
          <w:sz w:val="32"/>
          <w:lang w:val="ru-RU"/>
        </w:rPr>
        <w:t xml:space="preserve">       </w:t>
      </w:r>
    </w:p>
    <w:p w:rsidR="004D76A5" w:rsidRPr="00066FF3" w:rsidRDefault="004D76A5" w:rsidP="004D76A5">
      <w:pPr>
        <w:spacing w:after="0" w:line="240" w:lineRule="auto"/>
        <w:rPr>
          <w:lang w:val="ru-RU"/>
        </w:rPr>
      </w:pPr>
    </w:p>
    <w:p w:rsidR="004D76A5" w:rsidRPr="00066FF3" w:rsidRDefault="004D76A5" w:rsidP="004D76A5">
      <w:pPr>
        <w:spacing w:after="0" w:line="240" w:lineRule="auto"/>
        <w:rPr>
          <w:lang w:val="ru-RU"/>
        </w:rPr>
      </w:pPr>
    </w:p>
    <w:p w:rsidR="004D76A5" w:rsidRPr="006632A1" w:rsidRDefault="00E106E0" w:rsidP="004D76A5">
      <w:pPr>
        <w:rPr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8BB7E4" wp14:editId="321A81EB">
                <wp:simplePos x="0" y="0"/>
                <wp:positionH relativeFrom="column">
                  <wp:posOffset>3428365</wp:posOffset>
                </wp:positionH>
                <wp:positionV relativeFrom="paragraph">
                  <wp:posOffset>1134110</wp:posOffset>
                </wp:positionV>
                <wp:extent cx="855345" cy="0"/>
                <wp:effectExtent l="0" t="0" r="2095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5742" id="Straight Connector 32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89.3pt" to="337.3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066FF3" w:rsidRPr="00066FF3">
        <w:rPr>
          <w:noProof/>
          <w:lang w:val="ru-RU"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734846</wp:posOffset>
            </wp:positionV>
            <wp:extent cx="833432" cy="402590"/>
            <wp:effectExtent l="0" t="0" r="508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2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F3" w:rsidRPr="00066FF3">
        <w:rPr>
          <w:noProof/>
          <w:lang w:val="ru-RU"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138430</wp:posOffset>
            </wp:positionV>
            <wp:extent cx="970280" cy="47705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4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7BB7ED" wp14:editId="554BE1ED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90CC2" id="Straight Connector 31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066FF3" w:rsidTr="00066FF3">
        <w:tc>
          <w:tcPr>
            <w:tcW w:w="2547" w:type="dxa"/>
          </w:tcPr>
          <w:p w:rsidR="00066FF3" w:rsidRPr="00066FF3" w:rsidRDefault="00066FF3" w:rsidP="004D76A5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066FF3" w:rsidRDefault="00066FF3" w:rsidP="004D76A5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rPr>
                <w:lang w:val="en-US"/>
              </w:rPr>
              <w:t>MTC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 w:rsidRPr="00E106E0">
              <w:t>A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06</w:t>
            </w:r>
            <w:r w:rsidRPr="00E106E0">
              <w:t>-B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06</w:t>
            </w:r>
            <w:r w:rsidRPr="00E106E0">
              <w:t>-W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10</w:t>
            </w:r>
            <w:r w:rsidRPr="00E106E0">
              <w:t>-A-K</w:t>
            </w:r>
          </w:p>
        </w:tc>
        <w:tc>
          <w:tcPr>
            <w:tcW w:w="1559" w:type="dxa"/>
          </w:tcPr>
          <w:p w:rsidR="00106FC4" w:rsidRPr="00E106E0" w:rsidRDefault="00106FC4" w:rsidP="00106FC4">
            <w:r>
              <w:t>54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10</w:t>
            </w:r>
            <w:r w:rsidRPr="00E106E0">
              <w:t>-B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540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10</w:t>
            </w:r>
            <w:r w:rsidRPr="00E106E0">
              <w:t>-W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54</w:t>
            </w:r>
            <w:r>
              <w:t>0</w:t>
            </w:r>
            <w:r w:rsidRPr="00E106E0">
              <w:t>0</w:t>
            </w:r>
            <w:r>
              <w:t>,00</w:t>
            </w:r>
          </w:p>
        </w:tc>
      </w:tr>
    </w:tbl>
    <w:p w:rsidR="00D7637E" w:rsidRDefault="00D7637E" w:rsidP="00D7637E">
      <w:pPr>
        <w:jc w:val="center"/>
        <w:rPr>
          <w:b/>
          <w:lang w:val="ru-RU"/>
        </w:rPr>
      </w:pPr>
    </w:p>
    <w:p w:rsidR="00066FF3" w:rsidRPr="00D7637E" w:rsidRDefault="00A24250" w:rsidP="00D7637E">
      <w:pPr>
        <w:jc w:val="center"/>
        <w:rPr>
          <w:b/>
          <w:lang w:val="ru-RU"/>
        </w:rPr>
      </w:pPr>
      <w:r w:rsidRPr="00D7637E">
        <w:rPr>
          <w:b/>
          <w:noProof/>
          <w:sz w:val="32"/>
          <w:lang w:val="ru-RU"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39383</wp:posOffset>
            </wp:positionV>
            <wp:extent cx="6853237" cy="1459905"/>
            <wp:effectExtent l="0" t="0" r="5080" b="6985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37" cy="14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7E" w:rsidRPr="00D7637E">
        <w:rPr>
          <w:b/>
          <w:sz w:val="32"/>
          <w:lang w:val="ru-RU"/>
        </w:rPr>
        <w:t>Предохранительный клапан</w:t>
      </w:r>
    </w:p>
    <w:p w:rsidR="00066FF3" w:rsidRPr="00D7637E" w:rsidRDefault="00066FF3" w:rsidP="004D76A5">
      <w:pPr>
        <w:rPr>
          <w:lang w:val="ru-RU"/>
        </w:rPr>
      </w:pPr>
    </w:p>
    <w:p w:rsidR="00066FF3" w:rsidRPr="00D7637E" w:rsidRDefault="00066FF3" w:rsidP="004D76A5">
      <w:pPr>
        <w:rPr>
          <w:lang w:val="ru-RU"/>
        </w:rPr>
      </w:pPr>
    </w:p>
    <w:p w:rsidR="00066FF3" w:rsidRPr="00D7637E" w:rsidRDefault="00066FF3" w:rsidP="004D76A5">
      <w:pPr>
        <w:rPr>
          <w:lang w:val="ru-RU"/>
        </w:rPr>
      </w:pPr>
    </w:p>
    <w:p w:rsidR="00066FF3" w:rsidRPr="00D7637E" w:rsidRDefault="00066FF3" w:rsidP="004D76A5">
      <w:pPr>
        <w:rPr>
          <w:lang w:val="ru-RU"/>
        </w:rPr>
      </w:pPr>
    </w:p>
    <w:p w:rsidR="00D7637E" w:rsidRPr="00E16440" w:rsidRDefault="00D7637E" w:rsidP="00D7637E">
      <w:pPr>
        <w:ind w:left="2124" w:firstLine="708"/>
        <w:rPr>
          <w:b/>
          <w:sz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20650</wp:posOffset>
            </wp:positionV>
            <wp:extent cx="2046039" cy="1803400"/>
            <wp:effectExtent l="0" t="0" r="0" b="635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39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86B7B2" wp14:editId="0441F153">
                <wp:simplePos x="0" y="0"/>
                <wp:positionH relativeFrom="column">
                  <wp:posOffset>1989455</wp:posOffset>
                </wp:positionH>
                <wp:positionV relativeFrom="paragraph">
                  <wp:posOffset>254000</wp:posOffset>
                </wp:positionV>
                <wp:extent cx="901700" cy="0"/>
                <wp:effectExtent l="0" t="0" r="1270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F331" id="Straight Connector 346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0pt" to="227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2A0E3D" wp14:editId="547111E6">
                <wp:simplePos x="0" y="0"/>
                <wp:positionH relativeFrom="column">
                  <wp:posOffset>-224155</wp:posOffset>
                </wp:positionH>
                <wp:positionV relativeFrom="paragraph">
                  <wp:posOffset>298450</wp:posOffset>
                </wp:positionV>
                <wp:extent cx="1925320" cy="429895"/>
                <wp:effectExtent l="0" t="0" r="17780" b="2730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D6E15" id="Rectangle 340" o:spid="_x0000_s1026" style="position:absolute;margin-left:-17.65pt;margin-top:23.5pt;width:151.6pt;height:33.8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" filled="f" strokecolor="black [3213]" strokeweight="1pt"/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8994C" wp14:editId="7AADABEF">
                <wp:simplePos x="0" y="0"/>
                <wp:positionH relativeFrom="column">
                  <wp:posOffset>3428365</wp:posOffset>
                </wp:positionH>
                <wp:positionV relativeFrom="paragraph">
                  <wp:posOffset>254000</wp:posOffset>
                </wp:positionV>
                <wp:extent cx="0" cy="1595120"/>
                <wp:effectExtent l="0" t="0" r="19050" b="2413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3E52" id="Straight Connector 341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0pt" to="269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CB92BD" wp14:editId="33C90592">
                <wp:simplePos x="0" y="0"/>
                <wp:positionH relativeFrom="column">
                  <wp:posOffset>3215005</wp:posOffset>
                </wp:positionH>
                <wp:positionV relativeFrom="paragraph">
                  <wp:posOffset>259080</wp:posOffset>
                </wp:positionV>
                <wp:extent cx="335915" cy="0"/>
                <wp:effectExtent l="0" t="0" r="26035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968D" id="Straight Connector 344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4pt" to="279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1E7929F" wp14:editId="6BF0BCC5">
                <wp:simplePos x="0" y="0"/>
                <wp:positionH relativeFrom="column">
                  <wp:posOffset>-224155</wp:posOffset>
                </wp:positionH>
                <wp:positionV relativeFrom="paragraph">
                  <wp:posOffset>299720</wp:posOffset>
                </wp:positionV>
                <wp:extent cx="1925320" cy="51435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E" w:rsidRPr="00E0568A" w:rsidRDefault="00D7637E" w:rsidP="00D7637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RV-06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D7637E" w:rsidRPr="00E0568A" w:rsidRDefault="00D7637E" w:rsidP="00D7637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RV-10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Pr="00E0568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929F" id="_x0000_s1048" type="#_x0000_t202" style="position:absolute;left:0;text-align:left;margin-left:-17.65pt;margin-top:23.6pt;width:151.6pt;height:40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" stroked="f">
                <v:textbox>
                  <w:txbxContent>
                    <w:p w:rsidR="00D7637E" w:rsidRPr="00E0568A" w:rsidRDefault="00D7637E" w:rsidP="00D7637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RV-06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 CETOP 3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6)</w:t>
                      </w:r>
                    </w:p>
                    <w:p w:rsidR="00D7637E" w:rsidRPr="00E0568A" w:rsidRDefault="00D7637E" w:rsidP="00D7637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RV-10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CETOP </w:t>
                      </w:r>
                      <w:r w:rsidRPr="00E0568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D39F78" wp14:editId="01999FC8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DF6E" id="Straight Connector 34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AHMJx+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sz w:val="32"/>
          <w:lang w:val="ru-RU"/>
        </w:rPr>
        <w:t xml:space="preserve">    </w:t>
      </w:r>
      <w:r w:rsidRPr="005B7E2C">
        <w:rPr>
          <w:b/>
          <w:sz w:val="32"/>
          <w:lang w:val="ru-RU"/>
        </w:rPr>
        <w:t xml:space="preserve">  </w:t>
      </w:r>
      <w:r>
        <w:rPr>
          <w:b/>
          <w:sz w:val="32"/>
        </w:rPr>
        <w:t>MRV</w:t>
      </w:r>
      <w:r>
        <w:rPr>
          <w:b/>
          <w:sz w:val="32"/>
          <w:lang w:val="ru-RU"/>
        </w:rPr>
        <w:t xml:space="preserve">  - 06  </w:t>
      </w:r>
      <w:r>
        <w:rPr>
          <w:b/>
          <w:sz w:val="32"/>
          <w:lang w:val="en-US"/>
        </w:rPr>
        <w:t xml:space="preserve">   </w:t>
      </w:r>
      <w:r w:rsidRPr="00066FF3">
        <w:rPr>
          <w:b/>
          <w:sz w:val="32"/>
          <w:lang w:val="ru-RU"/>
        </w:rPr>
        <w:t>-</w:t>
      </w:r>
      <w:r>
        <w:rPr>
          <w:b/>
          <w:sz w:val="32"/>
          <w:lang w:val="en-US"/>
        </w:rPr>
        <w:t xml:space="preserve">  </w:t>
      </w:r>
      <w:r w:rsidRPr="00066FF3">
        <w:rPr>
          <w:b/>
          <w:sz w:val="32"/>
          <w:lang w:val="ru-RU"/>
        </w:rPr>
        <w:t xml:space="preserve"> </w:t>
      </w:r>
      <w:r>
        <w:rPr>
          <w:b/>
          <w:sz w:val="32"/>
          <w:lang w:val="en-US"/>
        </w:rPr>
        <w:t>P</w:t>
      </w:r>
      <w:r>
        <w:rPr>
          <w:b/>
          <w:sz w:val="32"/>
          <w:lang w:val="ru-RU"/>
        </w:rPr>
        <w:t xml:space="preserve">       </w:t>
      </w:r>
    </w:p>
    <w:p w:rsidR="00D7637E" w:rsidRPr="00D7637E" w:rsidRDefault="00D7637E" w:rsidP="00D7637E">
      <w:pPr>
        <w:spacing w:after="0" w:line="240" w:lineRule="auto"/>
      </w:pPr>
    </w:p>
    <w:p w:rsidR="00D7637E" w:rsidRPr="00D7637E" w:rsidRDefault="00D7637E" w:rsidP="00D7637E">
      <w:pPr>
        <w:spacing w:after="0" w:line="240" w:lineRule="auto"/>
        <w:rPr>
          <w:lang w:val="en-US"/>
        </w:rPr>
      </w:pPr>
    </w:p>
    <w:p w:rsidR="00D7637E" w:rsidRPr="006632A1" w:rsidRDefault="00D7637E" w:rsidP="00D7637E">
      <w:pPr>
        <w:rPr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935F65" wp14:editId="19BF9830">
                <wp:simplePos x="0" y="0"/>
                <wp:positionH relativeFrom="column">
                  <wp:posOffset>3430905</wp:posOffset>
                </wp:positionH>
                <wp:positionV relativeFrom="paragraph">
                  <wp:posOffset>1131570</wp:posOffset>
                </wp:positionV>
                <wp:extent cx="2533650" cy="0"/>
                <wp:effectExtent l="0" t="0" r="190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BF4A" id="Straight Connector 34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89.1pt" to="469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ED50D5" wp14:editId="1242AFD5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82A76" id="Straight Connector 34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D7637E" w:rsidTr="00A35050">
        <w:tc>
          <w:tcPr>
            <w:tcW w:w="2547" w:type="dxa"/>
          </w:tcPr>
          <w:p w:rsidR="00D7637E" w:rsidRPr="00066FF3" w:rsidRDefault="00D7637E" w:rsidP="00A35050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D7637E" w:rsidRDefault="00D7637E" w:rsidP="00A35050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P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P</w:t>
            </w:r>
          </w:p>
        </w:tc>
        <w:tc>
          <w:tcPr>
            <w:tcW w:w="1559" w:type="dxa"/>
          </w:tcPr>
          <w:p w:rsidR="00D7637E" w:rsidRPr="00E106E0" w:rsidRDefault="00D7637E" w:rsidP="00D7637E">
            <w:r>
              <w:t>54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540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54</w:t>
            </w:r>
            <w:r>
              <w:t>0</w:t>
            </w:r>
            <w:r w:rsidRPr="00E106E0">
              <w:t>0</w:t>
            </w:r>
            <w:r>
              <w:t>,00</w:t>
            </w:r>
          </w:p>
        </w:tc>
      </w:tr>
    </w:tbl>
    <w:p w:rsidR="004D76A5" w:rsidRPr="00E106E0" w:rsidRDefault="004D76A5" w:rsidP="004D76A5"/>
    <w:p w:rsidR="004D76A5" w:rsidRPr="00E106E0" w:rsidRDefault="004D76A5" w:rsidP="004D76A5"/>
    <w:p w:rsidR="00E0568A" w:rsidRPr="00C32D8A" w:rsidRDefault="00027E1D" w:rsidP="00C32D8A">
      <w:pPr>
        <w:jc w:val="center"/>
        <w:rPr>
          <w:b/>
          <w:sz w:val="32"/>
          <w:lang w:val="ru-RU"/>
        </w:rPr>
      </w:pPr>
      <w:r w:rsidRPr="00027E1D">
        <w:rPr>
          <w:noProof/>
          <w:lang w:val="ru-RU"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185862</wp:posOffset>
            </wp:positionH>
            <wp:positionV relativeFrom="paragraph">
              <wp:posOffset>356235</wp:posOffset>
            </wp:positionV>
            <wp:extent cx="3481387" cy="2569595"/>
            <wp:effectExtent l="0" t="0" r="5080" b="254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87" cy="2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2D8A" w:rsidRPr="00C32D8A">
        <w:rPr>
          <w:b/>
          <w:sz w:val="32"/>
          <w:lang w:val="ru-RU"/>
        </w:rPr>
        <w:t>Гидрозамки</w:t>
      </w:r>
      <w:proofErr w:type="spellEnd"/>
    </w:p>
    <w:p w:rsidR="00C32D8A" w:rsidRPr="00C32D8A" w:rsidRDefault="00C32D8A">
      <w:pPr>
        <w:rPr>
          <w:lang w:val="ru-RU"/>
        </w:rPr>
      </w:pPr>
    </w:p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27E1D" w:rsidRDefault="00027E1D">
      <w:pPr>
        <w:rPr>
          <w:lang w:val="ru-RU"/>
        </w:rPr>
      </w:pPr>
    </w:p>
    <w:p w:rsidR="00027E1D" w:rsidRPr="00E16440" w:rsidRDefault="00027E1D" w:rsidP="00027E1D">
      <w:pPr>
        <w:ind w:left="2124" w:firstLine="708"/>
        <w:rPr>
          <w:b/>
          <w:sz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8D987B" wp14:editId="171F5AC3">
                <wp:simplePos x="0" y="0"/>
                <wp:positionH relativeFrom="column">
                  <wp:posOffset>1989455</wp:posOffset>
                </wp:positionH>
                <wp:positionV relativeFrom="paragraph">
                  <wp:posOffset>254000</wp:posOffset>
                </wp:positionV>
                <wp:extent cx="901700" cy="0"/>
                <wp:effectExtent l="0" t="0" r="1270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206B" id="Straight Connector 382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0pt" to="227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E9A789" wp14:editId="26CCEB31">
                <wp:simplePos x="0" y="0"/>
                <wp:positionH relativeFrom="column">
                  <wp:posOffset>-224155</wp:posOffset>
                </wp:positionH>
                <wp:positionV relativeFrom="paragraph">
                  <wp:posOffset>298450</wp:posOffset>
                </wp:positionV>
                <wp:extent cx="1925320" cy="429895"/>
                <wp:effectExtent l="0" t="0" r="17780" b="2730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EC2FE" id="Rectangle 383" o:spid="_x0000_s1026" style="position:absolute;margin-left:-17.65pt;margin-top:23.5pt;width:151.6pt;height:33.8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" filled="f" strokecolor="black [3213]" strokeweight="1pt"/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678807" wp14:editId="04DA2420">
                <wp:simplePos x="0" y="0"/>
                <wp:positionH relativeFrom="column">
                  <wp:posOffset>3428365</wp:posOffset>
                </wp:positionH>
                <wp:positionV relativeFrom="paragraph">
                  <wp:posOffset>254000</wp:posOffset>
                </wp:positionV>
                <wp:extent cx="0" cy="1595120"/>
                <wp:effectExtent l="0" t="0" r="19050" b="2413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5D22A" id="Straight Connector 384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0pt" to="269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A8A037" wp14:editId="4317277C">
                <wp:simplePos x="0" y="0"/>
                <wp:positionH relativeFrom="column">
                  <wp:posOffset>3215005</wp:posOffset>
                </wp:positionH>
                <wp:positionV relativeFrom="paragraph">
                  <wp:posOffset>259080</wp:posOffset>
                </wp:positionV>
                <wp:extent cx="335915" cy="0"/>
                <wp:effectExtent l="0" t="0" r="26035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3F391" id="Straight Connector 385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4pt" to="279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6A52A127" wp14:editId="7EFD3E97">
                <wp:simplePos x="0" y="0"/>
                <wp:positionH relativeFrom="column">
                  <wp:posOffset>-224155</wp:posOffset>
                </wp:positionH>
                <wp:positionV relativeFrom="paragraph">
                  <wp:posOffset>299720</wp:posOffset>
                </wp:positionV>
                <wp:extent cx="1925320" cy="514350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1D" w:rsidRPr="00E0568A" w:rsidRDefault="00027E1D" w:rsidP="00027E1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2S-06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027E1D" w:rsidRPr="00E0568A" w:rsidRDefault="00027E1D" w:rsidP="00027E1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2S -10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Pr="00E0568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A127" id="_x0000_s1049" type="#_x0000_t202" style="position:absolute;left:0;text-align:left;margin-left:-17.65pt;margin-top:23.6pt;width:151.6pt;height:40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" stroked="f">
                <v:textbox>
                  <w:txbxContent>
                    <w:p w:rsidR="00027E1D" w:rsidRPr="00E0568A" w:rsidRDefault="00027E1D" w:rsidP="00027E1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2S-06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 CETOP 3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6)</w:t>
                      </w:r>
                    </w:p>
                    <w:p w:rsidR="00027E1D" w:rsidRPr="00E0568A" w:rsidRDefault="00027E1D" w:rsidP="00027E1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2S -10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CETOP </w:t>
                      </w:r>
                      <w:r w:rsidRPr="00E0568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7167F" wp14:editId="2C06F8DA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08AB" id="Straight Connector 387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dU7mtu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sz w:val="32"/>
          <w:lang w:val="ru-RU"/>
        </w:rPr>
        <w:t xml:space="preserve">    </w:t>
      </w:r>
      <w:r w:rsidRPr="005B7E2C">
        <w:rPr>
          <w:b/>
          <w:sz w:val="32"/>
          <w:lang w:val="ru-RU"/>
        </w:rPr>
        <w:t xml:space="preserve">  </w:t>
      </w:r>
      <w:r w:rsidRPr="00027E1D">
        <w:rPr>
          <w:b/>
          <w:sz w:val="32"/>
        </w:rPr>
        <w:t>Z2S</w:t>
      </w:r>
      <w:r>
        <w:rPr>
          <w:b/>
          <w:sz w:val="32"/>
          <w:lang w:val="ru-RU"/>
        </w:rPr>
        <w:t xml:space="preserve">  - 06  </w:t>
      </w:r>
      <w:r>
        <w:rPr>
          <w:b/>
          <w:sz w:val="32"/>
          <w:lang w:val="en-US"/>
        </w:rPr>
        <w:t xml:space="preserve">   </w:t>
      </w:r>
      <w:r w:rsidRPr="00066FF3">
        <w:rPr>
          <w:b/>
          <w:sz w:val="32"/>
          <w:lang w:val="ru-RU"/>
        </w:rPr>
        <w:t>-</w:t>
      </w:r>
      <w:r>
        <w:rPr>
          <w:b/>
          <w:sz w:val="32"/>
          <w:lang w:val="en-US"/>
        </w:rPr>
        <w:t xml:space="preserve">  </w:t>
      </w:r>
      <w:r w:rsidRPr="00066FF3">
        <w:rPr>
          <w:b/>
          <w:sz w:val="32"/>
          <w:lang w:val="ru-RU"/>
        </w:rPr>
        <w:t xml:space="preserve"> </w:t>
      </w:r>
      <w:r>
        <w:rPr>
          <w:b/>
          <w:sz w:val="32"/>
          <w:lang w:val="en-US"/>
        </w:rPr>
        <w:t xml:space="preserve">   W</w:t>
      </w:r>
      <w:r>
        <w:rPr>
          <w:b/>
          <w:sz w:val="32"/>
          <w:lang w:val="ru-RU"/>
        </w:rPr>
        <w:t xml:space="preserve">       </w:t>
      </w:r>
    </w:p>
    <w:p w:rsidR="00027E1D" w:rsidRPr="00D7637E" w:rsidRDefault="00027E1D" w:rsidP="00027E1D">
      <w:pPr>
        <w:spacing w:after="0" w:line="240" w:lineRule="auto"/>
      </w:pPr>
    </w:p>
    <w:p w:rsidR="00027E1D" w:rsidRPr="00D7637E" w:rsidRDefault="00027E1D" w:rsidP="00027E1D">
      <w:pPr>
        <w:spacing w:after="0" w:line="240" w:lineRule="auto"/>
        <w:rPr>
          <w:lang w:val="en-US"/>
        </w:rPr>
      </w:pPr>
    </w:p>
    <w:p w:rsidR="00027E1D" w:rsidRPr="006632A1" w:rsidRDefault="00027E1D" w:rsidP="00027E1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01600</wp:posOffset>
            </wp:positionV>
            <wp:extent cx="2190750" cy="884224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8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85A08F" wp14:editId="7B6D4DDC">
                <wp:simplePos x="0" y="0"/>
                <wp:positionH relativeFrom="column">
                  <wp:posOffset>3430905</wp:posOffset>
                </wp:positionH>
                <wp:positionV relativeFrom="paragraph">
                  <wp:posOffset>1131570</wp:posOffset>
                </wp:positionV>
                <wp:extent cx="2533650" cy="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A8498" id="Straight Connector 38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89.1pt" to="469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50EECE" wp14:editId="5AE60E4E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7F29E" id="Straight Connector 38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027E1D" w:rsidTr="00A35050">
        <w:tc>
          <w:tcPr>
            <w:tcW w:w="2547" w:type="dxa"/>
          </w:tcPr>
          <w:p w:rsidR="00027E1D" w:rsidRPr="00066FF3" w:rsidRDefault="00027E1D" w:rsidP="00A35050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027E1D" w:rsidRDefault="00027E1D" w:rsidP="00A35050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027E1D">
              <w:rPr>
                <w:lang w:val="en-US"/>
              </w:rPr>
              <w:t>Z2S-06</w:t>
            </w:r>
            <w:r>
              <w:rPr>
                <w:lang w:val="en-US"/>
              </w:rPr>
              <w:t>-A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P</w:t>
            </w:r>
          </w:p>
        </w:tc>
        <w:tc>
          <w:tcPr>
            <w:tcW w:w="1559" w:type="dxa"/>
          </w:tcPr>
          <w:p w:rsidR="00027E1D" w:rsidRPr="00E106E0" w:rsidRDefault="00027E1D" w:rsidP="00A35050">
            <w:r>
              <w:t>54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540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54</w:t>
            </w:r>
            <w:r>
              <w:t>0</w:t>
            </w:r>
            <w:r w:rsidRPr="00E106E0">
              <w:t>0</w:t>
            </w:r>
            <w:r>
              <w:t>,00</w:t>
            </w:r>
          </w:p>
        </w:tc>
      </w:tr>
    </w:tbl>
    <w:p w:rsidR="00027E1D" w:rsidRDefault="00027E1D">
      <w:pPr>
        <w:rPr>
          <w:lang w:val="ru-RU"/>
        </w:rPr>
      </w:pPr>
      <w:r>
        <w:rPr>
          <w:lang w:val="ru-RU"/>
        </w:rPr>
        <w:br w:type="page"/>
      </w:r>
    </w:p>
    <w:p w:rsidR="00354673" w:rsidRDefault="00611A18">
      <w:pPr>
        <w:rPr>
          <w:lang w:val="ru-RU"/>
        </w:rPr>
      </w:pPr>
      <w:r>
        <w:rPr>
          <w:lang w:val="ru-RU"/>
        </w:rPr>
        <w:lastRenderedPageBreak/>
        <w:t>Серия</w:t>
      </w:r>
      <w:r w:rsidRPr="00027E1D">
        <w:rPr>
          <w:lang w:val="ru-RU"/>
        </w:rPr>
        <w:t xml:space="preserve"> </w:t>
      </w:r>
      <w:r>
        <w:t>W</w:t>
      </w:r>
      <w:r w:rsidRPr="00027E1D">
        <w:rPr>
          <w:lang w:val="ru-RU"/>
        </w:rPr>
        <w:t>2</w:t>
      </w:r>
      <w:r>
        <w:t>N</w:t>
      </w:r>
      <w:r w:rsidRPr="00027E1D">
        <w:rPr>
          <w:lang w:val="ru-RU"/>
        </w:rPr>
        <w:t xml:space="preserve"> – </w:t>
      </w:r>
      <w:r>
        <w:rPr>
          <w:lang w:val="ru-RU"/>
        </w:rPr>
        <w:t>Распределители седельного типа</w:t>
      </w:r>
      <w:r w:rsidRPr="00903CE0">
        <w:rPr>
          <w:lang w:val="ru-RU"/>
        </w:rPr>
        <w:t>.</w:t>
      </w:r>
    </w:p>
    <w:p w:rsidR="00354673" w:rsidRDefault="00354673">
      <w:pPr>
        <w:rPr>
          <w:lang w:val="ru-RU"/>
        </w:rPr>
      </w:pPr>
      <w:r>
        <w:rPr>
          <w:lang w:val="ru-RU"/>
        </w:rPr>
        <w:t xml:space="preserve">Серия </w:t>
      </w:r>
      <w:r>
        <w:t>W</w:t>
      </w:r>
      <w:r w:rsidRPr="00354673">
        <w:rPr>
          <w:lang w:val="ru-RU"/>
        </w:rPr>
        <w:t>2</w:t>
      </w:r>
      <w:proofErr w:type="gramStart"/>
      <w:r>
        <w:t>N</w:t>
      </w:r>
      <w:r w:rsidRPr="00354673">
        <w:rPr>
          <w:lang w:val="ru-RU"/>
        </w:rPr>
        <w:t xml:space="preserve">  -</w:t>
      </w:r>
      <w:proofErr w:type="gramEnd"/>
      <w:r w:rsidRPr="00354673">
        <w:rPr>
          <w:lang w:val="ru-RU"/>
        </w:rPr>
        <w:t xml:space="preserve"> </w:t>
      </w:r>
      <w:r>
        <w:rPr>
          <w:lang w:val="ru-RU"/>
        </w:rPr>
        <w:t xml:space="preserve">распределитель седельного типа. В закрытом состоянии он гарантирует отсутствие утечек в запираемой полости. </w:t>
      </w:r>
    </w:p>
    <w:p w:rsidR="00354673" w:rsidRDefault="00354673">
      <w:pPr>
        <w:rPr>
          <w:lang w:val="ru-RU"/>
        </w:rPr>
      </w:pPr>
      <w:r>
        <w:rPr>
          <w:lang w:val="ru-RU"/>
        </w:rPr>
        <w:t>Тип исполнений:</w:t>
      </w:r>
    </w:p>
    <w:p w:rsidR="00354673" w:rsidRDefault="00354673">
      <w:pPr>
        <w:rPr>
          <w:lang w:val="ru-RU"/>
        </w:rPr>
      </w:pPr>
      <w:r w:rsidRPr="00354673">
        <w:rPr>
          <w:noProof/>
          <w:lang w:val="ru-RU" w:eastAsia="ru-RU"/>
        </w:rPr>
        <w:drawing>
          <wp:inline distT="0" distB="0" distL="0" distR="0" wp14:anchorId="70E7BEA6" wp14:editId="2987A5CF">
            <wp:extent cx="5288280" cy="2040815"/>
            <wp:effectExtent l="0" t="0" r="762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4107" cy="20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673">
        <w:rPr>
          <w:noProof/>
          <w:lang w:val="ru-RU" w:eastAsia="ru-RU"/>
        </w:rPr>
        <w:drawing>
          <wp:inline distT="0" distB="0" distL="0" distR="0" wp14:anchorId="7590EA60" wp14:editId="254981E7">
            <wp:extent cx="5261610" cy="1831007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5897" cy="1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673">
        <w:rPr>
          <w:noProof/>
          <w:lang w:val="ru-RU" w:eastAsia="ru-RU"/>
        </w:rPr>
        <w:drawing>
          <wp:inline distT="0" distB="0" distL="0" distR="0" wp14:anchorId="3CE5B0F5" wp14:editId="7A1FE43D">
            <wp:extent cx="5261731" cy="366268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8" cy="36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73" w:rsidRPr="00E0568A" w:rsidRDefault="00611A18">
      <w:pPr>
        <w:rPr>
          <w:lang w:val="ru-RU"/>
        </w:rPr>
      </w:pPr>
      <w:r>
        <w:rPr>
          <w:lang w:val="ru-RU"/>
        </w:rPr>
        <w:br w:type="page"/>
      </w:r>
      <w:r w:rsidR="00354673">
        <w:rPr>
          <w:lang w:val="ru-RU"/>
        </w:rPr>
        <w:lastRenderedPageBreak/>
        <w:t xml:space="preserve">Серия </w:t>
      </w:r>
      <w:r w:rsidR="00354673">
        <w:rPr>
          <w:lang w:val="en-US"/>
        </w:rPr>
        <w:t>EEX</w:t>
      </w:r>
      <w:r w:rsidR="00354673" w:rsidRPr="00E0568A">
        <w:rPr>
          <w:lang w:val="ru-RU"/>
        </w:rPr>
        <w:t xml:space="preserve">. </w:t>
      </w:r>
    </w:p>
    <w:p w:rsidR="00354673" w:rsidRDefault="00354673">
      <w:pPr>
        <w:rPr>
          <w:lang w:val="ru-RU"/>
        </w:rPr>
      </w:pPr>
      <w:r>
        <w:rPr>
          <w:lang w:val="ru-RU"/>
        </w:rPr>
        <w:t xml:space="preserve">Распределители </w:t>
      </w:r>
      <w:r>
        <w:rPr>
          <w:lang w:val="en-US"/>
        </w:rPr>
        <w:t>Bucher</w:t>
      </w:r>
      <w:r w:rsidRPr="00354673">
        <w:rPr>
          <w:lang w:val="ru-RU"/>
        </w:rPr>
        <w:t xml:space="preserve"> </w:t>
      </w:r>
      <w:r>
        <w:rPr>
          <w:lang w:val="en-US"/>
        </w:rPr>
        <w:t>Hydraulics</w:t>
      </w:r>
      <w:r w:rsidRPr="00354673">
        <w:rPr>
          <w:lang w:val="ru-RU"/>
        </w:rPr>
        <w:t xml:space="preserve"> </w:t>
      </w:r>
      <w:r>
        <w:rPr>
          <w:lang w:val="ru-RU"/>
        </w:rPr>
        <w:t xml:space="preserve">для использования во взрывоопасных средах с сертификатом ТР ТС 12. </w:t>
      </w:r>
    </w:p>
    <w:p w:rsidR="00354673" w:rsidRDefault="00354673">
      <w:pPr>
        <w:rPr>
          <w:lang w:val="ru-RU"/>
        </w:rPr>
      </w:pPr>
      <w:r w:rsidRPr="00354673">
        <w:rPr>
          <w:noProof/>
          <w:lang w:val="ru-RU"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284480</wp:posOffset>
            </wp:positionV>
            <wp:extent cx="2118360" cy="53975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673">
        <w:rPr>
          <w:noProof/>
          <w:lang w:val="ru-RU"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2842466" cy="204216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98" cy="20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аспределители золотникового типа</w:t>
      </w:r>
    </w:p>
    <w:p w:rsidR="00354673" w:rsidRPr="00354673" w:rsidRDefault="00354673">
      <w:pPr>
        <w:rPr>
          <w:lang w:val="ru-RU"/>
        </w:rPr>
      </w:pPr>
    </w:p>
    <w:p w:rsidR="00611A18" w:rsidRDefault="00611A18">
      <w:pPr>
        <w:rPr>
          <w:lang w:val="ru-RU"/>
        </w:rPr>
      </w:pPr>
    </w:p>
    <w:p w:rsidR="00903CE0" w:rsidRDefault="00903CE0">
      <w:pPr>
        <w:rPr>
          <w:lang w:val="ru-RU"/>
        </w:rPr>
      </w:pPr>
    </w:p>
    <w:p w:rsidR="00130CA9" w:rsidRDefault="00130CA9" w:rsidP="00F7156B">
      <w:pPr>
        <w:spacing w:after="0" w:line="240" w:lineRule="auto"/>
        <w:rPr>
          <w:lang w:val="ru-RU"/>
        </w:rPr>
      </w:pPr>
    </w:p>
    <w:p w:rsidR="00130CA9" w:rsidRDefault="00130CA9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  <w:r>
        <w:rPr>
          <w:lang w:val="ru-RU"/>
        </w:rPr>
        <w:t>Распределители седельного типа (</w:t>
      </w:r>
      <w:proofErr w:type="spellStart"/>
      <w:r>
        <w:rPr>
          <w:lang w:val="ru-RU"/>
        </w:rPr>
        <w:t>безутечковые</w:t>
      </w:r>
      <w:proofErr w:type="spellEnd"/>
      <w:r>
        <w:rPr>
          <w:lang w:val="ru-RU"/>
        </w:rPr>
        <w:t>).</w:t>
      </w:r>
    </w:p>
    <w:p w:rsidR="00354673" w:rsidRDefault="00354673" w:rsidP="00F7156B">
      <w:pPr>
        <w:spacing w:after="0" w:line="240" w:lineRule="auto"/>
        <w:rPr>
          <w:lang w:val="ru-RU"/>
        </w:rPr>
      </w:pPr>
      <w:r w:rsidRPr="00354673">
        <w:rPr>
          <w:noProof/>
          <w:lang w:val="ru-RU" w:eastAsia="ru-RU"/>
        </w:rPr>
        <w:drawing>
          <wp:inline distT="0" distB="0" distL="0" distR="0" wp14:anchorId="65416FCF" wp14:editId="5100B1BA">
            <wp:extent cx="2547809" cy="2194560"/>
            <wp:effectExtent l="0" t="0" r="508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9961" cy="21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дробные каталоги см. на сайте </w:t>
      </w:r>
      <w:hyperlink r:id="rId49" w:history="1">
        <w:r w:rsidR="00471902" w:rsidRPr="00C443B1">
          <w:rPr>
            <w:rStyle w:val="af0"/>
            <w:lang w:val="ru-RU"/>
          </w:rPr>
          <w:t>https://www.bucherhydraulics.com</w:t>
        </w:r>
      </w:hyperlink>
    </w:p>
    <w:p w:rsidR="00471902" w:rsidRDefault="00471902" w:rsidP="00F7156B">
      <w:pPr>
        <w:spacing w:after="0" w:line="240" w:lineRule="auto"/>
        <w:rPr>
          <w:lang w:val="ru-RU"/>
        </w:rPr>
      </w:pPr>
    </w:p>
    <w:p w:rsidR="00471902" w:rsidRPr="00F7156B" w:rsidRDefault="00471902" w:rsidP="00F7156B">
      <w:pPr>
        <w:spacing w:after="0" w:line="240" w:lineRule="auto"/>
        <w:rPr>
          <w:lang w:val="ru-RU"/>
        </w:rPr>
      </w:pPr>
    </w:p>
    <w:sectPr w:rsidR="00471902" w:rsidRPr="00F7156B" w:rsidSect="00253CB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F68" w:rsidRDefault="00254F68" w:rsidP="00273210">
      <w:pPr>
        <w:spacing w:after="0" w:line="240" w:lineRule="auto"/>
      </w:pPr>
      <w:r>
        <w:separator/>
      </w:r>
    </w:p>
  </w:endnote>
  <w:endnote w:type="continuationSeparator" w:id="0">
    <w:p w:rsidR="00254F68" w:rsidRDefault="00254F68" w:rsidP="0027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36" w:rsidRDefault="009B4A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36" w:rsidRDefault="009B4A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36" w:rsidRDefault="009B4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F68" w:rsidRDefault="00254F68" w:rsidP="00273210">
      <w:pPr>
        <w:spacing w:after="0" w:line="240" w:lineRule="auto"/>
      </w:pPr>
      <w:r>
        <w:separator/>
      </w:r>
    </w:p>
  </w:footnote>
  <w:footnote w:type="continuationSeparator" w:id="0">
    <w:p w:rsidR="00254F68" w:rsidRDefault="00254F68" w:rsidP="0027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36" w:rsidRDefault="009B4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8A" w:rsidRPr="00273210" w:rsidRDefault="00E0568A" w:rsidP="00154957">
    <w:pPr>
      <w:jc w:val="center"/>
      <w:rPr>
        <w:lang w:val="ru-RU"/>
      </w:rPr>
    </w:pPr>
    <w:bookmarkStart w:id="0" w:name="_GoBack"/>
    <w:bookmarkEnd w:id="0"/>
    <w:r>
      <w:rPr>
        <w:lang w:val="ru-RU"/>
      </w:rPr>
      <w:t xml:space="preserve">Компоненты для </w:t>
    </w:r>
    <w:proofErr w:type="spellStart"/>
    <w:r>
      <w:rPr>
        <w:lang w:val="ru-RU"/>
      </w:rPr>
      <w:t>маслостанций</w:t>
    </w:r>
    <w:proofErr w:type="spellEnd"/>
    <w:r>
      <w:rPr>
        <w:lang w:val="ru-RU"/>
      </w:rPr>
      <w:t>.</w:t>
    </w:r>
  </w:p>
  <w:p w:rsidR="00E0568A" w:rsidRPr="009A1B0C" w:rsidRDefault="00E0568A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36" w:rsidRDefault="009B4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DA"/>
    <w:rsid w:val="00007F7B"/>
    <w:rsid w:val="00025DD1"/>
    <w:rsid w:val="00027E1D"/>
    <w:rsid w:val="00066FF3"/>
    <w:rsid w:val="00081A6D"/>
    <w:rsid w:val="00097C4F"/>
    <w:rsid w:val="000C1BE3"/>
    <w:rsid w:val="000C4E11"/>
    <w:rsid w:val="000F636D"/>
    <w:rsid w:val="00106FC4"/>
    <w:rsid w:val="00124AFE"/>
    <w:rsid w:val="00130CA9"/>
    <w:rsid w:val="00133F27"/>
    <w:rsid w:val="001417CD"/>
    <w:rsid w:val="00147D51"/>
    <w:rsid w:val="00154957"/>
    <w:rsid w:val="00163060"/>
    <w:rsid w:val="00177AFB"/>
    <w:rsid w:val="002058C5"/>
    <w:rsid w:val="00217963"/>
    <w:rsid w:val="002408D9"/>
    <w:rsid w:val="00253CB7"/>
    <w:rsid w:val="00254F68"/>
    <w:rsid w:val="00273210"/>
    <w:rsid w:val="0033151B"/>
    <w:rsid w:val="00354673"/>
    <w:rsid w:val="00373523"/>
    <w:rsid w:val="003906D9"/>
    <w:rsid w:val="003A61B4"/>
    <w:rsid w:val="003C0DCF"/>
    <w:rsid w:val="0041798E"/>
    <w:rsid w:val="00425AA3"/>
    <w:rsid w:val="0043462B"/>
    <w:rsid w:val="00471902"/>
    <w:rsid w:val="004D76A5"/>
    <w:rsid w:val="00504B58"/>
    <w:rsid w:val="00517B02"/>
    <w:rsid w:val="00520CDB"/>
    <w:rsid w:val="00580520"/>
    <w:rsid w:val="00597EBC"/>
    <w:rsid w:val="005B7E2C"/>
    <w:rsid w:val="005C0CFC"/>
    <w:rsid w:val="005D1F67"/>
    <w:rsid w:val="005E383C"/>
    <w:rsid w:val="005F5C50"/>
    <w:rsid w:val="00611A18"/>
    <w:rsid w:val="00614CF6"/>
    <w:rsid w:val="00631169"/>
    <w:rsid w:val="00653F76"/>
    <w:rsid w:val="006615AE"/>
    <w:rsid w:val="006632A1"/>
    <w:rsid w:val="006A5F1E"/>
    <w:rsid w:val="00703BC4"/>
    <w:rsid w:val="007068FA"/>
    <w:rsid w:val="007261D9"/>
    <w:rsid w:val="007A44E4"/>
    <w:rsid w:val="007C36EA"/>
    <w:rsid w:val="007E7C2B"/>
    <w:rsid w:val="00862D4C"/>
    <w:rsid w:val="00872186"/>
    <w:rsid w:val="008A41DA"/>
    <w:rsid w:val="008B155A"/>
    <w:rsid w:val="008C754C"/>
    <w:rsid w:val="008D2C56"/>
    <w:rsid w:val="008F1AAE"/>
    <w:rsid w:val="00903CE0"/>
    <w:rsid w:val="00923C21"/>
    <w:rsid w:val="00933072"/>
    <w:rsid w:val="00974439"/>
    <w:rsid w:val="009A1B0C"/>
    <w:rsid w:val="009B0C9A"/>
    <w:rsid w:val="009B4A36"/>
    <w:rsid w:val="009D63FC"/>
    <w:rsid w:val="00A24250"/>
    <w:rsid w:val="00B16D49"/>
    <w:rsid w:val="00B17C63"/>
    <w:rsid w:val="00B2672D"/>
    <w:rsid w:val="00B31B71"/>
    <w:rsid w:val="00B41CE0"/>
    <w:rsid w:val="00B8017F"/>
    <w:rsid w:val="00BC10AF"/>
    <w:rsid w:val="00BC651D"/>
    <w:rsid w:val="00BE6ABF"/>
    <w:rsid w:val="00C32D8A"/>
    <w:rsid w:val="00C76B0C"/>
    <w:rsid w:val="00D05978"/>
    <w:rsid w:val="00D22D43"/>
    <w:rsid w:val="00D34750"/>
    <w:rsid w:val="00D57E13"/>
    <w:rsid w:val="00D7637E"/>
    <w:rsid w:val="00D92EE6"/>
    <w:rsid w:val="00DB67BC"/>
    <w:rsid w:val="00DD4B5E"/>
    <w:rsid w:val="00DE44EE"/>
    <w:rsid w:val="00DF15EE"/>
    <w:rsid w:val="00E0568A"/>
    <w:rsid w:val="00E106E0"/>
    <w:rsid w:val="00E16440"/>
    <w:rsid w:val="00E37FE1"/>
    <w:rsid w:val="00E75713"/>
    <w:rsid w:val="00EB11D4"/>
    <w:rsid w:val="00EB4292"/>
    <w:rsid w:val="00ED23C6"/>
    <w:rsid w:val="00F13433"/>
    <w:rsid w:val="00F27914"/>
    <w:rsid w:val="00F63632"/>
    <w:rsid w:val="00F7156B"/>
    <w:rsid w:val="00FA3CC6"/>
    <w:rsid w:val="00FA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88086-3908-4A0B-9C46-222E3323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210"/>
  </w:style>
  <w:style w:type="paragraph" w:styleId="a5">
    <w:name w:val="footer"/>
    <w:basedOn w:val="a"/>
    <w:link w:val="a6"/>
    <w:uiPriority w:val="99"/>
    <w:unhideWhenUsed/>
    <w:rsid w:val="0027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210"/>
  </w:style>
  <w:style w:type="paragraph" w:styleId="a7">
    <w:name w:val="List Paragraph"/>
    <w:basedOn w:val="a"/>
    <w:uiPriority w:val="34"/>
    <w:qFormat/>
    <w:rsid w:val="00273210"/>
    <w:pPr>
      <w:ind w:left="720"/>
      <w:contextualSpacing/>
    </w:pPr>
  </w:style>
  <w:style w:type="table" w:styleId="a8">
    <w:name w:val="Table Grid"/>
    <w:basedOn w:val="a1"/>
    <w:uiPriority w:val="39"/>
    <w:rsid w:val="00F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10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10A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10A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10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10A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0A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471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www.bucherhydraulics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452-8F91-49DB-8F71-68F00023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cher Hydraulics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atkov</dc:creator>
  <cp:keywords/>
  <dc:description/>
  <cp:lastModifiedBy>alex</cp:lastModifiedBy>
  <cp:revision>3</cp:revision>
  <dcterms:created xsi:type="dcterms:W3CDTF">2019-11-20T10:38:00Z</dcterms:created>
  <dcterms:modified xsi:type="dcterms:W3CDTF">2024-05-16T11:54:00Z</dcterms:modified>
</cp:coreProperties>
</file>